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4100905" w:displacedByCustomXml="next"/>
    <w:bookmarkEnd w:id="0" w:displacedByCustomXml="next"/>
    <w:sdt>
      <w:sdtPr>
        <w:rPr>
          <w:rFonts w:ascii="Arial" w:eastAsia="Times New Roman" w:hAnsi="Arial" w:cs="Times New Roman"/>
          <w:sz w:val="2"/>
          <w:szCs w:val="20"/>
          <w:lang w:val="fr-FR" w:eastAsia="fr-FR"/>
        </w:rPr>
        <w:id w:val="-829910410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24203058" w14:textId="55382DDE" w:rsidR="007A3D62" w:rsidRDefault="007A3D62">
          <w:pPr>
            <w:pStyle w:val="Sansinterligne"/>
            <w:rPr>
              <w:sz w:val="2"/>
            </w:rPr>
          </w:pPr>
        </w:p>
        <w:p w14:paraId="01EB55C5" w14:textId="77777777" w:rsidR="007A3D62" w:rsidRDefault="007A3D6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462A14" wp14:editId="6AC90DF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2961CA9" w14:textId="1647E630" w:rsidR="007A3D62" w:rsidRPr="007A3D62" w:rsidRDefault="007A3D62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68"/>
                                        <w:szCs w:val="68"/>
                                      </w:rPr>
                                    </w:pPr>
                                    <w:r w:rsidRPr="007A3D62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t TPI</w:t>
                                    </w:r>
                                  </w:p>
                                </w:sdtContent>
                              </w:sdt>
                              <w:p w14:paraId="6F51C2C7" w14:textId="3C6C0447" w:rsidR="007A3D62" w:rsidRDefault="00853C7E">
                                <w:pPr>
                                  <w:pStyle w:val="Sansinterligne"/>
                                  <w:spacing w:before="120"/>
                                  <w:rPr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A3D6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ous-titre</w:t>
                                    </w:r>
                                  </w:sdtContent>
                                </w:sdt>
                                <w:r w:rsidR="007A3D62"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14:paraId="52919557" w14:textId="77777777" w:rsidR="007A3D62" w:rsidRPr="007A3D62" w:rsidRDefault="007A3D62">
                                <w:pPr>
                                  <w:pStyle w:val="Sansinterligne"/>
                                  <w:spacing w:before="120"/>
                                  <w:rPr>
                                    <w:lang w:val="fr-FR"/>
                                  </w:rPr>
                                </w:pPr>
                              </w:p>
                              <w:p w14:paraId="213E4391" w14:textId="38DBB547" w:rsidR="007A3D62" w:rsidRPr="007A3D62" w:rsidRDefault="007A3D62">
                                <w:pPr>
                                  <w:rPr>
                                    <w:color w:val="4472C4" w:themeColor="accent1"/>
                                  </w:rPr>
                                </w:pPr>
                                <w:r w:rsidRPr="007A3D62">
                                  <w:rPr>
                                    <w:color w:val="4472C4" w:themeColor="accent1"/>
                                  </w:rPr>
                                  <w:fldChar w:fldCharType="begin"/>
                                </w:r>
                                <w:r w:rsidRPr="007A3D62">
                                  <w:rPr>
                                    <w:color w:val="4472C4" w:themeColor="accent1"/>
                                  </w:rPr>
                                  <w:instrText xml:space="preserve"> LASTSAVEDBY  \* Upper  \* MERGEFORMAT </w:instrText>
                                </w:r>
                                <w:r w:rsidRPr="007A3D62">
                                  <w:rPr>
                                    <w:color w:val="4472C4" w:themeColor="accent1"/>
                                  </w:rPr>
                                  <w:fldChar w:fldCharType="separate"/>
                                </w:r>
                                <w:r w:rsidRPr="007A3D62">
                                  <w:rPr>
                                    <w:noProof/>
                                    <w:color w:val="4472C4" w:themeColor="accent1"/>
                                  </w:rPr>
                                  <w:t>PITTET AXEL</w:t>
                                </w:r>
                                <w:r w:rsidRPr="007A3D62">
                                  <w:rPr>
                                    <w:color w:val="4472C4" w:themeColor="accent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C462A1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2961CA9" w14:textId="1647E630" w:rsidR="007A3D62" w:rsidRPr="007A3D62" w:rsidRDefault="007A3D62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68"/>
                                  <w:szCs w:val="68"/>
                                </w:rPr>
                              </w:pPr>
                              <w:r w:rsidRPr="007A3D62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t TPI</w:t>
                              </w:r>
                            </w:p>
                          </w:sdtContent>
                        </w:sdt>
                        <w:p w14:paraId="6F51C2C7" w14:textId="3C6C0447" w:rsidR="007A3D62" w:rsidRDefault="00853C7E">
                          <w:pPr>
                            <w:pStyle w:val="Sansinterligne"/>
                            <w:spacing w:before="120"/>
                            <w:rPr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A3D6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ous-titre</w:t>
                              </w:r>
                            </w:sdtContent>
                          </w:sdt>
                          <w:r w:rsidR="007A3D62">
                            <w:rPr>
                              <w:lang w:val="fr-FR"/>
                            </w:rPr>
                            <w:t xml:space="preserve"> </w:t>
                          </w:r>
                        </w:p>
                        <w:p w14:paraId="52919557" w14:textId="77777777" w:rsidR="007A3D62" w:rsidRPr="007A3D62" w:rsidRDefault="007A3D62">
                          <w:pPr>
                            <w:pStyle w:val="Sansinterligne"/>
                            <w:spacing w:before="120"/>
                            <w:rPr>
                              <w:lang w:val="fr-FR"/>
                            </w:rPr>
                          </w:pPr>
                        </w:p>
                        <w:p w14:paraId="213E4391" w14:textId="38DBB547" w:rsidR="007A3D62" w:rsidRPr="007A3D62" w:rsidRDefault="007A3D62">
                          <w:pPr>
                            <w:rPr>
                              <w:color w:val="4472C4" w:themeColor="accent1"/>
                            </w:rPr>
                          </w:pPr>
                          <w:r w:rsidRPr="007A3D62">
                            <w:rPr>
                              <w:color w:val="4472C4" w:themeColor="accent1"/>
                            </w:rPr>
                            <w:fldChar w:fldCharType="begin"/>
                          </w:r>
                          <w:r w:rsidRPr="007A3D62">
                            <w:rPr>
                              <w:color w:val="4472C4" w:themeColor="accent1"/>
                            </w:rPr>
                            <w:instrText xml:space="preserve"> LASTSAVEDBY  \* Upper  \* MERGEFORMAT </w:instrText>
                          </w:r>
                          <w:r w:rsidRPr="007A3D62">
                            <w:rPr>
                              <w:color w:val="4472C4" w:themeColor="accent1"/>
                            </w:rPr>
                            <w:fldChar w:fldCharType="separate"/>
                          </w:r>
                          <w:r w:rsidRPr="007A3D62">
                            <w:rPr>
                              <w:noProof/>
                              <w:color w:val="4472C4" w:themeColor="accent1"/>
                            </w:rPr>
                            <w:t>PITTET AXEL</w:t>
                          </w:r>
                          <w:r w:rsidRPr="007A3D62">
                            <w:rPr>
                              <w:color w:val="4472C4" w:themeColor="accent1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E2ABA1E" wp14:editId="0832D9A8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792FBDD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vQ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IKo+9A8BgAAECEAAA4AAAAAAAAAAAAA&#10;AAAALgIAAGRycy9lMm9Eb2MueG1sUEsBAi0AFAAGAAgAAAAhAAog1ILaAAAABQEAAA8AAAAAAAAA&#10;AAAAAAAAlggAAGRycy9kb3ducmV2LnhtbFBLBQYAAAAABAAEAPMAAACdCQAAAAA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D4C3D2" wp14:editId="7A69153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B2CE37" w14:textId="75EC44CF" w:rsidR="007A3D62" w:rsidRDefault="00853C7E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A3D6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PNV</w:t>
                                    </w:r>
                                  </w:sdtContent>
                                </w:sdt>
                              </w:p>
                              <w:p w14:paraId="229E0B32" w14:textId="3B1DF963" w:rsidR="007A3D62" w:rsidRDefault="007A3D62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D4C3D2"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CB2CE37" w14:textId="75EC44CF" w:rsidR="007A3D62" w:rsidRDefault="00853C7E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A3D6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PNV</w:t>
                              </w:r>
                            </w:sdtContent>
                          </w:sdt>
                        </w:p>
                        <w:p w14:paraId="229E0B32" w14:textId="3B1DF963" w:rsidR="007A3D62" w:rsidRDefault="007A3D62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49F6944" w14:textId="2C5F0B10" w:rsidR="007A3D62" w:rsidRDefault="007A3D62">
          <w:r>
            <w:br w:type="page"/>
          </w:r>
        </w:p>
      </w:sdtContent>
    </w:sdt>
    <w:sdt>
      <w:sdtPr>
        <w:rPr>
          <w:lang w:val="fr-FR"/>
        </w:rPr>
        <w:id w:val="-851031072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24"/>
          <w:szCs w:val="20"/>
          <w:lang w:eastAsia="fr-FR"/>
        </w:rPr>
      </w:sdtEndPr>
      <w:sdtContent>
        <w:p w14:paraId="06568990" w14:textId="65B3F0FF" w:rsidR="000317FC" w:rsidRDefault="000317F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2C8ECC6" w14:textId="4E18AE7F" w:rsidR="000317FC" w:rsidRDefault="000317FC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r>
            <w:rPr>
              <w:lang w:val="fr-CH"/>
            </w:rPr>
            <w:fldChar w:fldCharType="begin"/>
          </w:r>
          <w:r>
            <w:instrText xml:space="preserve"> TOC \o "1-3" \h \z \u </w:instrText>
          </w:r>
          <w:r>
            <w:rPr>
              <w:lang w:val="fr-CH"/>
            </w:rPr>
            <w:fldChar w:fldCharType="separate"/>
          </w:r>
          <w:hyperlink w:anchor="_Toc134091987" w:history="1">
            <w:r w:rsidRPr="007B1AF4">
              <w:rPr>
                <w:rStyle w:val="Lienhypertexte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7B1AF4">
              <w:rPr>
                <w:rStyle w:val="Lienhypertexte"/>
              </w:rPr>
              <w:t>Analyse préliminai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091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1301749" w14:textId="36D1A8E7" w:rsidR="000317FC" w:rsidRDefault="000317F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34091988" w:history="1">
            <w:r w:rsidRPr="007B1AF4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7B1AF4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A1D90" w14:textId="2B15F71C" w:rsidR="000317FC" w:rsidRDefault="000317F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34091989" w:history="1">
            <w:r w:rsidRPr="007B1AF4">
              <w:rPr>
                <w:rStyle w:val="Lienhypertext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7B1AF4">
              <w:rPr>
                <w:rStyle w:val="Lienhypertexte"/>
                <w:noProof/>
              </w:rPr>
              <w:t>Objectifs pers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D198B" w14:textId="1934289C" w:rsidR="000317FC" w:rsidRDefault="000317F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34091990" w:history="1">
            <w:r w:rsidRPr="007B1AF4">
              <w:rPr>
                <w:rStyle w:val="Lienhypertext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7B1AF4">
              <w:rPr>
                <w:rStyle w:val="Lienhypertexte"/>
                <w:noProof/>
              </w:rPr>
              <w:t>Objectifs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9C9A0" w14:textId="40EBA4DE" w:rsidR="000317FC" w:rsidRDefault="000317FC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34091991" w:history="1">
            <w:r w:rsidRPr="007B1AF4">
              <w:rPr>
                <w:rStyle w:val="Lienhypertexte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7B1AF4">
              <w:rPr>
                <w:rStyle w:val="Lienhypertexte"/>
                <w:noProof/>
              </w:rPr>
              <w:t>Fonctionnalités géné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9010D" w14:textId="687CECC9" w:rsidR="000317FC" w:rsidRDefault="000317FC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34091992" w:history="1">
            <w:r w:rsidRPr="007B1AF4">
              <w:rPr>
                <w:rStyle w:val="Lienhypertexte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7B1AF4">
              <w:rPr>
                <w:rStyle w:val="Lienhypertexte"/>
                <w:noProof/>
              </w:rPr>
              <w:t>Fonctionnalités détaillées selon le type d’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A285C" w14:textId="6E8E7FC6" w:rsidR="000317FC" w:rsidRDefault="000317F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34091993" w:history="1">
            <w:r w:rsidRPr="007B1AF4">
              <w:rPr>
                <w:rStyle w:val="Lienhypertexte"/>
                <w:i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7B1AF4">
              <w:rPr>
                <w:rStyle w:val="Lienhypertexte"/>
                <w:noProof/>
              </w:rPr>
              <w:t>Planific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B4D0E" w14:textId="125FBCDE" w:rsidR="000317FC" w:rsidRDefault="000317FC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134091994" w:history="1">
            <w:r w:rsidRPr="007B1AF4">
              <w:rPr>
                <w:rStyle w:val="Lienhypertexte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7B1AF4">
              <w:rPr>
                <w:rStyle w:val="Lienhypertexte"/>
              </w:rPr>
              <w:t>Analyse / Con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091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0C7E0B0" w14:textId="031B9034" w:rsidR="000317FC" w:rsidRDefault="000317F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34091995" w:history="1">
            <w:r w:rsidRPr="007B1AF4">
              <w:rPr>
                <w:rStyle w:val="Lienhypertexte"/>
                <w:i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7B1AF4">
              <w:rPr>
                <w:rStyle w:val="Lienhypertexte"/>
                <w:noProof/>
              </w:rPr>
              <w:t>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3882A" w14:textId="6B3BA097" w:rsidR="000317FC" w:rsidRDefault="000317F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34091996" w:history="1">
            <w:r w:rsidRPr="007B1AF4">
              <w:rPr>
                <w:rStyle w:val="Lienhypertexte"/>
                <w:i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7B1AF4">
              <w:rPr>
                <w:rStyle w:val="Lienhypertexte"/>
                <w:noProof/>
              </w:rPr>
              <w:t>Stratégi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BB75B" w14:textId="4F21E3C1" w:rsidR="000317FC" w:rsidRDefault="000317F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34091997" w:history="1">
            <w:r w:rsidRPr="007B1AF4">
              <w:rPr>
                <w:rStyle w:val="Lienhypertexte"/>
                <w:i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7B1AF4">
              <w:rPr>
                <w:rStyle w:val="Lienhypertexte"/>
                <w:noProof/>
              </w:rPr>
              <w:t>Risqu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600E4" w14:textId="7941E69E" w:rsidR="000317FC" w:rsidRDefault="000317F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34091998" w:history="1">
            <w:r w:rsidRPr="007B1AF4">
              <w:rPr>
                <w:rStyle w:val="Lienhypertexte"/>
                <w:i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7B1AF4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CF4B5" w14:textId="43AFC20A" w:rsidR="000317FC" w:rsidRDefault="000317F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34091999" w:history="1">
            <w:r w:rsidRPr="007B1AF4">
              <w:rPr>
                <w:rStyle w:val="Lienhypertexte"/>
                <w:i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7B1AF4">
              <w:rPr>
                <w:rStyle w:val="Lienhypertexte"/>
                <w:noProof/>
              </w:rPr>
              <w:t>Dossier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4A156" w14:textId="0F7F9707" w:rsidR="000317FC" w:rsidRDefault="000317FC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134092000" w:history="1">
            <w:r w:rsidRPr="007B1AF4">
              <w:rPr>
                <w:rStyle w:val="Lienhypertexte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7B1AF4">
              <w:rPr>
                <w:rStyle w:val="Lienhypertexte"/>
              </w:rPr>
              <w:t>Réal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092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24E5B6D" w14:textId="6B3431D3" w:rsidR="000317FC" w:rsidRDefault="000317F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34092001" w:history="1">
            <w:r w:rsidRPr="007B1AF4">
              <w:rPr>
                <w:rStyle w:val="Lienhypertexte"/>
                <w:i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7B1AF4">
              <w:rPr>
                <w:rStyle w:val="Lienhypertexte"/>
                <w:noProof/>
              </w:rPr>
              <w:t>Dossier de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62FC1" w14:textId="07E2BC01" w:rsidR="000317FC" w:rsidRDefault="000317F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34092002" w:history="1">
            <w:r w:rsidRPr="007B1AF4">
              <w:rPr>
                <w:rStyle w:val="Lienhypertexte"/>
                <w:i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7B1AF4">
              <w:rPr>
                <w:rStyle w:val="Lienhypertexte"/>
                <w:noProof/>
              </w:rPr>
              <w:t>Description des tests effect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2B9B6" w14:textId="157835DA" w:rsidR="000317FC" w:rsidRDefault="000317F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34092003" w:history="1">
            <w:r w:rsidRPr="007B1AF4">
              <w:rPr>
                <w:rStyle w:val="Lienhypertexte"/>
                <w:i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7B1AF4">
              <w:rPr>
                <w:rStyle w:val="Lienhypertexte"/>
                <w:noProof/>
              </w:rPr>
              <w:t>Erreurs re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B303F" w14:textId="24616537" w:rsidR="000317FC" w:rsidRDefault="000317F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34092004" w:history="1">
            <w:r w:rsidRPr="007B1AF4">
              <w:rPr>
                <w:rStyle w:val="Lienhypertexte"/>
                <w:i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7B1AF4">
              <w:rPr>
                <w:rStyle w:val="Lienhypertexte"/>
                <w:noProof/>
              </w:rPr>
              <w:t>Liste des documents four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6A309" w14:textId="5A6D18E3" w:rsidR="000317FC" w:rsidRDefault="000317FC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134092005" w:history="1">
            <w:r w:rsidRPr="007B1AF4">
              <w:rPr>
                <w:rStyle w:val="Lienhypertexte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7B1AF4">
              <w:rPr>
                <w:rStyle w:val="Lienhypertexte"/>
              </w:rPr>
              <w:t>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092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EE99021" w14:textId="29607C4C" w:rsidR="000317FC" w:rsidRDefault="000317FC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134092006" w:history="1">
            <w:r w:rsidRPr="007B1AF4">
              <w:rPr>
                <w:rStyle w:val="Lienhypertexte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7B1AF4">
              <w:rPr>
                <w:rStyle w:val="Lienhypertexte"/>
              </w:rPr>
              <w:t>Anne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092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14AF850" w14:textId="79168AFC" w:rsidR="000317FC" w:rsidRDefault="000317F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34092007" w:history="1">
            <w:r w:rsidRPr="007B1AF4">
              <w:rPr>
                <w:rStyle w:val="Lienhypertexte"/>
                <w:i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7B1AF4">
              <w:rPr>
                <w:rStyle w:val="Lienhypertexte"/>
                <w:noProof/>
              </w:rPr>
              <w:t>Résumé du rapport du TPI / version succincte de la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4E2FD" w14:textId="08224436" w:rsidR="000317FC" w:rsidRDefault="000317F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34092008" w:history="1">
            <w:r w:rsidRPr="007B1AF4">
              <w:rPr>
                <w:rStyle w:val="Lienhypertexte"/>
                <w:i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7B1AF4">
              <w:rPr>
                <w:rStyle w:val="Lienhypertexte"/>
                <w:noProof/>
              </w:rPr>
              <w:t>Sources – 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4DA27" w14:textId="6DE48035" w:rsidR="000317FC" w:rsidRDefault="000317F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34092009" w:history="1">
            <w:r w:rsidRPr="007B1AF4">
              <w:rPr>
                <w:rStyle w:val="Lienhypertexte"/>
                <w:i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7B1AF4">
              <w:rPr>
                <w:rStyle w:val="Lienhypertexte"/>
                <w:noProof/>
              </w:rPr>
              <w:t>Journal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1E6A1" w14:textId="023FE8EF" w:rsidR="000317FC" w:rsidRDefault="000317F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34092010" w:history="1">
            <w:r w:rsidRPr="007B1AF4">
              <w:rPr>
                <w:rStyle w:val="Lienhypertexte"/>
                <w:i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7B1AF4">
              <w:rPr>
                <w:rStyle w:val="Lienhypertexte"/>
                <w:noProof/>
              </w:rPr>
              <w:t>Manuel d'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98DE0" w14:textId="2866C874" w:rsidR="000317FC" w:rsidRDefault="000317F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34092011" w:history="1">
            <w:r w:rsidRPr="007B1AF4">
              <w:rPr>
                <w:rStyle w:val="Lienhypertexte"/>
                <w:i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7B1AF4">
              <w:rPr>
                <w:rStyle w:val="Lienhypertexte"/>
                <w:noProof/>
              </w:rPr>
              <w:t>Manuel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869E" w14:textId="1FA439C6" w:rsidR="000317FC" w:rsidRDefault="000317FC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34092012" w:history="1">
            <w:r w:rsidRPr="007B1AF4">
              <w:rPr>
                <w:rStyle w:val="Lienhypertexte"/>
                <w:i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7B1AF4">
              <w:rPr>
                <w:rStyle w:val="Lienhypertexte"/>
                <w:noProof/>
              </w:rPr>
              <w:t>Archiv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818ED" w14:textId="7A493645" w:rsidR="000317FC" w:rsidRDefault="000317FC">
          <w:r>
            <w:rPr>
              <w:b/>
              <w:bCs/>
            </w:rPr>
            <w:fldChar w:fldCharType="end"/>
          </w:r>
        </w:p>
      </w:sdtContent>
    </w:sdt>
    <w:p w14:paraId="5404BF46" w14:textId="77777777" w:rsidR="000317FC" w:rsidRDefault="000317FC" w:rsidP="003F2179"/>
    <w:p w14:paraId="08CE6F91" w14:textId="2F1BAE91" w:rsidR="00C930E9" w:rsidRDefault="007C53D3" w:rsidP="003F2179">
      <w:r>
        <w:br w:type="page"/>
      </w:r>
    </w:p>
    <w:p w14:paraId="10235F12" w14:textId="77777777" w:rsidR="007C53D3" w:rsidRPr="00CB6303" w:rsidRDefault="007C53D3" w:rsidP="00CB6303">
      <w:pPr>
        <w:pStyle w:val="Titre1"/>
      </w:pPr>
      <w:bookmarkStart w:id="1" w:name="_Toc499021832"/>
      <w:bookmarkStart w:id="2" w:name="_Toc134091987"/>
      <w:r w:rsidRPr="00CB6303">
        <w:lastRenderedPageBreak/>
        <w:t>Analyse prél</w:t>
      </w:r>
      <w:r w:rsidR="00AE470C" w:rsidRPr="00CB6303">
        <w:t>i</w:t>
      </w:r>
      <w:r w:rsidRPr="00CB6303">
        <w:t>minaire</w:t>
      </w:r>
      <w:bookmarkEnd w:id="1"/>
      <w:bookmarkEnd w:id="2"/>
    </w:p>
    <w:p w14:paraId="2635E364" w14:textId="0D914A72" w:rsidR="00C930E9" w:rsidRDefault="007C53D3" w:rsidP="00CB6303">
      <w:pPr>
        <w:pStyle w:val="Titre2"/>
      </w:pPr>
      <w:bookmarkStart w:id="3" w:name="_Toc499021833"/>
      <w:bookmarkStart w:id="4" w:name="_Toc134091988"/>
      <w:r w:rsidRPr="00CB6303">
        <w:t>Introduction</w:t>
      </w:r>
      <w:bookmarkEnd w:id="3"/>
      <w:bookmarkEnd w:id="4"/>
      <w:r w:rsidR="00C930E9" w:rsidRPr="00CB6303">
        <w:t xml:space="preserve"> </w:t>
      </w:r>
    </w:p>
    <w:p w14:paraId="19E1A965" w14:textId="77777777" w:rsidR="00C933CC" w:rsidRPr="00C933CC" w:rsidRDefault="00C933CC" w:rsidP="00C933CC"/>
    <w:p w14:paraId="7056449E" w14:textId="4CF9F2AE" w:rsidR="00C933CC" w:rsidRDefault="00C933CC" w:rsidP="006E2C58">
      <w:pPr>
        <w:rPr>
          <w:szCs w:val="14"/>
        </w:rPr>
      </w:pPr>
      <w:r>
        <w:rPr>
          <w:szCs w:val="14"/>
        </w:rPr>
        <w:t>Dans le cadre de ma 4</w:t>
      </w:r>
      <w:r w:rsidRPr="00C933CC">
        <w:rPr>
          <w:szCs w:val="14"/>
          <w:vertAlign w:val="superscript"/>
        </w:rPr>
        <w:t>ème</w:t>
      </w:r>
      <w:r>
        <w:rPr>
          <w:szCs w:val="14"/>
        </w:rPr>
        <w:t xml:space="preserve"> année d’apprentissage au CPNV en filière Informatique, je me dois de réaliser un TPI (Travail Pratique Individuel). Celui-ci, définira, en partie, si je « mérite » le CFC. J’ai donc possédé d’un total de 90h réparties entre le 2 mai et le 2 juin 2023 </w:t>
      </w:r>
      <w:r w:rsidR="00B92592">
        <w:rPr>
          <w:szCs w:val="14"/>
        </w:rPr>
        <w:t>pour</w:t>
      </w:r>
      <w:r>
        <w:rPr>
          <w:szCs w:val="14"/>
        </w:rPr>
        <w:t xml:space="preserve"> la réalisation de ce projet.</w:t>
      </w:r>
    </w:p>
    <w:p w14:paraId="093C60E3" w14:textId="77777777" w:rsidR="00C933CC" w:rsidRDefault="00C933CC" w:rsidP="006E2C58">
      <w:pPr>
        <w:rPr>
          <w:szCs w:val="14"/>
        </w:rPr>
      </w:pPr>
    </w:p>
    <w:p w14:paraId="23DE523C" w14:textId="0841C10F" w:rsidR="006E2C58" w:rsidRDefault="00C933CC" w:rsidP="006E2C58">
      <w:pPr>
        <w:rPr>
          <w:szCs w:val="14"/>
        </w:rPr>
      </w:pPr>
      <w:r>
        <w:rPr>
          <w:szCs w:val="14"/>
        </w:rPr>
        <w:t xml:space="preserve">Le projet </w:t>
      </w:r>
      <w:r w:rsidR="00B92592">
        <w:rPr>
          <w:szCs w:val="14"/>
        </w:rPr>
        <w:t xml:space="preserve">en lui-même </w:t>
      </w:r>
      <w:r>
        <w:rPr>
          <w:szCs w:val="14"/>
        </w:rPr>
        <w:t>porte sur la réalisation d’un site web permettant aux utilisateurs de mettre en location leurs logement afin que d’autres puissent réserver ces locations.</w:t>
      </w:r>
    </w:p>
    <w:p w14:paraId="4AE523CF" w14:textId="77777777" w:rsidR="00C933CC" w:rsidRDefault="00C933CC" w:rsidP="006E2C58">
      <w:pPr>
        <w:rPr>
          <w:szCs w:val="14"/>
        </w:rPr>
      </w:pPr>
    </w:p>
    <w:p w14:paraId="242F9C4E" w14:textId="24A4E8BE" w:rsidR="006E2C58" w:rsidRDefault="006E2C58" w:rsidP="00CB6303">
      <w:pPr>
        <w:pStyle w:val="Titre2"/>
      </w:pPr>
      <w:bookmarkStart w:id="5" w:name="_Toc499021834"/>
      <w:bookmarkStart w:id="6" w:name="_Toc134091989"/>
      <w:r w:rsidRPr="00791020">
        <w:t>Objectifs</w:t>
      </w:r>
      <w:bookmarkEnd w:id="5"/>
      <w:r w:rsidR="00CB6303">
        <w:t xml:space="preserve"> personnels</w:t>
      </w:r>
      <w:bookmarkEnd w:id="6"/>
    </w:p>
    <w:p w14:paraId="287D47F8" w14:textId="44196AE8" w:rsidR="00CB6303" w:rsidRDefault="00CB6303" w:rsidP="00C933CC">
      <w:pPr>
        <w:tabs>
          <w:tab w:val="left" w:pos="576"/>
        </w:tabs>
      </w:pPr>
    </w:p>
    <w:p w14:paraId="26548149" w14:textId="245FADDC" w:rsidR="000317FC" w:rsidRDefault="00D965EE" w:rsidP="00C933CC">
      <w:pPr>
        <w:tabs>
          <w:tab w:val="left" w:pos="576"/>
        </w:tabs>
      </w:pPr>
      <w:r>
        <w:t>Lors de ce projet, et étant donné son importance, je cherche à réaliser entre 90% et 100% des fonctionnalités demandées dans le cahier des charges. J’aimerai également réussir à respecter ma planification un maximum afin de réaliser un projet ordonné et sans grands problèmes.</w:t>
      </w:r>
    </w:p>
    <w:p w14:paraId="32E1A845" w14:textId="77777777" w:rsidR="00C933CC" w:rsidRDefault="00C933CC" w:rsidP="00C933CC">
      <w:pPr>
        <w:tabs>
          <w:tab w:val="left" w:pos="576"/>
        </w:tabs>
      </w:pPr>
    </w:p>
    <w:p w14:paraId="24B310C1" w14:textId="2643A462" w:rsidR="00CB6303" w:rsidRDefault="00CB6303" w:rsidP="00CB6303">
      <w:pPr>
        <w:pStyle w:val="Titre2"/>
      </w:pPr>
      <w:bookmarkStart w:id="7" w:name="_Toc134091990"/>
      <w:r>
        <w:t>Objectifs de projet</w:t>
      </w:r>
      <w:bookmarkEnd w:id="7"/>
    </w:p>
    <w:p w14:paraId="0C060AA3" w14:textId="5ED2CA2F" w:rsidR="00CB6303" w:rsidRDefault="00CB6303" w:rsidP="00CB6303"/>
    <w:p w14:paraId="57A3450A" w14:textId="79C31D69" w:rsidR="00CB6303" w:rsidRPr="00CB6303" w:rsidRDefault="00CB6303" w:rsidP="00CB6303">
      <w:pPr>
        <w:pStyle w:val="Titre3"/>
      </w:pPr>
      <w:bookmarkStart w:id="8" w:name="_Toc134091991"/>
      <w:r w:rsidRPr="00CB6303">
        <w:t>Fonctionnalités générales</w:t>
      </w:r>
      <w:bookmarkEnd w:id="8"/>
    </w:p>
    <w:p w14:paraId="6324D033" w14:textId="77777777" w:rsidR="00B92592" w:rsidRPr="00CB6303" w:rsidRDefault="00B92592" w:rsidP="007C53D3">
      <w:pPr>
        <w:rPr>
          <w:szCs w:val="14"/>
        </w:rPr>
      </w:pPr>
    </w:p>
    <w:p w14:paraId="59BDAB46" w14:textId="7DCC27F9" w:rsidR="00B92592" w:rsidRPr="00B92592" w:rsidRDefault="00B92592" w:rsidP="00B92592">
      <w:pPr>
        <w:pStyle w:val="Paragraphedeliste"/>
        <w:numPr>
          <w:ilvl w:val="0"/>
          <w:numId w:val="14"/>
        </w:numPr>
        <w:rPr>
          <w:szCs w:val="14"/>
        </w:rPr>
      </w:pPr>
      <w:r w:rsidRPr="00B92592">
        <w:rPr>
          <w:szCs w:val="14"/>
        </w:rPr>
        <w:t>Création de comptes utilisateurs.</w:t>
      </w:r>
    </w:p>
    <w:p w14:paraId="7ACF25FD" w14:textId="6E023276" w:rsidR="00CB6303" w:rsidRDefault="00B92592" w:rsidP="00B92592">
      <w:pPr>
        <w:pStyle w:val="Paragraphedeliste"/>
        <w:numPr>
          <w:ilvl w:val="0"/>
          <w:numId w:val="14"/>
        </w:numPr>
        <w:rPr>
          <w:szCs w:val="14"/>
        </w:rPr>
      </w:pPr>
      <w:r w:rsidRPr="00B92592">
        <w:rPr>
          <w:szCs w:val="14"/>
        </w:rPr>
        <w:t>Authentification et redirection vers la page d’accueil en fonction du type d’utilisateur (utilisateur ou administrateur)</w:t>
      </w:r>
    </w:p>
    <w:p w14:paraId="6556C07E" w14:textId="08102BAF" w:rsidR="00B92592" w:rsidRDefault="00B92592" w:rsidP="00B92592">
      <w:pPr>
        <w:rPr>
          <w:szCs w:val="14"/>
        </w:rPr>
      </w:pPr>
    </w:p>
    <w:p w14:paraId="6F6891E4" w14:textId="66511B45" w:rsidR="00B92592" w:rsidRDefault="00B92592" w:rsidP="00B92592">
      <w:pPr>
        <w:pStyle w:val="Titre3"/>
      </w:pPr>
      <w:bookmarkStart w:id="9" w:name="_Toc134091992"/>
      <w:r>
        <w:t>Fonctionnalités détaillées selon le type d’utilisateur</w:t>
      </w:r>
      <w:bookmarkEnd w:id="9"/>
    </w:p>
    <w:p w14:paraId="50901E07" w14:textId="43DCC4F7" w:rsidR="00B92592" w:rsidRDefault="00B92592" w:rsidP="00B92592"/>
    <w:p w14:paraId="6ACCD8CC" w14:textId="62F3B573" w:rsidR="00B92592" w:rsidRDefault="00B92592" w:rsidP="000317FC">
      <w:pPr>
        <w:pStyle w:val="Paragraphedeliste"/>
        <w:numPr>
          <w:ilvl w:val="0"/>
          <w:numId w:val="15"/>
        </w:numPr>
      </w:pPr>
      <w:r>
        <w:t>En tant que visiteur (personne non authentifiée) :</w:t>
      </w:r>
    </w:p>
    <w:p w14:paraId="4FA6049E" w14:textId="17C23F33" w:rsidR="00B92592" w:rsidRDefault="00B92592" w:rsidP="000317FC">
      <w:pPr>
        <w:pStyle w:val="Paragraphedeliste"/>
        <w:numPr>
          <w:ilvl w:val="1"/>
          <w:numId w:val="15"/>
        </w:numPr>
      </w:pPr>
      <w:r>
        <w:t>Consultation d’une page d’accueil et de présentation de la plateforme</w:t>
      </w:r>
    </w:p>
    <w:p w14:paraId="2F0BFAA4" w14:textId="08873B87" w:rsidR="00B92592" w:rsidRDefault="00B92592" w:rsidP="000317FC">
      <w:pPr>
        <w:pStyle w:val="Paragraphedeliste"/>
        <w:numPr>
          <w:ilvl w:val="1"/>
          <w:numId w:val="15"/>
        </w:numPr>
      </w:pPr>
      <w:r>
        <w:t>La consultation des différents appartements et maisons proposés. L’affichage de chaque location sera composé au minimum d’une image, d’une description d’un prix pour 1 nuit ainsi que du nombre de personne pouvant y loger</w:t>
      </w:r>
    </w:p>
    <w:p w14:paraId="799B25DD" w14:textId="699D0CAA" w:rsidR="00B92592" w:rsidRDefault="00B92592" w:rsidP="000317FC">
      <w:pPr>
        <w:pStyle w:val="Paragraphedeliste"/>
        <w:numPr>
          <w:ilvl w:val="1"/>
          <w:numId w:val="15"/>
        </w:numPr>
      </w:pPr>
      <w:r>
        <w:t>Recherche simple d’appartements et maisons en fonction du lieu</w:t>
      </w:r>
    </w:p>
    <w:p w14:paraId="500889A4" w14:textId="7D35939A" w:rsidR="00B92592" w:rsidRDefault="00B92592" w:rsidP="000317FC">
      <w:pPr>
        <w:pStyle w:val="Paragraphedeliste"/>
        <w:numPr>
          <w:ilvl w:val="1"/>
          <w:numId w:val="15"/>
        </w:numPr>
      </w:pPr>
      <w:r>
        <w:t>Filtrer les différentes locations en fonction</w:t>
      </w:r>
    </w:p>
    <w:p w14:paraId="72954A3E" w14:textId="14A3D25D" w:rsidR="00B92592" w:rsidRDefault="000317FC" w:rsidP="000317FC">
      <w:pPr>
        <w:pStyle w:val="Paragraphedeliste"/>
        <w:numPr>
          <w:ilvl w:val="2"/>
          <w:numId w:val="15"/>
        </w:numPr>
      </w:pPr>
      <w:r>
        <w:t>Du</w:t>
      </w:r>
      <w:r w:rsidR="00B92592">
        <w:t xml:space="preserve"> lieu, </w:t>
      </w:r>
    </w:p>
    <w:p w14:paraId="644E1B6A" w14:textId="3B91C12B" w:rsidR="00B92592" w:rsidRDefault="000317FC" w:rsidP="000317FC">
      <w:pPr>
        <w:pStyle w:val="Paragraphedeliste"/>
        <w:numPr>
          <w:ilvl w:val="2"/>
          <w:numId w:val="15"/>
        </w:numPr>
      </w:pPr>
      <w:r>
        <w:t>De</w:t>
      </w:r>
      <w:r w:rsidR="00B92592">
        <w:t xml:space="preserve"> la date de début et fin de la location</w:t>
      </w:r>
    </w:p>
    <w:p w14:paraId="237EAB1E" w14:textId="2EAEC2DA" w:rsidR="00B92592" w:rsidRDefault="000317FC" w:rsidP="000317FC">
      <w:pPr>
        <w:pStyle w:val="Paragraphedeliste"/>
        <w:numPr>
          <w:ilvl w:val="2"/>
          <w:numId w:val="15"/>
        </w:numPr>
      </w:pPr>
      <w:r>
        <w:t>Nb</w:t>
      </w:r>
      <w:r w:rsidR="00B92592">
        <w:t xml:space="preserve"> de personne</w:t>
      </w:r>
    </w:p>
    <w:p w14:paraId="4D77702B" w14:textId="22873ED4" w:rsidR="00B92592" w:rsidRDefault="000317FC" w:rsidP="000317FC">
      <w:pPr>
        <w:pStyle w:val="Paragraphedeliste"/>
        <w:numPr>
          <w:ilvl w:val="2"/>
          <w:numId w:val="15"/>
        </w:numPr>
      </w:pPr>
      <w:r>
        <w:t>Du</w:t>
      </w:r>
      <w:r w:rsidR="00B92592">
        <w:t xml:space="preserve"> type de location (appartement ou maison)</w:t>
      </w:r>
    </w:p>
    <w:p w14:paraId="0DE80D72" w14:textId="69FBDBC9" w:rsidR="000317FC" w:rsidRDefault="00B92592" w:rsidP="000317FC">
      <w:pPr>
        <w:pStyle w:val="Paragraphedeliste"/>
        <w:numPr>
          <w:ilvl w:val="1"/>
          <w:numId w:val="15"/>
        </w:numPr>
      </w:pPr>
      <w:r>
        <w:t>Accéder à la page d’inscription</w:t>
      </w:r>
    </w:p>
    <w:p w14:paraId="7E2B8CA7" w14:textId="2D916482" w:rsidR="003734E5" w:rsidRDefault="003734E5">
      <w:r>
        <w:br w:type="page"/>
      </w:r>
    </w:p>
    <w:p w14:paraId="6CBB3814" w14:textId="77777777" w:rsidR="003734E5" w:rsidRDefault="003734E5" w:rsidP="003734E5"/>
    <w:p w14:paraId="6143524F" w14:textId="3B2099DB" w:rsidR="00B92592" w:rsidRDefault="00B92592" w:rsidP="000317FC">
      <w:pPr>
        <w:pStyle w:val="Paragraphedeliste"/>
        <w:numPr>
          <w:ilvl w:val="0"/>
          <w:numId w:val="15"/>
        </w:numPr>
      </w:pPr>
      <w:r>
        <w:t>En tant qu’utilisateur authentifié, en plus des fonctionnalités accessibles à tout visiteur :</w:t>
      </w:r>
    </w:p>
    <w:p w14:paraId="6EB995CF" w14:textId="5989570E" w:rsidR="00B92592" w:rsidRDefault="00B92592" w:rsidP="000317FC">
      <w:pPr>
        <w:pStyle w:val="Paragraphedeliste"/>
        <w:numPr>
          <w:ilvl w:val="1"/>
          <w:numId w:val="15"/>
        </w:numPr>
      </w:pPr>
      <w:r>
        <w:t>Possibilité de proposer et modifier une location</w:t>
      </w:r>
    </w:p>
    <w:p w14:paraId="60B522BA" w14:textId="422793F1" w:rsidR="00B92592" w:rsidRDefault="00B92592" w:rsidP="000317FC">
      <w:pPr>
        <w:pStyle w:val="Paragraphedeliste"/>
        <w:numPr>
          <w:ilvl w:val="1"/>
          <w:numId w:val="15"/>
        </w:numPr>
      </w:pPr>
      <w:r>
        <w:t>Possibilité de réserver une location</w:t>
      </w:r>
    </w:p>
    <w:p w14:paraId="20023594" w14:textId="17CCA11F" w:rsidR="00B92592" w:rsidRDefault="00B92592" w:rsidP="000317FC">
      <w:pPr>
        <w:pStyle w:val="Paragraphedeliste"/>
        <w:numPr>
          <w:ilvl w:val="2"/>
          <w:numId w:val="15"/>
        </w:numPr>
      </w:pPr>
      <w:r>
        <w:t>L’utilisateur est dirigé vers une page mentionnant tous les éléments nécessaires à la réservation avec le coût total de la location</w:t>
      </w:r>
    </w:p>
    <w:p w14:paraId="0FCE39D9" w14:textId="67F11F04" w:rsidR="00B92592" w:rsidRDefault="00B92592" w:rsidP="000317FC">
      <w:pPr>
        <w:pStyle w:val="Paragraphedeliste"/>
        <w:numPr>
          <w:ilvl w:val="1"/>
          <w:numId w:val="15"/>
        </w:numPr>
      </w:pPr>
      <w:r>
        <w:t>Validation de la réservation. Cette validation est accompagnée d’un mail de confirmation envoyé à l’utilisateur et un autre mail envoyé au loueur.</w:t>
      </w:r>
    </w:p>
    <w:p w14:paraId="283FDAA2" w14:textId="1CFE0D8B" w:rsidR="000317FC" w:rsidRDefault="000317FC" w:rsidP="000317FC"/>
    <w:p w14:paraId="595A41DF" w14:textId="77777777" w:rsidR="000317FC" w:rsidRDefault="000317FC" w:rsidP="000317FC"/>
    <w:p w14:paraId="758DED74" w14:textId="16B03BE8" w:rsidR="00B92592" w:rsidRDefault="00B92592" w:rsidP="000317FC">
      <w:pPr>
        <w:pStyle w:val="Paragraphedeliste"/>
        <w:numPr>
          <w:ilvl w:val="0"/>
          <w:numId w:val="15"/>
        </w:numPr>
      </w:pPr>
      <w:r>
        <w:t>En tant qu’administrateur en plus des fonctionnalités accessibles à tout utilisateur :</w:t>
      </w:r>
    </w:p>
    <w:p w14:paraId="60DB811C" w14:textId="77EE32EC" w:rsidR="00B92592" w:rsidRDefault="00B92592" w:rsidP="000317FC">
      <w:pPr>
        <w:pStyle w:val="Paragraphedeliste"/>
        <w:numPr>
          <w:ilvl w:val="1"/>
          <w:numId w:val="15"/>
        </w:numPr>
      </w:pPr>
      <w:r>
        <w:t>Ajouter, modifier ou supprimer des comptes utilisateurs inscrits</w:t>
      </w:r>
    </w:p>
    <w:p w14:paraId="077D0A15" w14:textId="250CAF69" w:rsidR="00B92592" w:rsidRDefault="00B92592" w:rsidP="000317FC">
      <w:pPr>
        <w:pStyle w:val="Paragraphedeliste"/>
        <w:numPr>
          <w:ilvl w:val="1"/>
          <w:numId w:val="15"/>
        </w:numPr>
      </w:pPr>
      <w:r>
        <w:t>Ajouter, modifier ou supprimer des locations proposées</w:t>
      </w:r>
    </w:p>
    <w:p w14:paraId="502949D2" w14:textId="77777777" w:rsidR="000317FC" w:rsidRDefault="000317FC">
      <w:pPr>
        <w:sectPr w:rsidR="000317FC" w:rsidSect="007A3D6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20" w:footer="720" w:gutter="0"/>
          <w:pgNumType w:start="0"/>
          <w:cols w:space="720"/>
          <w:titlePg/>
        </w:sectPr>
      </w:pPr>
    </w:p>
    <w:p w14:paraId="4E76DDA2" w14:textId="0FF4828F" w:rsidR="000317FC" w:rsidRDefault="007C53D3" w:rsidP="000317FC">
      <w:pPr>
        <w:pStyle w:val="Titre2"/>
      </w:pPr>
      <w:bookmarkStart w:id="10" w:name="_Toc499021835"/>
      <w:bookmarkStart w:id="11" w:name="_Toc134091993"/>
      <w:r w:rsidRPr="00791020">
        <w:lastRenderedPageBreak/>
        <w:t>Planification</w:t>
      </w:r>
      <w:r w:rsidR="00E63311" w:rsidRPr="00791020">
        <w:t xml:space="preserve"> initiale</w:t>
      </w:r>
      <w:bookmarkEnd w:id="10"/>
      <w:bookmarkEnd w:id="11"/>
    </w:p>
    <w:p w14:paraId="04FA98B9" w14:textId="200713D6" w:rsidR="003734E5" w:rsidRPr="003734E5" w:rsidRDefault="00524EB7" w:rsidP="003734E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A90B80E" wp14:editId="30005CB8">
                <wp:simplePos x="0" y="0"/>
                <wp:positionH relativeFrom="column">
                  <wp:posOffset>-24130</wp:posOffset>
                </wp:positionH>
                <wp:positionV relativeFrom="paragraph">
                  <wp:posOffset>4521200</wp:posOffset>
                </wp:positionV>
                <wp:extent cx="88868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6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E59B5D" w14:textId="087FD090" w:rsidR="00524EB7" w:rsidRPr="008D4120" w:rsidRDefault="00524EB7" w:rsidP="00524EB7">
                            <w:pPr>
                              <w:pStyle w:val="Lgende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Imag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 \* ARABIC </w:instrText>
                            </w:r>
                            <w:r>
                              <w:fldChar w:fldCharType="separate"/>
                            </w:r>
                            <w:r w:rsidR="00232889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Planification init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0B80E" id="Zone de texte 18" o:spid="_x0000_s1028" type="#_x0000_t202" style="position:absolute;margin-left:-1.9pt;margin-top:356pt;width:699.7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" stroked="f">
                <v:textbox style="mso-fit-shape-to-text:t" inset="0,0,0,0">
                  <w:txbxContent>
                    <w:p w14:paraId="1FE59B5D" w14:textId="087FD090" w:rsidR="00524EB7" w:rsidRPr="008D4120" w:rsidRDefault="00524EB7" w:rsidP="00524EB7">
                      <w:pPr>
                        <w:pStyle w:val="Lgende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Image </w:t>
                      </w:r>
                      <w:r>
                        <w:fldChar w:fldCharType="begin"/>
                      </w:r>
                      <w:r>
                        <w:instrText xml:space="preserve"> SEQ Image \* ARABIC </w:instrText>
                      </w:r>
                      <w:r>
                        <w:fldChar w:fldCharType="separate"/>
                      </w:r>
                      <w:r w:rsidR="0023288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Planification initia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734E5">
        <w:rPr>
          <w:noProof/>
        </w:rPr>
        <w:drawing>
          <wp:anchor distT="0" distB="0" distL="114300" distR="114300" simplePos="0" relativeHeight="251662336" behindDoc="1" locked="0" layoutInCell="1" allowOverlap="1" wp14:anchorId="76D26956" wp14:editId="4E749819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8886825" cy="4218940"/>
            <wp:effectExtent l="19050" t="19050" r="28575" b="10160"/>
            <wp:wrapTight wrapText="bothSides">
              <wp:wrapPolygon edited="0">
                <wp:start x="-46" y="-98"/>
                <wp:lineTo x="-46" y="21554"/>
                <wp:lineTo x="21623" y="21554"/>
                <wp:lineTo x="21623" y="-98"/>
                <wp:lineTo x="-46" y="-98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4218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59315" w14:textId="62CD170C" w:rsidR="007C53D3" w:rsidRDefault="007C53D3" w:rsidP="007C53D3">
      <w:pPr>
        <w:rPr>
          <w:szCs w:val="14"/>
        </w:rPr>
      </w:pPr>
    </w:p>
    <w:p w14:paraId="73A93BFF" w14:textId="77777777" w:rsidR="000317FC" w:rsidRDefault="000317FC">
      <w:pPr>
        <w:rPr>
          <w:szCs w:val="14"/>
        </w:rPr>
        <w:sectPr w:rsidR="000317FC" w:rsidSect="003734E5">
          <w:pgSz w:w="16838" w:h="11906" w:orient="landscape" w:code="9"/>
          <w:pgMar w:top="1418" w:right="1418" w:bottom="1418" w:left="1418" w:header="720" w:footer="720" w:gutter="0"/>
          <w:cols w:space="720"/>
          <w:docGrid w:linePitch="326"/>
        </w:sectPr>
      </w:pPr>
    </w:p>
    <w:p w14:paraId="089FFD69" w14:textId="40DE1A6C" w:rsidR="0083170D" w:rsidRDefault="000317FC" w:rsidP="00CB6303">
      <w:pPr>
        <w:pStyle w:val="Titre1"/>
      </w:pPr>
      <w:bookmarkStart w:id="12" w:name="_Toc499021836"/>
      <w:bookmarkStart w:id="13" w:name="_Toc134091994"/>
      <w:r>
        <w:lastRenderedPageBreak/>
        <w:t>A</w:t>
      </w:r>
      <w:r w:rsidR="0083170D">
        <w:t>nalyse</w:t>
      </w:r>
      <w:r w:rsidR="00E12330">
        <w:t xml:space="preserve"> / Conception</w:t>
      </w:r>
      <w:bookmarkEnd w:id="12"/>
      <w:bookmarkEnd w:id="13"/>
    </w:p>
    <w:p w14:paraId="65AB93BE" w14:textId="7CFBF200" w:rsidR="00AA0785" w:rsidRPr="00791020" w:rsidRDefault="00E12330" w:rsidP="00CB6303">
      <w:pPr>
        <w:pStyle w:val="Titre2"/>
        <w:rPr>
          <w:i/>
        </w:rPr>
      </w:pPr>
      <w:bookmarkStart w:id="14" w:name="_Toc499021837"/>
      <w:bookmarkStart w:id="15" w:name="_Toc134091995"/>
      <w:r>
        <w:t>Concept</w:t>
      </w:r>
      <w:bookmarkEnd w:id="14"/>
      <w:bookmarkEnd w:id="15"/>
    </w:p>
    <w:p w14:paraId="70DF9E56" w14:textId="1B5CD487" w:rsidR="00AA0785" w:rsidRDefault="00477BBD" w:rsidP="00477BBD">
      <w:pPr>
        <w:pStyle w:val="Titre3"/>
      </w:pPr>
      <w:r>
        <w:t>Use cases</w:t>
      </w:r>
    </w:p>
    <w:p w14:paraId="144A5D23" w14:textId="5A1D8733" w:rsidR="00684B3D" w:rsidRDefault="00477BBD" w:rsidP="00477BBD">
      <w:pPr>
        <w:pStyle w:val="Titre4"/>
      </w:pPr>
      <w:r>
        <w:t>Guest</w:t>
      </w:r>
    </w:p>
    <w:p w14:paraId="75E6023D" w14:textId="575B7020" w:rsidR="00477BBD" w:rsidRDefault="00477BBD" w:rsidP="00477BBD"/>
    <w:p w14:paraId="1BB1BA66" w14:textId="514563EB" w:rsidR="00477BBD" w:rsidRDefault="00477BBD" w:rsidP="00477BBD">
      <w:r>
        <w:rPr>
          <w:noProof/>
        </w:rPr>
        <w:drawing>
          <wp:anchor distT="0" distB="0" distL="114300" distR="114300" simplePos="0" relativeHeight="251663360" behindDoc="1" locked="0" layoutInCell="1" allowOverlap="1" wp14:anchorId="3D3D95A0" wp14:editId="69312531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3600000" cy="3679987"/>
            <wp:effectExtent l="19050" t="19050" r="19685" b="15875"/>
            <wp:wrapTight wrapText="bothSides">
              <wp:wrapPolygon edited="0">
                <wp:start x="-114" y="-112"/>
                <wp:lineTo x="-114" y="21581"/>
                <wp:lineTo x="21604" y="21581"/>
                <wp:lineTo x="21604" y="-112"/>
                <wp:lineTo x="-114" y="-112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799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88D90" w14:textId="09B98B4E" w:rsidR="00477BBD" w:rsidRDefault="00477BBD" w:rsidP="00477BBD"/>
    <w:p w14:paraId="2E21DADF" w14:textId="6FA6FD65" w:rsidR="00477BBD" w:rsidRDefault="00477BBD" w:rsidP="00477BBD"/>
    <w:p w14:paraId="7453FB7B" w14:textId="54E39E2F" w:rsidR="00477BBD" w:rsidRDefault="00477BBD" w:rsidP="00477BBD"/>
    <w:p w14:paraId="3B385EB2" w14:textId="7C95A289" w:rsidR="00477BBD" w:rsidRDefault="00477BBD" w:rsidP="00477BBD"/>
    <w:p w14:paraId="138953BD" w14:textId="165E37C7" w:rsidR="00477BBD" w:rsidRDefault="00477BBD" w:rsidP="00477BBD"/>
    <w:p w14:paraId="378E9706" w14:textId="744490D3" w:rsidR="00477BBD" w:rsidRDefault="00477BBD" w:rsidP="00477BBD"/>
    <w:p w14:paraId="0574F215" w14:textId="7277B3D1" w:rsidR="00477BBD" w:rsidRDefault="00477BBD" w:rsidP="00477BBD"/>
    <w:p w14:paraId="753A4EDC" w14:textId="58F04A87" w:rsidR="00477BBD" w:rsidRDefault="00477BBD" w:rsidP="00477BBD"/>
    <w:p w14:paraId="1567F995" w14:textId="50DE891E" w:rsidR="00477BBD" w:rsidRDefault="00477BBD" w:rsidP="00477BBD"/>
    <w:p w14:paraId="043F2263" w14:textId="0516E551" w:rsidR="00477BBD" w:rsidRDefault="00477BBD" w:rsidP="00477BBD"/>
    <w:p w14:paraId="5A68147D" w14:textId="65E6E4DC" w:rsidR="00477BBD" w:rsidRDefault="00477BBD" w:rsidP="00477BBD"/>
    <w:p w14:paraId="65E6C9E0" w14:textId="61DB7D2D" w:rsidR="00477BBD" w:rsidRDefault="00477BBD" w:rsidP="00477BBD"/>
    <w:p w14:paraId="3C5E0948" w14:textId="7E96D223" w:rsidR="00477BBD" w:rsidRDefault="00477BBD" w:rsidP="00477BBD"/>
    <w:p w14:paraId="7B0897C0" w14:textId="13B29784" w:rsidR="00477BBD" w:rsidRDefault="00477BBD" w:rsidP="00477BBD"/>
    <w:p w14:paraId="456B52AF" w14:textId="414FD219" w:rsidR="00477BBD" w:rsidRDefault="00477BBD" w:rsidP="00477BBD"/>
    <w:p w14:paraId="2E3BF0B6" w14:textId="4C8E319C" w:rsidR="00477BBD" w:rsidRDefault="00477BBD" w:rsidP="00477BBD"/>
    <w:p w14:paraId="0612100E" w14:textId="7DFEAF84" w:rsidR="00477BBD" w:rsidRDefault="00477BBD" w:rsidP="00477BBD"/>
    <w:p w14:paraId="2EA05144" w14:textId="575A7059" w:rsidR="00477BBD" w:rsidRDefault="00477BBD" w:rsidP="00477BBD"/>
    <w:p w14:paraId="4394ED95" w14:textId="436B5282" w:rsidR="00477BBD" w:rsidRDefault="00477BBD" w:rsidP="00477BBD"/>
    <w:p w14:paraId="6455049C" w14:textId="77777777" w:rsidR="00524EB7" w:rsidRDefault="00524EB7" w:rsidP="00477BBD"/>
    <w:p w14:paraId="576BBD5C" w14:textId="6E171146" w:rsidR="00477BBD" w:rsidRDefault="00524EB7" w:rsidP="00477BB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1438C98" wp14:editId="6B55BA75">
                <wp:simplePos x="0" y="0"/>
                <wp:positionH relativeFrom="column">
                  <wp:posOffset>1080770</wp:posOffset>
                </wp:positionH>
                <wp:positionV relativeFrom="paragraph">
                  <wp:posOffset>81280</wp:posOffset>
                </wp:positionV>
                <wp:extent cx="3599815" cy="161925"/>
                <wp:effectExtent l="0" t="0" r="635" b="9525"/>
                <wp:wrapTight wrapText="bothSides">
                  <wp:wrapPolygon edited="0">
                    <wp:start x="0" y="0"/>
                    <wp:lineTo x="0" y="20329"/>
                    <wp:lineTo x="21490" y="20329"/>
                    <wp:lineTo x="21490" y="0"/>
                    <wp:lineTo x="0" y="0"/>
                  </wp:wrapPolygon>
                </wp:wrapTight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148122" w14:textId="3AC79233" w:rsidR="00524EB7" w:rsidRPr="00791B08" w:rsidRDefault="00524EB7" w:rsidP="00524EB7">
                            <w:pPr>
                              <w:pStyle w:val="Lgende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Imag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 \* ARABIC </w:instrText>
                            </w:r>
                            <w:r>
                              <w:fldChar w:fldCharType="separate"/>
                            </w:r>
                            <w:r w:rsidR="00232889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Guest use c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8C98" id="Zone de texte 19" o:spid="_x0000_s1029" type="#_x0000_t202" style="position:absolute;margin-left:85.1pt;margin-top:6.4pt;width:283.45pt;height:12.7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" stroked="f">
                <v:textbox inset="0,0,0,0">
                  <w:txbxContent>
                    <w:p w14:paraId="38148122" w14:textId="3AC79233" w:rsidR="00524EB7" w:rsidRPr="00791B08" w:rsidRDefault="00524EB7" w:rsidP="00524EB7">
                      <w:pPr>
                        <w:pStyle w:val="Lgende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Image </w:t>
                      </w:r>
                      <w:r>
                        <w:fldChar w:fldCharType="begin"/>
                      </w:r>
                      <w:r>
                        <w:instrText xml:space="preserve"> SEQ Image \* ARABIC </w:instrText>
                      </w:r>
                      <w:r>
                        <w:fldChar w:fldCharType="separate"/>
                      </w:r>
                      <w:r w:rsidR="00232889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Guest use cas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0CBF78F" w14:textId="7CCC5A1F" w:rsidR="00477BBD" w:rsidRDefault="00477BBD" w:rsidP="00477BBD">
      <w:pPr>
        <w:pStyle w:val="Titre4"/>
      </w:pPr>
      <w:r>
        <w:t>User</w:t>
      </w:r>
    </w:p>
    <w:p w14:paraId="46AA45C8" w14:textId="44FB6DC4" w:rsidR="00477BBD" w:rsidRDefault="00477BBD" w:rsidP="00477BBD"/>
    <w:p w14:paraId="7AAF5FEF" w14:textId="156FBC65" w:rsidR="00477BBD" w:rsidRDefault="00524EB7" w:rsidP="00477BB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A9B265C" wp14:editId="4BF723C1">
                <wp:simplePos x="0" y="0"/>
                <wp:positionH relativeFrom="margin">
                  <wp:align>center</wp:align>
                </wp:positionH>
                <wp:positionV relativeFrom="paragraph">
                  <wp:posOffset>2962275</wp:posOffset>
                </wp:positionV>
                <wp:extent cx="3599815" cy="161925"/>
                <wp:effectExtent l="0" t="0" r="635" b="9525"/>
                <wp:wrapTight wrapText="bothSides">
                  <wp:wrapPolygon edited="0">
                    <wp:start x="0" y="0"/>
                    <wp:lineTo x="0" y="20329"/>
                    <wp:lineTo x="21490" y="20329"/>
                    <wp:lineTo x="21490" y="0"/>
                    <wp:lineTo x="0" y="0"/>
                  </wp:wrapPolygon>
                </wp:wrapTight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CBDD8" w14:textId="7312101B" w:rsidR="00524EB7" w:rsidRPr="00BE65F0" w:rsidRDefault="00524EB7" w:rsidP="00524EB7">
                            <w:pPr>
                              <w:pStyle w:val="Lgende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Imag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 \* ARABIC </w:instrText>
                            </w:r>
                            <w:r>
                              <w:fldChar w:fldCharType="separate"/>
                            </w:r>
                            <w:r w:rsidR="00232889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User use c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B265C" id="Zone de texte 20" o:spid="_x0000_s1030" type="#_x0000_t202" style="position:absolute;margin-left:0;margin-top:233.25pt;width:283.45pt;height:12.75pt;z-index:-2516449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" stroked="f">
                <v:textbox inset="0,0,0,0">
                  <w:txbxContent>
                    <w:p w14:paraId="299CBDD8" w14:textId="7312101B" w:rsidR="00524EB7" w:rsidRPr="00BE65F0" w:rsidRDefault="00524EB7" w:rsidP="00524EB7">
                      <w:pPr>
                        <w:pStyle w:val="Lgende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Image </w:t>
                      </w:r>
                      <w:r>
                        <w:fldChar w:fldCharType="begin"/>
                      </w:r>
                      <w:r>
                        <w:instrText xml:space="preserve"> SEQ Image \* ARABIC </w:instrText>
                      </w:r>
                      <w:r>
                        <w:fldChar w:fldCharType="separate"/>
                      </w:r>
                      <w:r w:rsidR="00232889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User use cas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77BBD">
        <w:rPr>
          <w:noProof/>
        </w:rPr>
        <w:drawing>
          <wp:anchor distT="0" distB="0" distL="114300" distR="114300" simplePos="0" relativeHeight="251664384" behindDoc="1" locked="0" layoutInCell="1" allowOverlap="1" wp14:anchorId="348D775A" wp14:editId="6F4BD45E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600000" cy="2863427"/>
            <wp:effectExtent l="19050" t="19050" r="19685" b="13335"/>
            <wp:wrapTight wrapText="bothSides">
              <wp:wrapPolygon edited="0">
                <wp:start x="-114" y="-144"/>
                <wp:lineTo x="-114" y="21557"/>
                <wp:lineTo x="21604" y="21557"/>
                <wp:lineTo x="21604" y="-144"/>
                <wp:lineTo x="-114" y="-144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634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855FC" w14:textId="58C96D05" w:rsidR="00477BBD" w:rsidRDefault="00477BBD" w:rsidP="00477BBD">
      <w:pPr>
        <w:pStyle w:val="Titre4"/>
      </w:pPr>
      <w:r>
        <w:lastRenderedPageBreak/>
        <w:t>Admin</w:t>
      </w:r>
    </w:p>
    <w:p w14:paraId="4268507A" w14:textId="003FF07B" w:rsidR="00477BBD" w:rsidRDefault="00477BBD" w:rsidP="00477BBD"/>
    <w:p w14:paraId="035F7F27" w14:textId="76CA4E1F" w:rsidR="00477BBD" w:rsidRDefault="00524EB7" w:rsidP="00477BB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A23ED4D" wp14:editId="161B1B85">
                <wp:simplePos x="0" y="0"/>
                <wp:positionH relativeFrom="column">
                  <wp:posOffset>822325</wp:posOffset>
                </wp:positionH>
                <wp:positionV relativeFrom="paragraph">
                  <wp:posOffset>2084705</wp:posOffset>
                </wp:positionV>
                <wp:extent cx="41052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968D8C" w14:textId="324E9449" w:rsidR="00524EB7" w:rsidRPr="00366301" w:rsidRDefault="00524EB7" w:rsidP="00524EB7">
                            <w:pPr>
                              <w:pStyle w:val="Lgende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Imag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 \* ARABIC </w:instrText>
                            </w:r>
                            <w:r>
                              <w:fldChar w:fldCharType="separate"/>
                            </w:r>
                            <w:r w:rsidR="00232889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Admin use c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3ED4D" id="Zone de texte 21" o:spid="_x0000_s1031" type="#_x0000_t202" style="position:absolute;margin-left:64.75pt;margin-top:164.15pt;width:323.2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" stroked="f">
                <v:textbox style="mso-fit-shape-to-text:t" inset="0,0,0,0">
                  <w:txbxContent>
                    <w:p w14:paraId="45968D8C" w14:textId="324E9449" w:rsidR="00524EB7" w:rsidRPr="00366301" w:rsidRDefault="00524EB7" w:rsidP="00524EB7">
                      <w:pPr>
                        <w:pStyle w:val="Lgende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Image </w:t>
                      </w:r>
                      <w:r>
                        <w:fldChar w:fldCharType="begin"/>
                      </w:r>
                      <w:r>
                        <w:instrText xml:space="preserve"> SEQ Image \* ARABIC </w:instrText>
                      </w:r>
                      <w:r>
                        <w:fldChar w:fldCharType="separate"/>
                      </w:r>
                      <w:r w:rsidR="00232889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Admin use cas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7BBD">
        <w:rPr>
          <w:noProof/>
        </w:rPr>
        <w:drawing>
          <wp:anchor distT="0" distB="0" distL="114300" distR="114300" simplePos="0" relativeHeight="251665408" behindDoc="1" locked="0" layoutInCell="1" allowOverlap="1" wp14:anchorId="3C891C5B" wp14:editId="6E62234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105275" cy="2019300"/>
            <wp:effectExtent l="19050" t="19050" r="28575" b="19050"/>
            <wp:wrapTight wrapText="bothSides">
              <wp:wrapPolygon edited="0">
                <wp:start x="-100" y="-204"/>
                <wp:lineTo x="-100" y="21600"/>
                <wp:lineTo x="21650" y="21600"/>
                <wp:lineTo x="21650" y="-204"/>
                <wp:lineTo x="-100" y="-204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01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9CE9B47" w14:textId="45EF58CB" w:rsidR="00477BBD" w:rsidRDefault="00477BBD" w:rsidP="00477BBD"/>
    <w:p w14:paraId="0A2E380B" w14:textId="2E1DAF01" w:rsidR="00477BBD" w:rsidRDefault="00477BBD" w:rsidP="00477BBD"/>
    <w:p w14:paraId="43CF899D" w14:textId="0BDF141F" w:rsidR="00477BBD" w:rsidRDefault="00477BBD" w:rsidP="00477BBD"/>
    <w:p w14:paraId="081392B3" w14:textId="71EFA1A9" w:rsidR="00477BBD" w:rsidRDefault="00477BBD" w:rsidP="00477BBD"/>
    <w:p w14:paraId="1119B8EC" w14:textId="22D7F833" w:rsidR="00477BBD" w:rsidRDefault="00477BBD" w:rsidP="00477BBD"/>
    <w:p w14:paraId="5259746C" w14:textId="4CD44068" w:rsidR="00477BBD" w:rsidRDefault="00477BBD" w:rsidP="00477BBD"/>
    <w:p w14:paraId="05B7A236" w14:textId="70D6AF95" w:rsidR="00477BBD" w:rsidRDefault="00477BBD" w:rsidP="00477BBD"/>
    <w:p w14:paraId="771AC948" w14:textId="59A8CD8F" w:rsidR="00477BBD" w:rsidRDefault="00477BBD" w:rsidP="00477BBD"/>
    <w:p w14:paraId="3BE2D146" w14:textId="07833A9B" w:rsidR="00477BBD" w:rsidRDefault="00477BBD" w:rsidP="00477BBD"/>
    <w:p w14:paraId="506C0D6C" w14:textId="5C4BBC27" w:rsidR="00477BBD" w:rsidRDefault="00477BBD" w:rsidP="00477BBD"/>
    <w:p w14:paraId="607E0ECA" w14:textId="5F0A476E" w:rsidR="00477BBD" w:rsidRDefault="00477BBD" w:rsidP="00477BBD"/>
    <w:p w14:paraId="28631DF4" w14:textId="77777777" w:rsidR="00477BBD" w:rsidRDefault="00477BBD" w:rsidP="00477BBD"/>
    <w:p w14:paraId="6BDAFB43" w14:textId="1F3D71ED" w:rsidR="00477BBD" w:rsidRDefault="00477BBD" w:rsidP="00477BBD">
      <w:pPr>
        <w:pStyle w:val="Titre3"/>
      </w:pPr>
      <w:r>
        <w:t>Scénarios</w:t>
      </w:r>
    </w:p>
    <w:p w14:paraId="1348562F" w14:textId="06048EE7" w:rsidR="00477BBD" w:rsidRDefault="00477BBD" w:rsidP="00477BBD">
      <w:pPr>
        <w:pStyle w:val="Titre4"/>
      </w:pPr>
      <w:r>
        <w:t>Guest</w:t>
      </w:r>
    </w:p>
    <w:p w14:paraId="77EAE764" w14:textId="22DAAF4C" w:rsidR="00477BBD" w:rsidRDefault="00477BBD" w:rsidP="00477BBD"/>
    <w:p w14:paraId="3A83AFEE" w14:textId="40414EE0" w:rsidR="00477BBD" w:rsidRDefault="00477BBD" w:rsidP="00477BBD">
      <w:pPr>
        <w:pStyle w:val="Paragraphedeliste"/>
        <w:numPr>
          <w:ilvl w:val="0"/>
          <w:numId w:val="16"/>
        </w:numPr>
      </w:pPr>
      <w:r>
        <w:t>Création d’un compte</w:t>
      </w:r>
    </w:p>
    <w:p w14:paraId="0E9E2A7A" w14:textId="71233D21" w:rsidR="008D3799" w:rsidRDefault="008D3799" w:rsidP="008D3799"/>
    <w:p w14:paraId="6FECFEB7" w14:textId="5EF38BA6" w:rsidR="008D3799" w:rsidRDefault="008D3799" w:rsidP="008D3799">
      <w:r>
        <w:rPr>
          <w:noProof/>
        </w:rPr>
        <w:drawing>
          <wp:inline distT="0" distB="0" distL="0" distR="0" wp14:anchorId="7F39AFFB" wp14:editId="7FB2D31F">
            <wp:extent cx="5759450" cy="208089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C4D7" w14:textId="44B4090B" w:rsidR="008D3799" w:rsidRDefault="00232889" w:rsidP="008D3799">
      <w:r>
        <w:t>Cf. Image 8</w:t>
      </w:r>
    </w:p>
    <w:p w14:paraId="3FF791EA" w14:textId="77777777" w:rsidR="00232889" w:rsidRDefault="00232889" w:rsidP="008D3799"/>
    <w:p w14:paraId="6CCB3D96" w14:textId="01724859" w:rsidR="00477BBD" w:rsidRDefault="00477BBD" w:rsidP="00477BBD">
      <w:pPr>
        <w:pStyle w:val="Paragraphedeliste"/>
        <w:numPr>
          <w:ilvl w:val="0"/>
          <w:numId w:val="16"/>
        </w:numPr>
      </w:pPr>
      <w:r>
        <w:t>Connexion</w:t>
      </w:r>
    </w:p>
    <w:p w14:paraId="184E2273" w14:textId="17DAAC51" w:rsidR="008D3799" w:rsidRDefault="008D3799" w:rsidP="008D3799"/>
    <w:p w14:paraId="3B115A3F" w14:textId="18EC5680" w:rsidR="00A245EF" w:rsidRDefault="00A245EF" w:rsidP="008D3799">
      <w:r>
        <w:rPr>
          <w:noProof/>
        </w:rPr>
        <w:drawing>
          <wp:inline distT="0" distB="0" distL="0" distR="0" wp14:anchorId="3DBF2812" wp14:editId="3F1B5857">
            <wp:extent cx="5759450" cy="1424940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395F" w14:textId="578E2620" w:rsidR="008D3799" w:rsidRDefault="00232889" w:rsidP="008D3799">
      <w:r>
        <w:t>Cf. Image 7</w:t>
      </w:r>
    </w:p>
    <w:p w14:paraId="03597A36" w14:textId="3A27D5E2" w:rsidR="00232889" w:rsidRDefault="00232889">
      <w:r>
        <w:br w:type="page"/>
      </w:r>
    </w:p>
    <w:p w14:paraId="480E241F" w14:textId="59B2C476" w:rsidR="00477BBD" w:rsidRDefault="00477BBD" w:rsidP="00477BBD">
      <w:pPr>
        <w:pStyle w:val="Paragraphedeliste"/>
        <w:numPr>
          <w:ilvl w:val="0"/>
          <w:numId w:val="16"/>
        </w:numPr>
      </w:pPr>
      <w:r>
        <w:lastRenderedPageBreak/>
        <w:t>Consult</w:t>
      </w:r>
      <w:r w:rsidR="008D3799">
        <w:t>ation</w:t>
      </w:r>
      <w:r>
        <w:t xml:space="preserve"> </w:t>
      </w:r>
      <w:r w:rsidR="00232889">
        <w:t>d’</w:t>
      </w:r>
      <w:r>
        <w:t>une page d’</w:t>
      </w:r>
      <w:r w:rsidR="008D3799">
        <w:t>accueil et de présentation de la plateforme</w:t>
      </w:r>
    </w:p>
    <w:p w14:paraId="03F5513F" w14:textId="1561738A" w:rsidR="008D3799" w:rsidRDefault="008D3799" w:rsidP="008D3799"/>
    <w:p w14:paraId="569A39B1" w14:textId="191E5181" w:rsidR="008D3799" w:rsidRDefault="00A245EF" w:rsidP="008D3799">
      <w:r>
        <w:rPr>
          <w:noProof/>
        </w:rPr>
        <w:drawing>
          <wp:inline distT="0" distB="0" distL="0" distR="0" wp14:anchorId="3B298E5E" wp14:editId="017EC135">
            <wp:extent cx="5759450" cy="74422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EA6E" w14:textId="56B7D0C9" w:rsidR="008D3799" w:rsidRDefault="00232889" w:rsidP="008D3799">
      <w:r>
        <w:t>Cf. Image 5-6</w:t>
      </w:r>
    </w:p>
    <w:p w14:paraId="64D18FE6" w14:textId="77777777" w:rsidR="00232889" w:rsidRDefault="00232889" w:rsidP="008D3799"/>
    <w:p w14:paraId="5C069CFF" w14:textId="2F7554F4" w:rsidR="008D3799" w:rsidRDefault="008D3799" w:rsidP="00477BBD">
      <w:pPr>
        <w:pStyle w:val="Paragraphedeliste"/>
        <w:numPr>
          <w:ilvl w:val="0"/>
          <w:numId w:val="16"/>
        </w:numPr>
      </w:pPr>
      <w:r>
        <w:t>Consultation de différentes locations</w:t>
      </w:r>
    </w:p>
    <w:p w14:paraId="4348EA0F" w14:textId="24007AC9" w:rsidR="008D3799" w:rsidRDefault="008D3799" w:rsidP="008D3799"/>
    <w:p w14:paraId="41734756" w14:textId="32E5E3DF" w:rsidR="008D3799" w:rsidRDefault="00A245EF" w:rsidP="008D3799">
      <w:r>
        <w:rPr>
          <w:noProof/>
        </w:rPr>
        <w:drawing>
          <wp:inline distT="0" distB="0" distL="0" distR="0" wp14:anchorId="3863A36D" wp14:editId="4A06CE2E">
            <wp:extent cx="5759450" cy="74612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283D" w14:textId="55F18AB0" w:rsidR="008D3799" w:rsidRDefault="00232889" w:rsidP="008D3799">
      <w:r>
        <w:t>Cf. Image 11-12</w:t>
      </w:r>
    </w:p>
    <w:p w14:paraId="16624F55" w14:textId="77777777" w:rsidR="00232889" w:rsidRDefault="00232889" w:rsidP="008D3799"/>
    <w:p w14:paraId="5A3CFE25" w14:textId="7E8491AB" w:rsidR="008D3799" w:rsidRDefault="008D3799" w:rsidP="00477BBD">
      <w:pPr>
        <w:pStyle w:val="Paragraphedeliste"/>
        <w:numPr>
          <w:ilvl w:val="0"/>
          <w:numId w:val="16"/>
        </w:numPr>
      </w:pPr>
      <w:r>
        <w:t>Recherche simple de locations en fonction du lieu</w:t>
      </w:r>
    </w:p>
    <w:p w14:paraId="3ED54EBF" w14:textId="20F0CE1A" w:rsidR="008D3799" w:rsidRDefault="008D3799" w:rsidP="008D3799"/>
    <w:p w14:paraId="511F7810" w14:textId="2F9BB4A2" w:rsidR="008D3799" w:rsidRDefault="00A245EF" w:rsidP="008D3799">
      <w:r>
        <w:rPr>
          <w:noProof/>
        </w:rPr>
        <w:drawing>
          <wp:inline distT="0" distB="0" distL="0" distR="0" wp14:anchorId="036D8059" wp14:editId="16964494">
            <wp:extent cx="5759450" cy="86677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56D5" w14:textId="1DC310A6" w:rsidR="008D3799" w:rsidRDefault="00232889" w:rsidP="008D3799">
      <w:r>
        <w:t>Cf. Image 11-12</w:t>
      </w:r>
    </w:p>
    <w:p w14:paraId="5F627DB4" w14:textId="77777777" w:rsidR="00232889" w:rsidRDefault="00232889" w:rsidP="008D3799"/>
    <w:p w14:paraId="5D912B67" w14:textId="1AD5E982" w:rsidR="008D3799" w:rsidRDefault="008D3799" w:rsidP="00477BBD">
      <w:pPr>
        <w:pStyle w:val="Paragraphedeliste"/>
        <w:numPr>
          <w:ilvl w:val="0"/>
          <w:numId w:val="16"/>
        </w:numPr>
      </w:pPr>
      <w:r>
        <w:t>Filtrage de différentes locations en fonction de leurs attributs</w:t>
      </w:r>
    </w:p>
    <w:p w14:paraId="4202A371" w14:textId="1DD19864" w:rsidR="00477BBD" w:rsidRDefault="00477BBD" w:rsidP="00477BBD"/>
    <w:p w14:paraId="0CCFF7C4" w14:textId="6A8411F0" w:rsidR="00A245EF" w:rsidRDefault="00A245EF" w:rsidP="00477BBD">
      <w:r>
        <w:rPr>
          <w:noProof/>
        </w:rPr>
        <w:drawing>
          <wp:inline distT="0" distB="0" distL="0" distR="0" wp14:anchorId="67B11746" wp14:editId="2E757AFC">
            <wp:extent cx="5759450" cy="1424940"/>
            <wp:effectExtent l="0" t="0" r="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7464" w14:textId="77777777" w:rsidR="008D3799" w:rsidRDefault="008D3799" w:rsidP="00477BBD"/>
    <w:p w14:paraId="0774CC54" w14:textId="45716294" w:rsidR="00477BBD" w:rsidRDefault="00477BBD" w:rsidP="00477BBD">
      <w:pPr>
        <w:pStyle w:val="Titre4"/>
      </w:pPr>
      <w:r>
        <w:t>User</w:t>
      </w:r>
    </w:p>
    <w:p w14:paraId="29DFB1A4" w14:textId="1B6BF31A" w:rsidR="00477BBD" w:rsidRDefault="00477BBD" w:rsidP="00477BBD"/>
    <w:p w14:paraId="1759DBE1" w14:textId="5E0ED813" w:rsidR="008D3799" w:rsidRDefault="008D3799" w:rsidP="008D3799">
      <w:pPr>
        <w:pStyle w:val="Paragraphedeliste"/>
        <w:numPr>
          <w:ilvl w:val="0"/>
          <w:numId w:val="17"/>
        </w:numPr>
      </w:pPr>
      <w:r>
        <w:t>Déconnexion</w:t>
      </w:r>
    </w:p>
    <w:p w14:paraId="7A843022" w14:textId="4D434EA9" w:rsidR="008D3799" w:rsidRDefault="008D3799" w:rsidP="008D3799"/>
    <w:p w14:paraId="2A2D7945" w14:textId="716203BE" w:rsidR="008D3799" w:rsidRDefault="00A245EF" w:rsidP="008D3799">
      <w:r>
        <w:rPr>
          <w:noProof/>
        </w:rPr>
        <w:drawing>
          <wp:inline distT="0" distB="0" distL="0" distR="0" wp14:anchorId="58368210" wp14:editId="76F2E687">
            <wp:extent cx="5759450" cy="6115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DF86" w14:textId="4CC6520E" w:rsidR="008D3799" w:rsidRDefault="00232889" w:rsidP="008D3799">
      <w:r>
        <w:t>Cf. Image 9-10</w:t>
      </w:r>
    </w:p>
    <w:p w14:paraId="7E74FC37" w14:textId="081BC655" w:rsidR="00232889" w:rsidRDefault="00232889">
      <w:r>
        <w:br w:type="page"/>
      </w:r>
    </w:p>
    <w:p w14:paraId="67E439A0" w14:textId="7B6600CD" w:rsidR="008D3799" w:rsidRDefault="008D3799" w:rsidP="008D3799">
      <w:pPr>
        <w:pStyle w:val="Paragraphedeliste"/>
        <w:numPr>
          <w:ilvl w:val="0"/>
          <w:numId w:val="17"/>
        </w:numPr>
      </w:pPr>
      <w:r>
        <w:lastRenderedPageBreak/>
        <w:t>Ajout d’une location</w:t>
      </w:r>
    </w:p>
    <w:p w14:paraId="1339B29C" w14:textId="5F9F5A71" w:rsidR="008D3799" w:rsidRDefault="008D3799" w:rsidP="008D3799"/>
    <w:p w14:paraId="7F5D8022" w14:textId="16BAE48C" w:rsidR="008D3799" w:rsidRDefault="00A245EF" w:rsidP="008D3799">
      <w:r>
        <w:rPr>
          <w:noProof/>
        </w:rPr>
        <w:drawing>
          <wp:inline distT="0" distB="0" distL="0" distR="0" wp14:anchorId="1ADE7E24" wp14:editId="695525F2">
            <wp:extent cx="5759450" cy="194881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523D" w14:textId="77777777" w:rsidR="008D3799" w:rsidRDefault="008D3799" w:rsidP="008D3799"/>
    <w:p w14:paraId="413AD059" w14:textId="3BCCB03F" w:rsidR="008D3799" w:rsidRDefault="008D3799" w:rsidP="008D3799">
      <w:pPr>
        <w:pStyle w:val="Paragraphedeliste"/>
        <w:numPr>
          <w:ilvl w:val="0"/>
          <w:numId w:val="17"/>
        </w:numPr>
      </w:pPr>
      <w:r>
        <w:t>Modification d’une location</w:t>
      </w:r>
    </w:p>
    <w:p w14:paraId="369242AB" w14:textId="010B74C9" w:rsidR="008D3799" w:rsidRDefault="008D3799" w:rsidP="008D3799"/>
    <w:p w14:paraId="2F8BFE84" w14:textId="24F4D889" w:rsidR="008D3799" w:rsidRDefault="00A245EF" w:rsidP="008D3799">
      <w:r>
        <w:rPr>
          <w:noProof/>
        </w:rPr>
        <w:drawing>
          <wp:inline distT="0" distB="0" distL="0" distR="0" wp14:anchorId="6023B976" wp14:editId="4C680638">
            <wp:extent cx="5759450" cy="208089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2763" w14:textId="77777777" w:rsidR="008D3799" w:rsidRDefault="008D3799" w:rsidP="008D3799"/>
    <w:p w14:paraId="04D00FC7" w14:textId="1DC805ED" w:rsidR="008D3799" w:rsidRDefault="008D3799" w:rsidP="008D3799">
      <w:pPr>
        <w:pStyle w:val="Paragraphedeliste"/>
        <w:numPr>
          <w:ilvl w:val="0"/>
          <w:numId w:val="17"/>
        </w:numPr>
      </w:pPr>
      <w:r>
        <w:t>Réservation d’une location</w:t>
      </w:r>
    </w:p>
    <w:p w14:paraId="056A9D3C" w14:textId="77777777" w:rsidR="008D3799" w:rsidRDefault="008D3799" w:rsidP="008D3799"/>
    <w:p w14:paraId="6FF04313" w14:textId="39C406AD" w:rsidR="008D3799" w:rsidRDefault="00A245EF" w:rsidP="00477BBD">
      <w:r>
        <w:rPr>
          <w:noProof/>
        </w:rPr>
        <w:drawing>
          <wp:inline distT="0" distB="0" distL="0" distR="0" wp14:anchorId="3040E182" wp14:editId="73A9C60A">
            <wp:extent cx="5759450" cy="1821180"/>
            <wp:effectExtent l="0" t="0" r="0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2844" w14:textId="67A79BC8" w:rsidR="00A245EF" w:rsidRDefault="00232889" w:rsidP="00477BBD">
      <w:r>
        <w:t>Cf. Image 15</w:t>
      </w:r>
    </w:p>
    <w:p w14:paraId="0AD59EBA" w14:textId="50EC5223" w:rsidR="00232889" w:rsidRDefault="00232889">
      <w:r>
        <w:br w:type="page"/>
      </w:r>
    </w:p>
    <w:p w14:paraId="193B632D" w14:textId="30A23427" w:rsidR="00477BBD" w:rsidRDefault="00477BBD" w:rsidP="00477BBD">
      <w:pPr>
        <w:pStyle w:val="Titre4"/>
      </w:pPr>
      <w:r>
        <w:lastRenderedPageBreak/>
        <w:t>Admin</w:t>
      </w:r>
    </w:p>
    <w:p w14:paraId="59B79A34" w14:textId="6B0C05D6" w:rsidR="008D3799" w:rsidRDefault="008D3799" w:rsidP="008D3799"/>
    <w:p w14:paraId="23E8A1D8" w14:textId="631C0BE2" w:rsidR="008D3799" w:rsidRDefault="008D3799" w:rsidP="008D3799">
      <w:pPr>
        <w:pStyle w:val="Paragraphedeliste"/>
        <w:numPr>
          <w:ilvl w:val="0"/>
          <w:numId w:val="18"/>
        </w:numPr>
      </w:pPr>
      <w:r>
        <w:t>Ajouter, modifier ou supprimer des locations</w:t>
      </w:r>
    </w:p>
    <w:p w14:paraId="445E3B48" w14:textId="0D917810" w:rsidR="008D3799" w:rsidRDefault="00232889" w:rsidP="008D3799">
      <w:r>
        <w:rPr>
          <w:noProof/>
        </w:rPr>
        <w:drawing>
          <wp:anchor distT="0" distB="0" distL="114300" distR="114300" simplePos="0" relativeHeight="251708416" behindDoc="1" locked="0" layoutInCell="1" allowOverlap="1" wp14:anchorId="2A98CADD" wp14:editId="639B15A5">
            <wp:simplePos x="0" y="0"/>
            <wp:positionH relativeFrom="margin">
              <wp:posOffset>365125</wp:posOffset>
            </wp:positionH>
            <wp:positionV relativeFrom="paragraph">
              <wp:posOffset>13335</wp:posOffset>
            </wp:positionV>
            <wp:extent cx="5039995" cy="3721100"/>
            <wp:effectExtent l="0" t="0" r="8255" b="0"/>
            <wp:wrapTight wrapText="bothSides">
              <wp:wrapPolygon edited="0">
                <wp:start x="0" y="0"/>
                <wp:lineTo x="0" y="21453"/>
                <wp:lineTo x="21554" y="21453"/>
                <wp:lineTo x="21554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46AF05" w14:textId="29326676" w:rsidR="008D3799" w:rsidRDefault="008D3799" w:rsidP="008D3799"/>
    <w:p w14:paraId="4495842D" w14:textId="77777777" w:rsidR="00232889" w:rsidRDefault="00232889" w:rsidP="008D3799"/>
    <w:p w14:paraId="106D0CB1" w14:textId="77777777" w:rsidR="00232889" w:rsidRDefault="00232889" w:rsidP="008D3799"/>
    <w:p w14:paraId="27E49340" w14:textId="77777777" w:rsidR="00232889" w:rsidRDefault="00232889" w:rsidP="008D3799"/>
    <w:p w14:paraId="02CB8C45" w14:textId="77777777" w:rsidR="00232889" w:rsidRDefault="00232889" w:rsidP="008D3799"/>
    <w:p w14:paraId="4A7C906B" w14:textId="77777777" w:rsidR="00232889" w:rsidRDefault="00232889" w:rsidP="008D3799"/>
    <w:p w14:paraId="2306E27F" w14:textId="77777777" w:rsidR="00232889" w:rsidRDefault="00232889" w:rsidP="008D3799"/>
    <w:p w14:paraId="5EA33A39" w14:textId="77777777" w:rsidR="00232889" w:rsidRDefault="00232889" w:rsidP="008D3799"/>
    <w:p w14:paraId="188FBBFD" w14:textId="1D80FE0B" w:rsidR="008D3799" w:rsidRDefault="008D3799" w:rsidP="008D3799"/>
    <w:p w14:paraId="659DF852" w14:textId="73EC779D" w:rsidR="008D3799" w:rsidRDefault="008D3799" w:rsidP="008D3799">
      <w:pPr>
        <w:pStyle w:val="Paragraphedeliste"/>
        <w:numPr>
          <w:ilvl w:val="0"/>
          <w:numId w:val="18"/>
        </w:numPr>
      </w:pPr>
      <w:r>
        <w:t>Ajouter, modifier ou supprimer des utilisateurs</w:t>
      </w:r>
    </w:p>
    <w:p w14:paraId="0F82A74C" w14:textId="789E9FFE" w:rsidR="008D3799" w:rsidRDefault="00232889" w:rsidP="008D3799">
      <w:r>
        <w:rPr>
          <w:noProof/>
        </w:rPr>
        <w:drawing>
          <wp:anchor distT="0" distB="0" distL="114300" distR="114300" simplePos="0" relativeHeight="251709440" behindDoc="1" locked="0" layoutInCell="1" allowOverlap="1" wp14:anchorId="02A355B7" wp14:editId="786CD5B8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040000" cy="4063674"/>
            <wp:effectExtent l="0" t="0" r="8255" b="0"/>
            <wp:wrapTight wrapText="bothSides">
              <wp:wrapPolygon edited="0">
                <wp:start x="0" y="0"/>
                <wp:lineTo x="0" y="21468"/>
                <wp:lineTo x="21554" y="21468"/>
                <wp:lineTo x="21554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063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60663" w14:textId="38DB381B" w:rsidR="00675D31" w:rsidRDefault="00675D31" w:rsidP="008D3799"/>
    <w:p w14:paraId="45722C51" w14:textId="71D36A1A" w:rsidR="00675D31" w:rsidRDefault="00675D31" w:rsidP="008D3799"/>
    <w:p w14:paraId="5377BFB4" w14:textId="0B23F72E" w:rsidR="00675D31" w:rsidRDefault="00675D31" w:rsidP="00675D31">
      <w:pPr>
        <w:pStyle w:val="Titre3"/>
      </w:pPr>
      <w:r>
        <w:lastRenderedPageBreak/>
        <w:t>Maquettes</w:t>
      </w:r>
    </w:p>
    <w:p w14:paraId="7DCE5488" w14:textId="6F8DE7C7" w:rsidR="00675D31" w:rsidRDefault="00675D31" w:rsidP="00675D31"/>
    <w:p w14:paraId="256B04AC" w14:textId="2296D70E" w:rsidR="00524EB7" w:rsidRDefault="00524EB7" w:rsidP="00524EB7">
      <w:pPr>
        <w:pStyle w:val="Paragraphedeliste"/>
        <w:numPr>
          <w:ilvl w:val="0"/>
          <w:numId w:val="18"/>
        </w:numPr>
      </w:pPr>
      <w:r>
        <w:t>Accueil (Non authentifié)</w:t>
      </w:r>
    </w:p>
    <w:p w14:paraId="08E0FC66" w14:textId="07B3AB3B" w:rsidR="00524EB7" w:rsidRDefault="00524EB7" w:rsidP="00524EB7">
      <w:r>
        <w:rPr>
          <w:noProof/>
        </w:rPr>
        <w:drawing>
          <wp:anchor distT="0" distB="0" distL="114300" distR="114300" simplePos="0" relativeHeight="251674624" behindDoc="1" locked="0" layoutInCell="1" allowOverlap="1" wp14:anchorId="754758F5" wp14:editId="7102B86B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476706" cy="2520000"/>
            <wp:effectExtent l="0" t="0" r="635" b="0"/>
            <wp:wrapTight wrapText="bothSides">
              <wp:wrapPolygon edited="0">
                <wp:start x="0" y="0"/>
                <wp:lineTo x="0" y="21393"/>
                <wp:lineTo x="21511" y="21393"/>
                <wp:lineTo x="21511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0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EA1D3" w14:textId="3840A9EF" w:rsidR="00524EB7" w:rsidRDefault="006567D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49183C1" wp14:editId="7EBC4CC1">
                <wp:simplePos x="0" y="0"/>
                <wp:positionH relativeFrom="margin">
                  <wp:align>center</wp:align>
                </wp:positionH>
                <wp:positionV relativeFrom="paragraph">
                  <wp:posOffset>2366645</wp:posOffset>
                </wp:positionV>
                <wp:extent cx="4476115" cy="152400"/>
                <wp:effectExtent l="0" t="0" r="635" b="0"/>
                <wp:wrapTight wrapText="bothSides">
                  <wp:wrapPolygon edited="0">
                    <wp:start x="0" y="0"/>
                    <wp:lineTo x="0" y="18900"/>
                    <wp:lineTo x="21511" y="18900"/>
                    <wp:lineTo x="21511" y="0"/>
                    <wp:lineTo x="0" y="0"/>
                  </wp:wrapPolygon>
                </wp:wrapTight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0580A5" w14:textId="6822F608" w:rsidR="00524EB7" w:rsidRPr="00236DCA" w:rsidRDefault="00524EB7" w:rsidP="00524EB7">
                            <w:pPr>
                              <w:pStyle w:val="Lgende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Imag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 \* ARABIC </w:instrText>
                            </w:r>
                            <w:r>
                              <w:fldChar w:fldCharType="separate"/>
                            </w:r>
                            <w:r w:rsidR="00232889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Maquette </w:t>
                            </w:r>
                            <w:r w:rsidR="006567D0">
                              <w:t>accueil</w:t>
                            </w:r>
                            <w:r>
                              <w:t xml:space="preserve"> (non authentifi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183C1" id="Zone de texte 33" o:spid="_x0000_s1032" type="#_x0000_t202" style="position:absolute;margin-left:0;margin-top:186.35pt;width:352.45pt;height:12pt;z-index:-2516387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" stroked="f">
                <v:textbox inset="0,0,0,0">
                  <w:txbxContent>
                    <w:p w14:paraId="730580A5" w14:textId="6822F608" w:rsidR="00524EB7" w:rsidRPr="00236DCA" w:rsidRDefault="00524EB7" w:rsidP="00524EB7">
                      <w:pPr>
                        <w:pStyle w:val="Lgende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Image </w:t>
                      </w:r>
                      <w:r>
                        <w:fldChar w:fldCharType="begin"/>
                      </w:r>
                      <w:r>
                        <w:instrText xml:space="preserve"> SEQ Image \* ARABIC </w:instrText>
                      </w:r>
                      <w:r>
                        <w:fldChar w:fldCharType="separate"/>
                      </w:r>
                      <w:r w:rsidR="00232889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Maquette </w:t>
                      </w:r>
                      <w:r w:rsidR="006567D0">
                        <w:t>accueil</w:t>
                      </w:r>
                      <w:r>
                        <w:t xml:space="preserve"> (non authentifié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7DA2449" w14:textId="68740FD4" w:rsidR="00524EB7" w:rsidRDefault="00524EB7" w:rsidP="00524EB7">
      <w:pPr>
        <w:pStyle w:val="Paragraphedeliste"/>
        <w:numPr>
          <w:ilvl w:val="0"/>
          <w:numId w:val="18"/>
        </w:numPr>
      </w:pPr>
      <w:r>
        <w:t>Accueil (Authentifié)</w:t>
      </w:r>
    </w:p>
    <w:p w14:paraId="52403403" w14:textId="366E3A0F" w:rsidR="00524EB7" w:rsidRDefault="00524EB7" w:rsidP="00524EB7">
      <w:r>
        <w:rPr>
          <w:noProof/>
        </w:rPr>
        <w:drawing>
          <wp:anchor distT="0" distB="0" distL="114300" distR="114300" simplePos="0" relativeHeight="251675648" behindDoc="1" locked="0" layoutInCell="1" allowOverlap="1" wp14:anchorId="7E0ECC5D" wp14:editId="0EC2399F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476706" cy="2520000"/>
            <wp:effectExtent l="0" t="0" r="635" b="0"/>
            <wp:wrapTight wrapText="bothSides">
              <wp:wrapPolygon edited="0">
                <wp:start x="0" y="0"/>
                <wp:lineTo x="0" y="21393"/>
                <wp:lineTo x="21511" y="21393"/>
                <wp:lineTo x="21511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0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497D5" w14:textId="23C408FF" w:rsidR="00232889" w:rsidRDefault="0023288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2E4CCBB" wp14:editId="3299E9F1">
                <wp:simplePos x="0" y="0"/>
                <wp:positionH relativeFrom="margin">
                  <wp:align>center</wp:align>
                </wp:positionH>
                <wp:positionV relativeFrom="paragraph">
                  <wp:posOffset>2364740</wp:posOffset>
                </wp:positionV>
                <wp:extent cx="4476115" cy="123825"/>
                <wp:effectExtent l="0" t="0" r="635" b="9525"/>
                <wp:wrapTight wrapText="bothSides">
                  <wp:wrapPolygon edited="0">
                    <wp:start x="0" y="0"/>
                    <wp:lineTo x="0" y="19938"/>
                    <wp:lineTo x="21511" y="19938"/>
                    <wp:lineTo x="21511" y="0"/>
                    <wp:lineTo x="0" y="0"/>
                  </wp:wrapPolygon>
                </wp:wrapTight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123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97242" w14:textId="086D06F5" w:rsidR="00524EB7" w:rsidRPr="003434FE" w:rsidRDefault="00524EB7" w:rsidP="00524EB7">
                            <w:pPr>
                              <w:pStyle w:val="Lgende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Imag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 \* ARABIC </w:instrText>
                            </w:r>
                            <w:r>
                              <w:fldChar w:fldCharType="separate"/>
                            </w:r>
                            <w:r w:rsidR="00232889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Maquette </w:t>
                            </w:r>
                            <w:r w:rsidR="006567D0">
                              <w:t>accueil</w:t>
                            </w:r>
                            <w:r>
                              <w:t xml:space="preserve"> (authentifi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CCBB" id="Zone de texte 34" o:spid="_x0000_s1033" type="#_x0000_t202" style="position:absolute;margin-left:0;margin-top:186.2pt;width:352.45pt;height:9.75pt;z-index:-2516367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" stroked="f">
                <v:textbox inset="0,0,0,0">
                  <w:txbxContent>
                    <w:p w14:paraId="1F297242" w14:textId="086D06F5" w:rsidR="00524EB7" w:rsidRPr="003434FE" w:rsidRDefault="00524EB7" w:rsidP="00524EB7">
                      <w:pPr>
                        <w:pStyle w:val="Lgende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Image </w:t>
                      </w:r>
                      <w:r>
                        <w:fldChar w:fldCharType="begin"/>
                      </w:r>
                      <w:r>
                        <w:instrText xml:space="preserve"> SEQ Image \* ARABIC </w:instrText>
                      </w:r>
                      <w:r>
                        <w:fldChar w:fldCharType="separate"/>
                      </w:r>
                      <w:r w:rsidR="00232889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Maquette </w:t>
                      </w:r>
                      <w:r w:rsidR="006567D0">
                        <w:t>accueil</w:t>
                      </w:r>
                      <w:r>
                        <w:t xml:space="preserve"> (authentifié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br w:type="page"/>
      </w:r>
    </w:p>
    <w:p w14:paraId="64507B84" w14:textId="24DD9E5A" w:rsidR="00524EB7" w:rsidRDefault="00524EB7" w:rsidP="00524EB7">
      <w:pPr>
        <w:pStyle w:val="Paragraphedeliste"/>
        <w:numPr>
          <w:ilvl w:val="0"/>
          <w:numId w:val="18"/>
        </w:numPr>
      </w:pPr>
      <w:r>
        <w:lastRenderedPageBreak/>
        <w:t>Authentification</w:t>
      </w:r>
    </w:p>
    <w:p w14:paraId="5C653648" w14:textId="6951A083" w:rsidR="00524EB7" w:rsidRDefault="006567D0" w:rsidP="00524EB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C438CF3" wp14:editId="254B2993">
                <wp:simplePos x="0" y="0"/>
                <wp:positionH relativeFrom="margin">
                  <wp:align>center</wp:align>
                </wp:positionH>
                <wp:positionV relativeFrom="paragraph">
                  <wp:posOffset>2549525</wp:posOffset>
                </wp:positionV>
                <wp:extent cx="4476115" cy="133350"/>
                <wp:effectExtent l="0" t="0" r="635" b="0"/>
                <wp:wrapTight wrapText="bothSides">
                  <wp:wrapPolygon edited="0">
                    <wp:start x="0" y="0"/>
                    <wp:lineTo x="0" y="18514"/>
                    <wp:lineTo x="21511" y="18514"/>
                    <wp:lineTo x="21511" y="0"/>
                    <wp:lineTo x="0" y="0"/>
                  </wp:wrapPolygon>
                </wp:wrapTight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2F6775" w14:textId="5AD9DBC5" w:rsidR="006567D0" w:rsidRPr="00DA5B06" w:rsidRDefault="006567D0" w:rsidP="006567D0">
                            <w:pPr>
                              <w:pStyle w:val="Lgende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Imag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 \* ARABIC </w:instrText>
                            </w:r>
                            <w:r>
                              <w:fldChar w:fldCharType="separate"/>
                            </w:r>
                            <w:r w:rsidR="00232889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Maquette auth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38CF3" id="Zone de texte 35" o:spid="_x0000_s1034" type="#_x0000_t202" style="position:absolute;margin-left:0;margin-top:200.75pt;width:352.45pt;height:10.5pt;z-index:-2516336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" stroked="f">
                <v:textbox inset="0,0,0,0">
                  <w:txbxContent>
                    <w:p w14:paraId="252F6775" w14:textId="5AD9DBC5" w:rsidR="006567D0" w:rsidRPr="00DA5B06" w:rsidRDefault="006567D0" w:rsidP="006567D0">
                      <w:pPr>
                        <w:pStyle w:val="Lgende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Image </w:t>
                      </w:r>
                      <w:r>
                        <w:fldChar w:fldCharType="begin"/>
                      </w:r>
                      <w:r>
                        <w:instrText xml:space="preserve"> SEQ Image \* ARABIC </w:instrText>
                      </w:r>
                      <w:r>
                        <w:fldChar w:fldCharType="separate"/>
                      </w:r>
                      <w:r w:rsidR="00232889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Maquette authentific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09C07A17" wp14:editId="307DAECD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476706" cy="2520000"/>
            <wp:effectExtent l="0" t="0" r="635" b="0"/>
            <wp:wrapTight wrapText="bothSides">
              <wp:wrapPolygon edited="0">
                <wp:start x="0" y="0"/>
                <wp:lineTo x="0" y="21393"/>
                <wp:lineTo x="21511" y="21393"/>
                <wp:lineTo x="21511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0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7BF64" w14:textId="21C65E8F" w:rsidR="00232889" w:rsidRPr="00232889" w:rsidRDefault="00232889" w:rsidP="00232889"/>
    <w:p w14:paraId="522657E9" w14:textId="240755D2" w:rsidR="00232889" w:rsidRPr="00232889" w:rsidRDefault="00232889" w:rsidP="00232889"/>
    <w:p w14:paraId="48741A67" w14:textId="2925B557" w:rsidR="00232889" w:rsidRDefault="00232889" w:rsidP="00232889"/>
    <w:p w14:paraId="26AA8EDE" w14:textId="7837A054" w:rsidR="00232889" w:rsidRDefault="00232889" w:rsidP="00232889"/>
    <w:p w14:paraId="090EB3E0" w14:textId="14174782" w:rsidR="00232889" w:rsidRDefault="00232889" w:rsidP="00232889"/>
    <w:p w14:paraId="5C1F035E" w14:textId="2CD10F62" w:rsidR="00232889" w:rsidRDefault="00232889" w:rsidP="00232889"/>
    <w:p w14:paraId="6B47DB18" w14:textId="3EAD2646" w:rsidR="00232889" w:rsidRDefault="00232889" w:rsidP="00232889"/>
    <w:p w14:paraId="13A21D54" w14:textId="052B91D8" w:rsidR="00232889" w:rsidRDefault="00232889" w:rsidP="00232889"/>
    <w:p w14:paraId="73FAE8A3" w14:textId="7BBBA874" w:rsidR="00232889" w:rsidRDefault="00232889" w:rsidP="00232889"/>
    <w:p w14:paraId="13C1DF44" w14:textId="567ECC32" w:rsidR="00232889" w:rsidRPr="00232889" w:rsidRDefault="00232889" w:rsidP="00232889"/>
    <w:p w14:paraId="67966A70" w14:textId="4D707588" w:rsidR="00524EB7" w:rsidRDefault="00524EB7" w:rsidP="00524EB7">
      <w:pPr>
        <w:pStyle w:val="Paragraphedeliste"/>
        <w:numPr>
          <w:ilvl w:val="0"/>
          <w:numId w:val="18"/>
        </w:numPr>
      </w:pPr>
      <w:r>
        <w:t>Création d’un compte</w:t>
      </w:r>
    </w:p>
    <w:p w14:paraId="02669A94" w14:textId="21FBDE6B" w:rsidR="00524EB7" w:rsidRDefault="006567D0" w:rsidP="00524EB7">
      <w:r>
        <w:rPr>
          <w:noProof/>
        </w:rPr>
        <w:drawing>
          <wp:anchor distT="0" distB="0" distL="114300" distR="114300" simplePos="0" relativeHeight="251683840" behindDoc="1" locked="0" layoutInCell="1" allowOverlap="1" wp14:anchorId="7AD46450" wp14:editId="7FB4787D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476115" cy="2519680"/>
            <wp:effectExtent l="0" t="0" r="635" b="0"/>
            <wp:wrapTight wrapText="bothSides">
              <wp:wrapPolygon edited="0">
                <wp:start x="0" y="0"/>
                <wp:lineTo x="0" y="21393"/>
                <wp:lineTo x="21511" y="21393"/>
                <wp:lineTo x="21511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5C941" w14:textId="77777777" w:rsidR="00232889" w:rsidRDefault="00232889"/>
    <w:p w14:paraId="4E03B344" w14:textId="4FAF84ED" w:rsidR="00232889" w:rsidRDefault="00232889"/>
    <w:p w14:paraId="6A4F4D88" w14:textId="77777777" w:rsidR="00232889" w:rsidRDefault="00232889"/>
    <w:p w14:paraId="603A3630" w14:textId="1B0D7BE8" w:rsidR="00232889" w:rsidRDefault="00232889"/>
    <w:p w14:paraId="413FA4AA" w14:textId="77777777" w:rsidR="00232889" w:rsidRDefault="00232889"/>
    <w:p w14:paraId="3D285657" w14:textId="3718CD57" w:rsidR="00232889" w:rsidRDefault="00232889"/>
    <w:p w14:paraId="3E3088D1" w14:textId="77777777" w:rsidR="00232889" w:rsidRDefault="00232889"/>
    <w:p w14:paraId="2634F93E" w14:textId="1337F4F3" w:rsidR="00232889" w:rsidRDefault="00232889"/>
    <w:p w14:paraId="1C356A1E" w14:textId="05D7DF91" w:rsidR="00232889" w:rsidRDefault="00232889"/>
    <w:p w14:paraId="2ACA4399" w14:textId="77777777" w:rsidR="00232889" w:rsidRDefault="00232889"/>
    <w:p w14:paraId="2D8A8253" w14:textId="514EFFF4" w:rsidR="00232889" w:rsidRDefault="00232889"/>
    <w:p w14:paraId="3493C8B9" w14:textId="7D7A8721" w:rsidR="00232889" w:rsidRDefault="00232889"/>
    <w:p w14:paraId="19D806D4" w14:textId="44044943" w:rsidR="00232889" w:rsidRDefault="00232889"/>
    <w:p w14:paraId="0470C3AB" w14:textId="41B3F720" w:rsidR="00232889" w:rsidRDefault="0023288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661B27B" wp14:editId="4B8B0874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4476115" cy="142875"/>
                <wp:effectExtent l="0" t="0" r="635" b="9525"/>
                <wp:wrapTight wrapText="bothSides">
                  <wp:wrapPolygon edited="0">
                    <wp:start x="0" y="0"/>
                    <wp:lineTo x="0" y="20160"/>
                    <wp:lineTo x="21511" y="20160"/>
                    <wp:lineTo x="21511" y="0"/>
                    <wp:lineTo x="0" y="0"/>
                  </wp:wrapPolygon>
                </wp:wrapTight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01DC1E" w14:textId="6B511636" w:rsidR="006567D0" w:rsidRPr="00007D9E" w:rsidRDefault="006567D0" w:rsidP="006567D0">
                            <w:pPr>
                              <w:pStyle w:val="Lgende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Imag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 \* ARABIC </w:instrText>
                            </w:r>
                            <w:r>
                              <w:fldChar w:fldCharType="separate"/>
                            </w:r>
                            <w:r w:rsidR="00232889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Maquette création d'un com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1B27B" id="Zone de texte 36" o:spid="_x0000_s1035" type="#_x0000_t202" style="position:absolute;margin-left:0;margin-top:6.2pt;width:352.45pt;height:11.25pt;z-index:-2516305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" stroked="f">
                <v:textbox inset="0,0,0,0">
                  <w:txbxContent>
                    <w:p w14:paraId="1601DC1E" w14:textId="6B511636" w:rsidR="006567D0" w:rsidRPr="00007D9E" w:rsidRDefault="006567D0" w:rsidP="006567D0">
                      <w:pPr>
                        <w:pStyle w:val="Lgende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Image </w:t>
                      </w:r>
                      <w:r>
                        <w:fldChar w:fldCharType="begin"/>
                      </w:r>
                      <w:r>
                        <w:instrText xml:space="preserve"> SEQ Image \* ARABIC </w:instrText>
                      </w:r>
                      <w:r>
                        <w:fldChar w:fldCharType="separate"/>
                      </w:r>
                      <w:r w:rsidR="00232889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Maquette création d'un comp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8447026" w14:textId="48C148E5" w:rsidR="006567D0" w:rsidRDefault="006567D0"/>
    <w:p w14:paraId="13EA215A" w14:textId="1BF72A24" w:rsidR="00524EB7" w:rsidRDefault="00524EB7" w:rsidP="00524EB7">
      <w:pPr>
        <w:pStyle w:val="Paragraphedeliste"/>
        <w:numPr>
          <w:ilvl w:val="0"/>
          <w:numId w:val="18"/>
        </w:numPr>
      </w:pPr>
      <w:r>
        <w:t>Profil (</w:t>
      </w:r>
      <w:proofErr w:type="spellStart"/>
      <w:r>
        <w:t>Hover</w:t>
      </w:r>
      <w:proofErr w:type="spellEnd"/>
      <w:r>
        <w:t>)</w:t>
      </w:r>
    </w:p>
    <w:p w14:paraId="5FA3FAAF" w14:textId="273907A4" w:rsidR="006567D0" w:rsidRDefault="00232889" w:rsidP="00524EB7">
      <w:r>
        <w:rPr>
          <w:noProof/>
        </w:rPr>
        <w:drawing>
          <wp:anchor distT="0" distB="0" distL="114300" distR="114300" simplePos="0" relativeHeight="251686912" behindDoc="1" locked="0" layoutInCell="1" allowOverlap="1" wp14:anchorId="7F689AC7" wp14:editId="0511D05E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476115" cy="2519680"/>
            <wp:effectExtent l="0" t="0" r="635" b="0"/>
            <wp:wrapTight wrapText="bothSides">
              <wp:wrapPolygon edited="0">
                <wp:start x="0" y="0"/>
                <wp:lineTo x="0" y="21393"/>
                <wp:lineTo x="21511" y="21393"/>
                <wp:lineTo x="21511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56B97" w14:textId="396B9DB8" w:rsidR="00232889" w:rsidRDefault="00232889" w:rsidP="006567D0"/>
    <w:p w14:paraId="5CDD0505" w14:textId="51E6F5B8" w:rsidR="00232889" w:rsidRDefault="0023288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FDB0BF9" wp14:editId="246D7733">
                <wp:simplePos x="0" y="0"/>
                <wp:positionH relativeFrom="margin">
                  <wp:align>center</wp:align>
                </wp:positionH>
                <wp:positionV relativeFrom="paragraph">
                  <wp:posOffset>2191385</wp:posOffset>
                </wp:positionV>
                <wp:extent cx="4476115" cy="133350"/>
                <wp:effectExtent l="0" t="0" r="635" b="0"/>
                <wp:wrapTight wrapText="bothSides">
                  <wp:wrapPolygon edited="0">
                    <wp:start x="0" y="0"/>
                    <wp:lineTo x="0" y="18514"/>
                    <wp:lineTo x="21511" y="18514"/>
                    <wp:lineTo x="21511" y="0"/>
                    <wp:lineTo x="0" y="0"/>
                  </wp:wrapPolygon>
                </wp:wrapTight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69818C" w14:textId="4877BC6F" w:rsidR="006567D0" w:rsidRPr="006D407B" w:rsidRDefault="006567D0" w:rsidP="006567D0">
                            <w:pPr>
                              <w:pStyle w:val="Lgende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Imag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 \* ARABIC </w:instrText>
                            </w:r>
                            <w:r>
                              <w:fldChar w:fldCharType="separate"/>
                            </w:r>
                            <w:r w:rsidR="00232889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Maquette profil </w:t>
                            </w:r>
                            <w:proofErr w:type="spellStart"/>
                            <w:r>
                              <w:t>ho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B0BF9" id="Zone de texte 37" o:spid="_x0000_s1036" type="#_x0000_t202" style="position:absolute;margin-left:0;margin-top:172.55pt;width:352.45pt;height:10.5pt;z-index:-2516275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" stroked="f">
                <v:textbox inset="0,0,0,0">
                  <w:txbxContent>
                    <w:p w14:paraId="4D69818C" w14:textId="4877BC6F" w:rsidR="006567D0" w:rsidRPr="006D407B" w:rsidRDefault="006567D0" w:rsidP="006567D0">
                      <w:pPr>
                        <w:pStyle w:val="Lgende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Image </w:t>
                      </w:r>
                      <w:r>
                        <w:fldChar w:fldCharType="begin"/>
                      </w:r>
                      <w:r>
                        <w:instrText xml:space="preserve"> SEQ Image \* ARABIC </w:instrText>
                      </w:r>
                      <w:r>
                        <w:fldChar w:fldCharType="separate"/>
                      </w:r>
                      <w:r w:rsidR="00232889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Maquette profil </w:t>
                      </w:r>
                      <w:proofErr w:type="spellStart"/>
                      <w:r>
                        <w:t>hover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br w:type="page"/>
      </w:r>
    </w:p>
    <w:p w14:paraId="34D2A3E0" w14:textId="121E692C" w:rsidR="00524EB7" w:rsidRDefault="00524EB7" w:rsidP="00524EB7">
      <w:pPr>
        <w:pStyle w:val="Paragraphedeliste"/>
        <w:numPr>
          <w:ilvl w:val="0"/>
          <w:numId w:val="18"/>
        </w:numPr>
      </w:pPr>
      <w:r>
        <w:lastRenderedPageBreak/>
        <w:t>Profil</w:t>
      </w:r>
    </w:p>
    <w:p w14:paraId="50AB45D5" w14:textId="69414C2D" w:rsidR="00524EB7" w:rsidRDefault="006567D0" w:rsidP="00524EB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07D2688" wp14:editId="6B5036FF">
                <wp:simplePos x="0" y="0"/>
                <wp:positionH relativeFrom="margin">
                  <wp:align>center</wp:align>
                </wp:positionH>
                <wp:positionV relativeFrom="paragraph">
                  <wp:posOffset>2532380</wp:posOffset>
                </wp:positionV>
                <wp:extent cx="4476115" cy="142875"/>
                <wp:effectExtent l="0" t="0" r="635" b="9525"/>
                <wp:wrapTight wrapText="bothSides">
                  <wp:wrapPolygon edited="0">
                    <wp:start x="0" y="0"/>
                    <wp:lineTo x="0" y="20160"/>
                    <wp:lineTo x="21511" y="20160"/>
                    <wp:lineTo x="21511" y="0"/>
                    <wp:lineTo x="0" y="0"/>
                  </wp:wrapPolygon>
                </wp:wrapTight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ED4A6" w14:textId="3678CE65" w:rsidR="006567D0" w:rsidRPr="009C69D2" w:rsidRDefault="006567D0" w:rsidP="006567D0">
                            <w:pPr>
                              <w:pStyle w:val="Lgende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Imag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 \* ARABIC </w:instrText>
                            </w:r>
                            <w:r>
                              <w:fldChar w:fldCharType="separate"/>
                            </w:r>
                            <w:r w:rsidR="00232889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Maquette 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D2688" id="Zone de texte 38" o:spid="_x0000_s1037" type="#_x0000_t202" style="position:absolute;margin-left:0;margin-top:199.4pt;width:352.45pt;height:11.25pt;z-index:-2516244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" stroked="f">
                <v:textbox inset="0,0,0,0">
                  <w:txbxContent>
                    <w:p w14:paraId="4A2ED4A6" w14:textId="3678CE65" w:rsidR="006567D0" w:rsidRPr="009C69D2" w:rsidRDefault="006567D0" w:rsidP="006567D0">
                      <w:pPr>
                        <w:pStyle w:val="Lgende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Image </w:t>
                      </w:r>
                      <w:r>
                        <w:fldChar w:fldCharType="begin"/>
                      </w:r>
                      <w:r>
                        <w:instrText xml:space="preserve"> SEQ Image \* ARABIC </w:instrText>
                      </w:r>
                      <w:r>
                        <w:fldChar w:fldCharType="separate"/>
                      </w:r>
                      <w:r w:rsidR="00232889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Maquette profi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0B0C641F" wp14:editId="59C72CF4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476706" cy="2520000"/>
            <wp:effectExtent l="0" t="0" r="635" b="0"/>
            <wp:wrapTight wrapText="bothSides">
              <wp:wrapPolygon edited="0">
                <wp:start x="0" y="0"/>
                <wp:lineTo x="0" y="21393"/>
                <wp:lineTo x="21511" y="21393"/>
                <wp:lineTo x="21511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0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7AD46" w14:textId="363A7B2B" w:rsidR="00524EB7" w:rsidRDefault="00524EB7" w:rsidP="00524EB7">
      <w:pPr>
        <w:pStyle w:val="Paragraphedeliste"/>
        <w:numPr>
          <w:ilvl w:val="0"/>
          <w:numId w:val="18"/>
        </w:numPr>
      </w:pPr>
      <w:r>
        <w:t>Locations (Non authentifié)</w:t>
      </w:r>
    </w:p>
    <w:p w14:paraId="6276FA39" w14:textId="7E06E9D2" w:rsidR="00524EB7" w:rsidRDefault="006567D0" w:rsidP="00524EB7">
      <w:r>
        <w:rPr>
          <w:noProof/>
        </w:rPr>
        <w:drawing>
          <wp:anchor distT="0" distB="0" distL="114300" distR="114300" simplePos="0" relativeHeight="251693056" behindDoc="1" locked="0" layoutInCell="1" allowOverlap="1" wp14:anchorId="16C7795B" wp14:editId="69F59866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4476706" cy="2520000"/>
            <wp:effectExtent l="0" t="0" r="635" b="0"/>
            <wp:wrapTight wrapText="bothSides">
              <wp:wrapPolygon edited="0">
                <wp:start x="0" y="0"/>
                <wp:lineTo x="0" y="21393"/>
                <wp:lineTo x="21511" y="21393"/>
                <wp:lineTo x="21511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0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F5B00" w14:textId="4A3B15ED" w:rsidR="00524EB7" w:rsidRDefault="00524EB7" w:rsidP="00524EB7"/>
    <w:p w14:paraId="7DF19E73" w14:textId="6A4522E2" w:rsidR="00524EB7" w:rsidRDefault="006567D0" w:rsidP="00524EB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3E34EBF" wp14:editId="0E1F6BEF">
                <wp:simplePos x="0" y="0"/>
                <wp:positionH relativeFrom="margin">
                  <wp:align>center</wp:align>
                </wp:positionH>
                <wp:positionV relativeFrom="paragraph">
                  <wp:posOffset>2185670</wp:posOffset>
                </wp:positionV>
                <wp:extent cx="4476115" cy="133350"/>
                <wp:effectExtent l="0" t="0" r="635" b="0"/>
                <wp:wrapTight wrapText="bothSides">
                  <wp:wrapPolygon edited="0">
                    <wp:start x="0" y="0"/>
                    <wp:lineTo x="0" y="18514"/>
                    <wp:lineTo x="21511" y="18514"/>
                    <wp:lineTo x="21511" y="0"/>
                    <wp:lineTo x="0" y="0"/>
                  </wp:wrapPolygon>
                </wp:wrapTight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932C2A" w14:textId="2692B223" w:rsidR="006567D0" w:rsidRPr="001600F7" w:rsidRDefault="006567D0" w:rsidP="006567D0">
                            <w:pPr>
                              <w:pStyle w:val="Lgende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Imag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 \* ARABIC </w:instrText>
                            </w:r>
                            <w:r>
                              <w:fldChar w:fldCharType="separate"/>
                            </w:r>
                            <w:r w:rsidR="00232889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Maquette locations (non authentifié</w:t>
                            </w:r>
                            <w:r>
                              <w:rPr>
                                <w:noProof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34EBF" id="Zone de texte 39" o:spid="_x0000_s1038" type="#_x0000_t202" style="position:absolute;margin-left:0;margin-top:172.1pt;width:352.45pt;height:10.5pt;z-index:-2516213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" stroked="f">
                <v:textbox inset="0,0,0,0">
                  <w:txbxContent>
                    <w:p w14:paraId="41932C2A" w14:textId="2692B223" w:rsidR="006567D0" w:rsidRPr="001600F7" w:rsidRDefault="006567D0" w:rsidP="006567D0">
                      <w:pPr>
                        <w:pStyle w:val="Lgende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Image </w:t>
                      </w:r>
                      <w:r>
                        <w:fldChar w:fldCharType="begin"/>
                      </w:r>
                      <w:r>
                        <w:instrText xml:space="preserve"> SEQ Image \* ARABIC </w:instrText>
                      </w:r>
                      <w:r>
                        <w:fldChar w:fldCharType="separate"/>
                      </w:r>
                      <w:r w:rsidR="00232889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Maquette locations (non authentifié</w:t>
                      </w:r>
                      <w:r>
                        <w:rPr>
                          <w:noProof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12BFD12" w14:textId="54BE75DA" w:rsidR="00524EB7" w:rsidRDefault="00524EB7" w:rsidP="00524EB7">
      <w:pPr>
        <w:pStyle w:val="Paragraphedeliste"/>
        <w:numPr>
          <w:ilvl w:val="0"/>
          <w:numId w:val="18"/>
        </w:numPr>
      </w:pPr>
      <w:r>
        <w:t xml:space="preserve">Locations </w:t>
      </w:r>
      <w:r>
        <w:t>(</w:t>
      </w:r>
      <w:r>
        <w:t>A</w:t>
      </w:r>
      <w:r>
        <w:t>uthentifié)</w:t>
      </w:r>
    </w:p>
    <w:p w14:paraId="503D3252" w14:textId="5971368E" w:rsidR="00524EB7" w:rsidRDefault="006567D0" w:rsidP="00524EB7">
      <w:r>
        <w:rPr>
          <w:noProof/>
        </w:rPr>
        <w:drawing>
          <wp:anchor distT="0" distB="0" distL="114300" distR="114300" simplePos="0" relativeHeight="251696128" behindDoc="1" locked="0" layoutInCell="1" allowOverlap="1" wp14:anchorId="482D7EF1" wp14:editId="3F68400F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476706" cy="2520000"/>
            <wp:effectExtent l="0" t="0" r="635" b="0"/>
            <wp:wrapTight wrapText="bothSides">
              <wp:wrapPolygon edited="0">
                <wp:start x="0" y="0"/>
                <wp:lineTo x="0" y="21393"/>
                <wp:lineTo x="21511" y="21393"/>
                <wp:lineTo x="21511" y="0"/>
                <wp:lineTo x="0" y="0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0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766EE" w14:textId="0F24AF60" w:rsidR="006567D0" w:rsidRPr="006567D0" w:rsidRDefault="006567D0" w:rsidP="006567D0"/>
    <w:p w14:paraId="7C9C315B" w14:textId="0F1E60AE" w:rsidR="006567D0" w:rsidRDefault="006567D0" w:rsidP="006567D0"/>
    <w:p w14:paraId="1B6FA6FD" w14:textId="2565FF18" w:rsidR="006567D0" w:rsidRDefault="006567D0" w:rsidP="006567D0"/>
    <w:p w14:paraId="54F8049F" w14:textId="6746CF15" w:rsidR="006567D0" w:rsidRPr="006567D0" w:rsidRDefault="006567D0" w:rsidP="006567D0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CB4BACD" wp14:editId="22834F3E">
                <wp:simplePos x="0" y="0"/>
                <wp:positionH relativeFrom="margin">
                  <wp:align>center</wp:align>
                </wp:positionH>
                <wp:positionV relativeFrom="paragraph">
                  <wp:posOffset>1830070</wp:posOffset>
                </wp:positionV>
                <wp:extent cx="4476115" cy="142875"/>
                <wp:effectExtent l="0" t="0" r="635" b="9525"/>
                <wp:wrapTight wrapText="bothSides">
                  <wp:wrapPolygon edited="0">
                    <wp:start x="0" y="0"/>
                    <wp:lineTo x="0" y="20160"/>
                    <wp:lineTo x="21511" y="20160"/>
                    <wp:lineTo x="21511" y="0"/>
                    <wp:lineTo x="0" y="0"/>
                  </wp:wrapPolygon>
                </wp:wrapTight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C38617" w14:textId="70706D04" w:rsidR="006567D0" w:rsidRPr="00657AE2" w:rsidRDefault="006567D0" w:rsidP="006567D0">
                            <w:pPr>
                              <w:pStyle w:val="Lgende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Imag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 \* ARABIC </w:instrText>
                            </w:r>
                            <w:r>
                              <w:fldChar w:fldCharType="separate"/>
                            </w:r>
                            <w:r w:rsidR="00232889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Maquette locations (authentifi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4BACD" id="Zone de texte 40" o:spid="_x0000_s1039" type="#_x0000_t202" style="position:absolute;margin-left:0;margin-top:144.1pt;width:352.45pt;height:11.25pt;z-index:-2516183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" stroked="f">
                <v:textbox inset="0,0,0,0">
                  <w:txbxContent>
                    <w:p w14:paraId="43C38617" w14:textId="70706D04" w:rsidR="006567D0" w:rsidRPr="00657AE2" w:rsidRDefault="006567D0" w:rsidP="006567D0">
                      <w:pPr>
                        <w:pStyle w:val="Lgende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Image </w:t>
                      </w:r>
                      <w:r>
                        <w:fldChar w:fldCharType="begin"/>
                      </w:r>
                      <w:r>
                        <w:instrText xml:space="preserve"> SEQ Image \* ARABIC </w:instrText>
                      </w:r>
                      <w:r>
                        <w:fldChar w:fldCharType="separate"/>
                      </w:r>
                      <w:r w:rsidR="00232889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Maquette locations (authentifié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7187132" w14:textId="56C04C21" w:rsidR="00524EB7" w:rsidRDefault="00524EB7" w:rsidP="00524EB7">
      <w:pPr>
        <w:pStyle w:val="Paragraphedeliste"/>
        <w:numPr>
          <w:ilvl w:val="0"/>
          <w:numId w:val="18"/>
        </w:numPr>
      </w:pPr>
      <w:r>
        <w:lastRenderedPageBreak/>
        <w:t xml:space="preserve">Location spécifique </w:t>
      </w:r>
      <w:r>
        <w:t>(Non authentifié)</w:t>
      </w:r>
    </w:p>
    <w:p w14:paraId="2A3584C0" w14:textId="0BD28D87" w:rsidR="00524EB7" w:rsidRDefault="006567D0" w:rsidP="00524EB7">
      <w:r>
        <w:rPr>
          <w:noProof/>
        </w:rPr>
        <w:drawing>
          <wp:anchor distT="0" distB="0" distL="114300" distR="114300" simplePos="0" relativeHeight="251699200" behindDoc="1" locked="0" layoutInCell="1" allowOverlap="1" wp14:anchorId="51FDF48A" wp14:editId="584BDE9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476706" cy="2520000"/>
            <wp:effectExtent l="0" t="0" r="635" b="0"/>
            <wp:wrapTight wrapText="bothSides">
              <wp:wrapPolygon edited="0">
                <wp:start x="0" y="0"/>
                <wp:lineTo x="0" y="21393"/>
                <wp:lineTo x="21511" y="21393"/>
                <wp:lineTo x="21511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0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EDA1D" w14:textId="04096D9F" w:rsidR="00524EB7" w:rsidRDefault="00524EB7" w:rsidP="00524EB7"/>
    <w:p w14:paraId="1A5E36B4" w14:textId="47A3E6C4" w:rsidR="00524EB7" w:rsidRDefault="006567D0" w:rsidP="00524EB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20ED626" wp14:editId="191F19BF">
                <wp:simplePos x="0" y="0"/>
                <wp:positionH relativeFrom="margin">
                  <wp:align>center</wp:align>
                </wp:positionH>
                <wp:positionV relativeFrom="paragraph">
                  <wp:posOffset>2175510</wp:posOffset>
                </wp:positionV>
                <wp:extent cx="4476115" cy="133350"/>
                <wp:effectExtent l="0" t="0" r="635" b="0"/>
                <wp:wrapTight wrapText="bothSides">
                  <wp:wrapPolygon edited="0">
                    <wp:start x="0" y="0"/>
                    <wp:lineTo x="0" y="18514"/>
                    <wp:lineTo x="21511" y="18514"/>
                    <wp:lineTo x="21511" y="0"/>
                    <wp:lineTo x="0" y="0"/>
                  </wp:wrapPolygon>
                </wp:wrapTight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19C6DE" w14:textId="1A4A8B41" w:rsidR="006567D0" w:rsidRPr="004E3BF0" w:rsidRDefault="006567D0" w:rsidP="006567D0">
                            <w:pPr>
                              <w:pStyle w:val="Lgende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Imag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 \* ARABIC </w:instrText>
                            </w:r>
                            <w:r>
                              <w:fldChar w:fldCharType="separate"/>
                            </w:r>
                            <w:r w:rsidR="00232889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Maquette location spécifique (non authentifi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ED626" id="Zone de texte 41" o:spid="_x0000_s1040" type="#_x0000_t202" style="position:absolute;margin-left:0;margin-top:171.3pt;width:352.45pt;height:10.5pt;z-index:-2516152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" stroked="f">
                <v:textbox inset="0,0,0,0">
                  <w:txbxContent>
                    <w:p w14:paraId="3219C6DE" w14:textId="1A4A8B41" w:rsidR="006567D0" w:rsidRPr="004E3BF0" w:rsidRDefault="006567D0" w:rsidP="006567D0">
                      <w:pPr>
                        <w:pStyle w:val="Lgende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Image </w:t>
                      </w:r>
                      <w:r>
                        <w:fldChar w:fldCharType="begin"/>
                      </w:r>
                      <w:r>
                        <w:instrText xml:space="preserve"> SEQ Image \* ARABIC </w:instrText>
                      </w:r>
                      <w:r>
                        <w:fldChar w:fldCharType="separate"/>
                      </w:r>
                      <w:r w:rsidR="00232889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Maquette location spécifique (non authentifié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4081E18" w14:textId="2B655129" w:rsidR="00524EB7" w:rsidRDefault="00524EB7" w:rsidP="00524EB7">
      <w:pPr>
        <w:pStyle w:val="Paragraphedeliste"/>
        <w:numPr>
          <w:ilvl w:val="0"/>
          <w:numId w:val="18"/>
        </w:numPr>
      </w:pPr>
      <w:r>
        <w:t xml:space="preserve">Location spécifique </w:t>
      </w:r>
      <w:r>
        <w:t>(</w:t>
      </w:r>
      <w:r>
        <w:t>A</w:t>
      </w:r>
      <w:r>
        <w:t>uthentifié)</w:t>
      </w:r>
    </w:p>
    <w:p w14:paraId="68E76D74" w14:textId="18F5E9B0" w:rsidR="00524EB7" w:rsidRDefault="006567D0" w:rsidP="00524EB7">
      <w:r>
        <w:rPr>
          <w:noProof/>
        </w:rPr>
        <w:drawing>
          <wp:anchor distT="0" distB="0" distL="114300" distR="114300" simplePos="0" relativeHeight="251702272" behindDoc="1" locked="0" layoutInCell="1" allowOverlap="1" wp14:anchorId="1D9759B0" wp14:editId="67EF0247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476706" cy="2520000"/>
            <wp:effectExtent l="0" t="0" r="635" b="0"/>
            <wp:wrapTight wrapText="bothSides">
              <wp:wrapPolygon edited="0">
                <wp:start x="0" y="0"/>
                <wp:lineTo x="0" y="21393"/>
                <wp:lineTo x="21511" y="21393"/>
                <wp:lineTo x="21511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0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670EF" w14:textId="1BF5744E" w:rsidR="00524EB7" w:rsidRDefault="00524EB7" w:rsidP="00524EB7"/>
    <w:p w14:paraId="55353E9C" w14:textId="3C6A4504" w:rsidR="00524EB7" w:rsidRDefault="006567D0" w:rsidP="00524EB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0832AB5" wp14:editId="7427BA79">
                <wp:simplePos x="0" y="0"/>
                <wp:positionH relativeFrom="margin">
                  <wp:align>center</wp:align>
                </wp:positionH>
                <wp:positionV relativeFrom="paragraph">
                  <wp:posOffset>2195195</wp:posOffset>
                </wp:positionV>
                <wp:extent cx="4476115" cy="123825"/>
                <wp:effectExtent l="0" t="0" r="635" b="9525"/>
                <wp:wrapTight wrapText="bothSides">
                  <wp:wrapPolygon edited="0">
                    <wp:start x="0" y="0"/>
                    <wp:lineTo x="0" y="19938"/>
                    <wp:lineTo x="21511" y="19938"/>
                    <wp:lineTo x="21511" y="0"/>
                    <wp:lineTo x="0" y="0"/>
                  </wp:wrapPolygon>
                </wp:wrapTight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123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975DB9" w14:textId="736BE276" w:rsidR="006567D0" w:rsidRPr="005C45C7" w:rsidRDefault="006567D0" w:rsidP="006567D0">
                            <w:pPr>
                              <w:pStyle w:val="Lgende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Imag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 \* ARABIC </w:instrText>
                            </w:r>
                            <w:r>
                              <w:fldChar w:fldCharType="separate"/>
                            </w:r>
                            <w:r w:rsidR="00232889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Maquette location spécifique (authentifi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32AB5" id="Zone de texte 42" o:spid="_x0000_s1041" type="#_x0000_t202" style="position:absolute;margin-left:0;margin-top:172.85pt;width:352.45pt;height:9.75pt;z-index:-2516121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" stroked="f">
                <v:textbox inset="0,0,0,0">
                  <w:txbxContent>
                    <w:p w14:paraId="7E975DB9" w14:textId="736BE276" w:rsidR="006567D0" w:rsidRPr="005C45C7" w:rsidRDefault="006567D0" w:rsidP="006567D0">
                      <w:pPr>
                        <w:pStyle w:val="Lgende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Image </w:t>
                      </w:r>
                      <w:r>
                        <w:fldChar w:fldCharType="begin"/>
                      </w:r>
                      <w:r>
                        <w:instrText xml:space="preserve"> SEQ Image \* ARABIC </w:instrText>
                      </w:r>
                      <w:r>
                        <w:fldChar w:fldCharType="separate"/>
                      </w:r>
                      <w:r w:rsidR="00232889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Maquette location spécifique (authentifié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2258F8F" w14:textId="456E37AF" w:rsidR="00524EB7" w:rsidRDefault="00524EB7" w:rsidP="00524EB7">
      <w:pPr>
        <w:pStyle w:val="Paragraphedeliste"/>
        <w:numPr>
          <w:ilvl w:val="0"/>
          <w:numId w:val="18"/>
        </w:numPr>
      </w:pPr>
      <w:r>
        <w:t>Réservation</w:t>
      </w:r>
    </w:p>
    <w:p w14:paraId="3B41FAEB" w14:textId="5DE9BE66" w:rsidR="00675D31" w:rsidRDefault="00232889" w:rsidP="00675D31">
      <w:r>
        <w:rPr>
          <w:noProof/>
        </w:rPr>
        <w:drawing>
          <wp:anchor distT="0" distB="0" distL="114300" distR="114300" simplePos="0" relativeHeight="251705344" behindDoc="1" locked="0" layoutInCell="1" allowOverlap="1" wp14:anchorId="2BF267E3" wp14:editId="1B5DCE26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476706" cy="2520000"/>
            <wp:effectExtent l="0" t="0" r="635" b="0"/>
            <wp:wrapTight wrapText="bothSides">
              <wp:wrapPolygon edited="0">
                <wp:start x="0" y="0"/>
                <wp:lineTo x="0" y="21393"/>
                <wp:lineTo x="21511" y="21393"/>
                <wp:lineTo x="21511" y="0"/>
                <wp:lineTo x="0" y="0"/>
              </wp:wrapPolygon>
            </wp:wrapTight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0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27CA2" w14:textId="53E66E90" w:rsidR="00232889" w:rsidRDefault="0023288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DEDDF55" wp14:editId="1E5DDF4C">
                <wp:simplePos x="0" y="0"/>
                <wp:positionH relativeFrom="margin">
                  <wp:align>center</wp:align>
                </wp:positionH>
                <wp:positionV relativeFrom="paragraph">
                  <wp:posOffset>2359025</wp:posOffset>
                </wp:positionV>
                <wp:extent cx="4476115" cy="133350"/>
                <wp:effectExtent l="0" t="0" r="635" b="0"/>
                <wp:wrapTight wrapText="bothSides">
                  <wp:wrapPolygon edited="0">
                    <wp:start x="0" y="0"/>
                    <wp:lineTo x="0" y="18514"/>
                    <wp:lineTo x="21511" y="18514"/>
                    <wp:lineTo x="21511" y="0"/>
                    <wp:lineTo x="0" y="0"/>
                  </wp:wrapPolygon>
                </wp:wrapTight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D99546" w14:textId="6B65550D" w:rsidR="00232889" w:rsidRPr="009A27F1" w:rsidRDefault="00232889" w:rsidP="00232889">
                            <w:pPr>
                              <w:pStyle w:val="Lgende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Imag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Maquette réser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DDF55" id="Zone de texte 43" o:spid="_x0000_s1042" type="#_x0000_t202" style="position:absolute;margin-left:0;margin-top:185.75pt;width:352.45pt;height:10.5pt;z-index:-251609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" stroked="f">
                <v:textbox inset="0,0,0,0">
                  <w:txbxContent>
                    <w:p w14:paraId="1ED99546" w14:textId="6B65550D" w:rsidR="00232889" w:rsidRPr="009A27F1" w:rsidRDefault="00232889" w:rsidP="00232889">
                      <w:pPr>
                        <w:pStyle w:val="Lgende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Image </w:t>
                      </w:r>
                      <w:r>
                        <w:fldChar w:fldCharType="begin"/>
                      </w:r>
                      <w:r>
                        <w:instrText xml:space="preserve"> SEQ Imag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Maquette réserv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br w:type="page"/>
      </w:r>
    </w:p>
    <w:p w14:paraId="75F92EDD" w14:textId="124C26FA" w:rsidR="00524EB7" w:rsidRDefault="00232889" w:rsidP="00232889">
      <w:pPr>
        <w:pStyle w:val="Titre3"/>
      </w:pPr>
      <w:r>
        <w:lastRenderedPageBreak/>
        <w:t>MCD</w:t>
      </w:r>
    </w:p>
    <w:p w14:paraId="0E7FF96C" w14:textId="627033F9" w:rsidR="00232889" w:rsidRDefault="00232889" w:rsidP="00232889"/>
    <w:p w14:paraId="0586D531" w14:textId="443DC1DA" w:rsidR="00232889" w:rsidRDefault="00232889" w:rsidP="00232889">
      <w:r>
        <w:rPr>
          <w:noProof/>
        </w:rPr>
        <w:drawing>
          <wp:inline distT="0" distB="0" distL="0" distR="0" wp14:anchorId="7A965E61" wp14:editId="6760442A">
            <wp:extent cx="5753100" cy="3771900"/>
            <wp:effectExtent l="19050" t="19050" r="19050" b="1905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71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39B7F" w14:textId="77777777" w:rsidR="00232889" w:rsidRDefault="00232889" w:rsidP="00232889"/>
    <w:p w14:paraId="6572D0E7" w14:textId="191C0172" w:rsidR="00232889" w:rsidRPr="00232889" w:rsidRDefault="00232889" w:rsidP="00232889">
      <w:pPr>
        <w:pStyle w:val="Titre3"/>
      </w:pPr>
      <w:r>
        <w:t>MLD</w:t>
      </w:r>
    </w:p>
    <w:p w14:paraId="41E75833" w14:textId="77777777" w:rsidR="00AA0785" w:rsidRPr="00791020" w:rsidRDefault="00AA0785" w:rsidP="00CB6303">
      <w:pPr>
        <w:pStyle w:val="Titre2"/>
        <w:rPr>
          <w:i/>
        </w:rPr>
      </w:pPr>
      <w:bookmarkStart w:id="16" w:name="_Toc71691012"/>
      <w:bookmarkStart w:id="17" w:name="_Toc499021838"/>
      <w:bookmarkStart w:id="18" w:name="_Toc134091996"/>
      <w:r w:rsidRPr="00791020">
        <w:t>Stratégie de test</w:t>
      </w:r>
      <w:bookmarkEnd w:id="16"/>
      <w:bookmarkEnd w:id="17"/>
      <w:bookmarkEnd w:id="18"/>
    </w:p>
    <w:p w14:paraId="738610EB" w14:textId="77777777" w:rsidR="00AA0785" w:rsidRPr="00AA0785" w:rsidRDefault="00AA0785" w:rsidP="00AA0785"/>
    <w:p w14:paraId="7DF08492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globale de </w:t>
      </w:r>
      <w:proofErr w:type="gramStart"/>
      <w:r w:rsidRPr="00791020">
        <w:rPr>
          <w:i/>
          <w:iCs/>
          <w:szCs w:val="14"/>
        </w:rPr>
        <w:t>test:</w:t>
      </w:r>
      <w:proofErr w:type="gramEnd"/>
      <w:r w:rsidRPr="00791020">
        <w:rPr>
          <w:i/>
          <w:iCs/>
          <w:szCs w:val="14"/>
        </w:rPr>
        <w:t xml:space="preserve"> </w:t>
      </w:r>
    </w:p>
    <w:p w14:paraId="637805D2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</w:p>
    <w:p w14:paraId="357B4142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</w:t>
      </w:r>
      <w:proofErr w:type="gramEnd"/>
      <w:r w:rsidR="00AA0785" w:rsidRPr="00791020">
        <w:rPr>
          <w:i/>
          <w:iCs/>
          <w:szCs w:val="14"/>
        </w:rPr>
        <w:t xml:space="preserve"> de des tests et ordre dans lequel ils seront effectués.</w:t>
      </w:r>
    </w:p>
    <w:p w14:paraId="2A396731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</w:t>
      </w:r>
      <w:r w:rsidR="00AA0785" w:rsidRPr="00791020">
        <w:rPr>
          <w:i/>
          <w:iCs/>
          <w:szCs w:val="14"/>
        </w:rPr>
        <w:t>es</w:t>
      </w:r>
      <w:proofErr w:type="gramEnd"/>
      <w:r w:rsidR="00AA0785" w:rsidRPr="00791020">
        <w:rPr>
          <w:i/>
          <w:iCs/>
          <w:szCs w:val="14"/>
        </w:rPr>
        <w:t xml:space="preserve"> moyens à mettre en œuvre</w:t>
      </w:r>
      <w:r w:rsidRPr="00791020">
        <w:rPr>
          <w:i/>
          <w:iCs/>
          <w:szCs w:val="14"/>
        </w:rPr>
        <w:t>.</w:t>
      </w:r>
    </w:p>
    <w:p w14:paraId="54E6EA42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</w:t>
      </w:r>
      <w:proofErr w:type="gramEnd"/>
      <w:r w:rsidR="00AA0785" w:rsidRPr="00791020">
        <w:rPr>
          <w:i/>
          <w:iCs/>
          <w:szCs w:val="14"/>
        </w:rPr>
        <w:t xml:space="preserve"> des tests (tests exhaustifs ou non, si non, pourquoi ?)</w:t>
      </w:r>
      <w:r w:rsidRPr="00791020">
        <w:rPr>
          <w:i/>
          <w:iCs/>
          <w:szCs w:val="14"/>
        </w:rPr>
        <w:t>.</w:t>
      </w:r>
    </w:p>
    <w:p w14:paraId="3778151E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</w:t>
      </w:r>
      <w:proofErr w:type="gramEnd"/>
      <w:r w:rsidR="00AA0785" w:rsidRPr="00791020">
        <w:rPr>
          <w:i/>
          <w:iCs/>
          <w:szCs w:val="14"/>
        </w:rPr>
        <w:t xml:space="preserve"> de test à prévoir (données réelles ?)</w:t>
      </w:r>
      <w:r w:rsidRPr="00791020">
        <w:rPr>
          <w:i/>
          <w:iCs/>
          <w:szCs w:val="14"/>
        </w:rPr>
        <w:t>.</w:t>
      </w:r>
    </w:p>
    <w:p w14:paraId="436EB5AA" w14:textId="77777777" w:rsidR="00AA0785" w:rsidRPr="00791020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es</w:t>
      </w:r>
      <w:proofErr w:type="gramEnd"/>
      <w:r w:rsidRPr="00791020">
        <w:rPr>
          <w:i/>
          <w:iCs/>
          <w:szCs w:val="14"/>
        </w:rPr>
        <w:t xml:space="preserve"> testeurs extérieurs éventuels.</w:t>
      </w:r>
    </w:p>
    <w:p w14:paraId="463F29E8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3B7B4B86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7767A3FF" w14:textId="77777777" w:rsidR="00AA0785" w:rsidRPr="00791020" w:rsidRDefault="00E12330" w:rsidP="00CB6303">
      <w:pPr>
        <w:pStyle w:val="Titre2"/>
        <w:rPr>
          <w:i/>
        </w:rPr>
      </w:pPr>
      <w:bookmarkStart w:id="19" w:name="_Toc25553310"/>
      <w:bookmarkStart w:id="20" w:name="_Toc71691015"/>
      <w:bookmarkStart w:id="21" w:name="_Toc499021839"/>
      <w:bookmarkStart w:id="22" w:name="_Toc134091997"/>
      <w:r>
        <w:t>R</w:t>
      </w:r>
      <w:r w:rsidRPr="00791020">
        <w:t>isques techniques</w:t>
      </w:r>
      <w:bookmarkEnd w:id="19"/>
      <w:bookmarkEnd w:id="20"/>
      <w:bookmarkEnd w:id="21"/>
      <w:bookmarkEnd w:id="22"/>
    </w:p>
    <w:p w14:paraId="3A0FF5F2" w14:textId="77777777"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31158948" w14:textId="77777777" w:rsidR="00AA0785" w:rsidRPr="00791020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risques</w:t>
      </w:r>
      <w:proofErr w:type="gramEnd"/>
      <w:r w:rsidRPr="00791020">
        <w:rPr>
          <w:rFonts w:ascii="Arial" w:hAnsi="Arial" w:cs="Arial"/>
          <w:i/>
          <w:sz w:val="24"/>
        </w:rPr>
        <w:t xml:space="preserve"> techniques (complexité, manque de compétence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5630AD66" w14:textId="77777777" w:rsidR="00E1233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775F7DBB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crire aussi quelles solutions </w:t>
      </w:r>
      <w:proofErr w:type="gramStart"/>
      <w:r w:rsidRPr="00791020">
        <w:rPr>
          <w:rFonts w:ascii="Arial" w:hAnsi="Arial" w:cs="Arial"/>
          <w:i/>
          <w:sz w:val="24"/>
        </w:rPr>
        <w:t>ont</w:t>
      </w:r>
      <w:proofErr w:type="gramEnd"/>
      <w:r w:rsidRPr="00791020">
        <w:rPr>
          <w:rFonts w:ascii="Arial" w:hAnsi="Arial" w:cs="Arial"/>
          <w:i/>
          <w:sz w:val="24"/>
        </w:rPr>
        <w:t xml:space="preserve">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61829076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66C43F19" w14:textId="77777777" w:rsidR="00F53ED8" w:rsidRPr="00791020" w:rsidRDefault="00F53ED8" w:rsidP="00CB6303">
      <w:pPr>
        <w:pStyle w:val="Titre2"/>
        <w:rPr>
          <w:i/>
        </w:rPr>
      </w:pPr>
      <w:bookmarkStart w:id="23" w:name="_Toc499021840"/>
      <w:bookmarkStart w:id="24" w:name="_Toc134091998"/>
      <w:r w:rsidRPr="00791020">
        <w:t>Planification</w:t>
      </w:r>
      <w:bookmarkEnd w:id="23"/>
      <w:bookmarkEnd w:id="24"/>
    </w:p>
    <w:p w14:paraId="2BA226A1" w14:textId="77777777" w:rsidR="00F53ED8" w:rsidRPr="00AA0785" w:rsidRDefault="00F53ED8" w:rsidP="00F53ED8"/>
    <w:p w14:paraId="023AAF04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lastRenderedPageBreak/>
        <w:t>Révision de la planification initiale du projet :</w:t>
      </w:r>
    </w:p>
    <w:p w14:paraId="17AD93B2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14:paraId="0BFEB1DA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lanning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14:paraId="2641B375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artage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des tâches en cas de travail à plusieurs.</w:t>
      </w:r>
    </w:p>
    <w:p w14:paraId="0DE4B5B7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3A5C9E25" w14:textId="77777777"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66204FF1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D33FA8F" w14:textId="77777777" w:rsidR="00AA0785" w:rsidRPr="00791020" w:rsidRDefault="00AA0785" w:rsidP="00CB6303">
      <w:pPr>
        <w:pStyle w:val="Titre2"/>
        <w:rPr>
          <w:i/>
        </w:rPr>
      </w:pPr>
      <w:bookmarkStart w:id="25" w:name="_Toc25553314"/>
      <w:bookmarkStart w:id="26" w:name="_Toc71691019"/>
      <w:bookmarkStart w:id="27" w:name="_Toc499021841"/>
      <w:bookmarkStart w:id="28" w:name="_Toc134091999"/>
      <w:r w:rsidRPr="00791020">
        <w:t>Dossier de conception</w:t>
      </w:r>
      <w:bookmarkEnd w:id="25"/>
      <w:bookmarkEnd w:id="26"/>
      <w:bookmarkEnd w:id="27"/>
      <w:bookmarkEnd w:id="28"/>
    </w:p>
    <w:p w14:paraId="2DBF0D7D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62FA1139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Fournir tous les document de </w:t>
      </w:r>
      <w:proofErr w:type="gramStart"/>
      <w:r w:rsidRPr="00791020">
        <w:rPr>
          <w:rFonts w:ascii="Arial" w:hAnsi="Arial" w:cs="Arial"/>
          <w:i/>
          <w:sz w:val="24"/>
        </w:rPr>
        <w:t>conception:</w:t>
      </w:r>
      <w:proofErr w:type="gramEnd"/>
    </w:p>
    <w:p w14:paraId="6B62F1B3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764A9164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u matériel HW</w:t>
      </w:r>
    </w:p>
    <w:p w14:paraId="0E01E9B0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7D50B3FB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1CFCBA9B" w14:textId="77777777"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site</w:t>
      </w:r>
      <w:proofErr w:type="gramEnd"/>
      <w:r w:rsidRPr="00791020">
        <w:rPr>
          <w:rFonts w:ascii="Arial" w:hAnsi="Arial" w:cs="Arial"/>
          <w:i/>
          <w:sz w:val="24"/>
        </w:rPr>
        <w:t xml:space="preserve">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724AE790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bases</w:t>
      </w:r>
      <w:proofErr w:type="gramEnd"/>
      <w:r w:rsidRPr="00791020">
        <w:rPr>
          <w:rFonts w:ascii="Arial" w:hAnsi="Arial" w:cs="Arial"/>
          <w:i/>
          <w:sz w:val="24"/>
        </w:rPr>
        <w:t xml:space="preserve"> de données: décrire le modèle relationnel, le contenu détaillé des tables (caractéristiques de chaque champs) et les requêtes.</w:t>
      </w:r>
    </w:p>
    <w:p w14:paraId="7DED2B20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programmation</w:t>
      </w:r>
      <w:proofErr w:type="gramEnd"/>
      <w:r w:rsidRPr="00791020">
        <w:rPr>
          <w:rFonts w:ascii="Arial" w:hAnsi="Arial" w:cs="Arial"/>
          <w:i/>
          <w:sz w:val="24"/>
        </w:rPr>
        <w:t xml:space="preserve">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proofErr w:type="spellStart"/>
      <w:r w:rsidRPr="00791020">
        <w:rPr>
          <w:rFonts w:ascii="Arial" w:hAnsi="Arial" w:cs="Arial"/>
          <w:i/>
          <w:sz w:val="24"/>
        </w:rPr>
        <w:t>structogramme</w:t>
      </w:r>
      <w:proofErr w:type="spellEnd"/>
      <w:r w:rsidRPr="00791020">
        <w:rPr>
          <w:rFonts w:ascii="Arial" w:hAnsi="Arial" w:cs="Arial"/>
          <w:i/>
          <w:sz w:val="24"/>
        </w:rPr>
        <w:t>…</w:t>
      </w:r>
    </w:p>
    <w:p w14:paraId="02F2C34E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59B122F1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791020">
          <w:rPr>
            <w:rFonts w:ascii="Arial" w:hAnsi="Arial" w:cs="Arial"/>
            <w:b/>
            <w:bCs/>
            <w:i/>
            <w:sz w:val="24"/>
          </w:rPr>
          <w:t>dos</w:t>
        </w:r>
      </w:smartTag>
      <w:r w:rsidRPr="00791020">
        <w:rPr>
          <w:rFonts w:ascii="Arial" w:hAnsi="Arial" w:cs="Arial"/>
          <w:b/>
          <w:bCs/>
          <w:i/>
          <w:sz w:val="24"/>
        </w:rPr>
        <w:t>sier de conception devrait permettre de sous-traiter la réalisation du projet !</w:t>
      </w:r>
    </w:p>
    <w:p w14:paraId="680A4E5D" w14:textId="7B47F0E2" w:rsidR="000317FC" w:rsidRDefault="000317FC">
      <w:r>
        <w:br w:type="page"/>
      </w:r>
    </w:p>
    <w:p w14:paraId="38BF9E7B" w14:textId="77777777" w:rsidR="00AA0785" w:rsidRPr="0049659A" w:rsidRDefault="00AA0785" w:rsidP="00CB6303">
      <w:pPr>
        <w:pStyle w:val="Titre1"/>
      </w:pPr>
      <w:bookmarkStart w:id="29" w:name="_Toc71703259"/>
      <w:bookmarkStart w:id="30" w:name="_Toc499021842"/>
      <w:bookmarkStart w:id="31" w:name="_Toc134092000"/>
      <w:r w:rsidRPr="0049659A">
        <w:lastRenderedPageBreak/>
        <w:t>R</w:t>
      </w:r>
      <w:bookmarkEnd w:id="29"/>
      <w:r w:rsidR="00684B3D">
        <w:t>éalisation</w:t>
      </w:r>
      <w:bookmarkEnd w:id="30"/>
      <w:bookmarkEnd w:id="31"/>
    </w:p>
    <w:p w14:paraId="2F58D941" w14:textId="77777777" w:rsidR="00AA0785" w:rsidRPr="00791020" w:rsidRDefault="00AA0785" w:rsidP="00CB6303">
      <w:pPr>
        <w:pStyle w:val="Titre2"/>
        <w:rPr>
          <w:i/>
        </w:rPr>
      </w:pPr>
      <w:bookmarkStart w:id="32" w:name="_Toc25553317"/>
      <w:bookmarkStart w:id="33" w:name="_Toc71691022"/>
      <w:bookmarkStart w:id="34" w:name="_Toc499021843"/>
      <w:bookmarkStart w:id="35" w:name="_Toc134092001"/>
      <w:r w:rsidRPr="00791020">
        <w:t>Dossier de réalisation</w:t>
      </w:r>
      <w:bookmarkStart w:id="36" w:name="_Toc25553318"/>
      <w:bookmarkEnd w:id="32"/>
      <w:bookmarkEnd w:id="33"/>
      <w:bookmarkEnd w:id="34"/>
      <w:bookmarkEnd w:id="35"/>
    </w:p>
    <w:bookmarkEnd w:id="36"/>
    <w:p w14:paraId="19219836" w14:textId="77777777" w:rsidR="0049659A" w:rsidRDefault="0049659A" w:rsidP="00AA0785">
      <w:pPr>
        <w:ind w:firstLine="360"/>
        <w:rPr>
          <w:i/>
          <w:iCs/>
        </w:rPr>
      </w:pPr>
    </w:p>
    <w:p w14:paraId="7718BFFF" w14:textId="77777777"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14:paraId="296FEF7D" w14:textId="77777777" w:rsidR="0049659A" w:rsidRPr="00791020" w:rsidRDefault="0049659A" w:rsidP="00AA0785">
      <w:pPr>
        <w:ind w:firstLine="360"/>
        <w:rPr>
          <w:i/>
          <w:iCs/>
        </w:rPr>
      </w:pPr>
    </w:p>
    <w:p w14:paraId="0BE4356D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répertoires où le logiciel est installé</w:t>
      </w:r>
    </w:p>
    <w:p w14:paraId="6985D50F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liste de tous les fichiers et une rapide description de leur contenu (des noms qui parlent !)</w:t>
      </w:r>
    </w:p>
    <w:p w14:paraId="2EC83F5C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versions des systèmes d'exploitation et des outils logiciels</w:t>
      </w:r>
    </w:p>
    <w:p w14:paraId="1B779C7B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description exacte du matériel</w:t>
      </w:r>
    </w:p>
    <w:p w14:paraId="0E8BABC4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</w:t>
      </w:r>
      <w:proofErr w:type="gramEnd"/>
      <w:r w:rsidRPr="00791020">
        <w:rPr>
          <w:i/>
          <w:iCs/>
        </w:rPr>
        <w:t xml:space="preserve">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14:paraId="064C025D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proofErr w:type="gramStart"/>
      <w:r w:rsidRPr="00791020">
        <w:rPr>
          <w:i/>
          <w:iCs/>
        </w:rPr>
        <w:t>programmation</w:t>
      </w:r>
      <w:proofErr w:type="gramEnd"/>
      <w:r w:rsidRPr="00791020">
        <w:rPr>
          <w:i/>
          <w:iCs/>
        </w:rPr>
        <w:t xml:space="preserve">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7194DBDC" w14:textId="77777777" w:rsidR="0049659A" w:rsidRPr="00791020" w:rsidRDefault="0049659A" w:rsidP="0049659A">
      <w:pPr>
        <w:ind w:left="567"/>
        <w:rPr>
          <w:i/>
          <w:iCs/>
          <w:u w:val="single"/>
        </w:rPr>
      </w:pPr>
    </w:p>
    <w:p w14:paraId="13F31259" w14:textId="77777777" w:rsidR="00AA0785" w:rsidRPr="00791020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t xml:space="preserve">NOTE : </w:t>
      </w:r>
      <w:r w:rsidRPr="00791020">
        <w:rPr>
          <w:i/>
          <w:iCs/>
          <w:u w:val="single"/>
        </w:rPr>
        <w:t xml:space="preserve">Evitez d’inclure les </w:t>
      </w:r>
      <w:proofErr w:type="gramStart"/>
      <w:r w:rsidRPr="00791020">
        <w:rPr>
          <w:i/>
          <w:iCs/>
          <w:u w:val="single"/>
        </w:rPr>
        <w:t>listings</w:t>
      </w:r>
      <w:proofErr w:type="gramEnd"/>
      <w:r w:rsidRPr="00791020">
        <w:rPr>
          <w:i/>
          <w:iCs/>
          <w:u w:val="single"/>
        </w:rPr>
        <w:t xml:space="preserve">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14:paraId="3E382DD3" w14:textId="77777777" w:rsidR="0049659A" w:rsidRPr="00791020" w:rsidRDefault="0049659A" w:rsidP="00CB6303">
      <w:pPr>
        <w:pStyle w:val="Titre2"/>
        <w:rPr>
          <w:i/>
        </w:rPr>
      </w:pPr>
      <w:bookmarkStart w:id="37" w:name="_Toc25553321"/>
      <w:bookmarkStart w:id="38" w:name="_Toc71691025"/>
      <w:bookmarkStart w:id="39" w:name="_Toc499021844"/>
      <w:bookmarkStart w:id="40" w:name="_Toc134092002"/>
      <w:r w:rsidRPr="00791020">
        <w:t>Description des test</w:t>
      </w:r>
      <w:bookmarkEnd w:id="37"/>
      <w:r w:rsidRPr="00791020">
        <w:t>s effectués</w:t>
      </w:r>
      <w:bookmarkEnd w:id="38"/>
      <w:bookmarkEnd w:id="39"/>
      <w:bookmarkEnd w:id="40"/>
    </w:p>
    <w:p w14:paraId="769D0D3C" w14:textId="77777777" w:rsidR="0049659A" w:rsidRDefault="0049659A" w:rsidP="0049659A">
      <w:pPr>
        <w:pStyle w:val="En-tte"/>
        <w:ind w:left="357"/>
        <w:rPr>
          <w:i/>
        </w:rPr>
      </w:pPr>
    </w:p>
    <w:p w14:paraId="155404C3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 xml:space="preserve">Pour chaque partie testée de votre projet, il faut </w:t>
      </w:r>
      <w:proofErr w:type="gramStart"/>
      <w:r w:rsidRPr="00791020">
        <w:rPr>
          <w:i/>
        </w:rPr>
        <w:t>décrire:</w:t>
      </w:r>
      <w:proofErr w:type="gramEnd"/>
    </w:p>
    <w:p w14:paraId="54CD245A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5BA5C860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conditions exactes de chaque test</w:t>
      </w:r>
    </w:p>
    <w:p w14:paraId="243256DB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preuves de test (papier ou fichier)</w:t>
      </w:r>
    </w:p>
    <w:p w14:paraId="671149B2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tests</w:t>
      </w:r>
      <w:proofErr w:type="gramEnd"/>
      <w:r w:rsidRPr="00791020">
        <w:rPr>
          <w:i/>
        </w:rPr>
        <w:t xml:space="preserve"> sans preuve: fournir au moins une description </w:t>
      </w:r>
    </w:p>
    <w:p w14:paraId="77E29533" w14:textId="77777777" w:rsidR="0049659A" w:rsidRPr="00791020" w:rsidRDefault="0049659A" w:rsidP="00CB6303">
      <w:pPr>
        <w:pStyle w:val="Titre2"/>
        <w:rPr>
          <w:i/>
        </w:rPr>
      </w:pPr>
      <w:bookmarkStart w:id="41" w:name="_Toc25553322"/>
      <w:bookmarkStart w:id="42" w:name="_Toc71691026"/>
      <w:bookmarkStart w:id="43" w:name="_Toc499021845"/>
      <w:bookmarkStart w:id="44" w:name="_Toc134092003"/>
      <w:r w:rsidRPr="00791020">
        <w:t xml:space="preserve">Erreurs </w:t>
      </w:r>
      <w:bookmarkEnd w:id="41"/>
      <w:r w:rsidRPr="00791020">
        <w:t>restantes</w:t>
      </w:r>
      <w:bookmarkEnd w:id="42"/>
      <w:bookmarkEnd w:id="43"/>
      <w:bookmarkEnd w:id="44"/>
      <w:r w:rsidRPr="00791020">
        <w:t xml:space="preserve">  </w:t>
      </w:r>
    </w:p>
    <w:p w14:paraId="1231BE67" w14:textId="77777777" w:rsidR="0049659A" w:rsidRDefault="0049659A" w:rsidP="0049659A">
      <w:pPr>
        <w:ind w:left="426"/>
        <w:rPr>
          <w:i/>
        </w:rPr>
      </w:pPr>
      <w:bookmarkStart w:id="45" w:name="_Toc25553323"/>
    </w:p>
    <w:p w14:paraId="3553E4DC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14:paraId="36FEB5B0" w14:textId="77777777" w:rsidR="0049659A" w:rsidRPr="00791020" w:rsidRDefault="0049659A" w:rsidP="0049659A">
      <w:pPr>
        <w:ind w:left="426"/>
        <w:rPr>
          <w:i/>
        </w:rPr>
      </w:pPr>
    </w:p>
    <w:p w14:paraId="269B6685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58978955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45"/>
    </w:p>
    <w:p w14:paraId="3F9B6315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0D7AA69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45FD2F91" w14:textId="77777777" w:rsidR="00AA0785" w:rsidRPr="00791020" w:rsidRDefault="00AA0785" w:rsidP="00CB6303">
      <w:pPr>
        <w:pStyle w:val="Titre2"/>
        <w:rPr>
          <w:i/>
        </w:rPr>
      </w:pPr>
      <w:bookmarkStart w:id="46" w:name="_Toc25553326"/>
      <w:bookmarkStart w:id="47" w:name="_Toc71691029"/>
      <w:bookmarkStart w:id="48" w:name="_Toc499021846"/>
      <w:bookmarkStart w:id="49" w:name="_Toc134092004"/>
      <w:r w:rsidRPr="00791020">
        <w:t>Liste des documents</w:t>
      </w:r>
      <w:bookmarkEnd w:id="46"/>
      <w:r w:rsidRPr="00791020">
        <w:t xml:space="preserve"> fournis</w:t>
      </w:r>
      <w:bookmarkEnd w:id="47"/>
      <w:bookmarkEnd w:id="48"/>
      <w:bookmarkEnd w:id="49"/>
    </w:p>
    <w:p w14:paraId="7196D064" w14:textId="77777777" w:rsidR="0049659A" w:rsidRDefault="0049659A" w:rsidP="00AA0785">
      <w:pPr>
        <w:ind w:left="426"/>
        <w:rPr>
          <w:rFonts w:cs="Arial"/>
          <w:iCs/>
        </w:rPr>
      </w:pPr>
    </w:p>
    <w:p w14:paraId="53F2FBCB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34FF1C98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0A80E2FA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rapport de projet</w:t>
      </w:r>
    </w:p>
    <w:p w14:paraId="580D857E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Installation (en annexe)</w:t>
      </w:r>
    </w:p>
    <w:p w14:paraId="5FAA8B91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Utilisation avec des exemples graphiques (en annexe)</w:t>
      </w:r>
    </w:p>
    <w:p w14:paraId="41C2F780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autres</w:t>
      </w:r>
      <w:proofErr w:type="gramEnd"/>
      <w:r w:rsidRPr="00791020">
        <w:rPr>
          <w:rFonts w:cs="Arial"/>
          <w:i/>
        </w:rPr>
        <w:t>…</w:t>
      </w:r>
    </w:p>
    <w:p w14:paraId="6D072C0D" w14:textId="77777777" w:rsidR="00591119" w:rsidRDefault="00591119" w:rsidP="00591119">
      <w:pPr>
        <w:rPr>
          <w:szCs w:val="14"/>
        </w:rPr>
      </w:pPr>
    </w:p>
    <w:p w14:paraId="48A21919" w14:textId="7CF19233" w:rsidR="000317FC" w:rsidRDefault="000317FC">
      <w:pPr>
        <w:rPr>
          <w:szCs w:val="14"/>
        </w:rPr>
      </w:pPr>
      <w:r>
        <w:rPr>
          <w:szCs w:val="14"/>
        </w:rPr>
        <w:br w:type="page"/>
      </w:r>
    </w:p>
    <w:p w14:paraId="3CB7D8A9" w14:textId="77777777" w:rsidR="00AA0785" w:rsidRPr="0049659A" w:rsidRDefault="00AA0785" w:rsidP="00CB6303">
      <w:pPr>
        <w:pStyle w:val="Titre1"/>
      </w:pPr>
      <w:bookmarkStart w:id="50" w:name="_Toc25553328"/>
      <w:bookmarkStart w:id="51" w:name="_Toc71703263"/>
      <w:bookmarkStart w:id="52" w:name="_Toc499021847"/>
      <w:bookmarkStart w:id="53" w:name="_Toc134092005"/>
      <w:r w:rsidRPr="0049659A">
        <w:lastRenderedPageBreak/>
        <w:t>C</w:t>
      </w:r>
      <w:bookmarkEnd w:id="50"/>
      <w:bookmarkEnd w:id="51"/>
      <w:r w:rsidR="00684B3D">
        <w:t>onclusions</w:t>
      </w:r>
      <w:bookmarkEnd w:id="52"/>
      <w:bookmarkEnd w:id="53"/>
    </w:p>
    <w:p w14:paraId="238601FE" w14:textId="77777777" w:rsidR="00AA0785" w:rsidRDefault="00AA0785" w:rsidP="00AA0785">
      <w:pPr>
        <w:pStyle w:val="En-tte"/>
        <w:ind w:left="357"/>
      </w:pPr>
    </w:p>
    <w:p w14:paraId="10F48E23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14:paraId="0F3CABC7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1CF1A842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2FE87856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1E209930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06C029A5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5B08B5D1" w14:textId="77777777" w:rsidR="00591119" w:rsidRDefault="00591119" w:rsidP="00591119">
      <w:pPr>
        <w:rPr>
          <w:szCs w:val="14"/>
        </w:rPr>
      </w:pPr>
    </w:p>
    <w:p w14:paraId="16DEB4AB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5BF97A3C" w14:textId="77777777" w:rsidR="00AA0785" w:rsidRDefault="00AA0785" w:rsidP="00CB6303">
      <w:pPr>
        <w:pStyle w:val="Titre1"/>
      </w:pPr>
      <w:bookmarkStart w:id="54" w:name="_Toc71703264"/>
      <w:bookmarkStart w:id="55" w:name="_Toc499021848"/>
      <w:bookmarkStart w:id="56" w:name="_Toc134092006"/>
      <w:r w:rsidRPr="0049659A">
        <w:lastRenderedPageBreak/>
        <w:t>A</w:t>
      </w:r>
      <w:bookmarkEnd w:id="54"/>
      <w:r w:rsidR="00684B3D">
        <w:t>nnexes</w:t>
      </w:r>
      <w:bookmarkEnd w:id="55"/>
      <w:bookmarkEnd w:id="56"/>
    </w:p>
    <w:p w14:paraId="0AD9C6F4" w14:textId="77777777" w:rsidR="00281546" w:rsidRDefault="00281546" w:rsidP="00281546"/>
    <w:p w14:paraId="3D45E441" w14:textId="77777777" w:rsidR="00D97582" w:rsidRPr="00791020" w:rsidRDefault="00D97582" w:rsidP="00CB6303">
      <w:pPr>
        <w:pStyle w:val="Titre2"/>
        <w:rPr>
          <w:i/>
        </w:rPr>
      </w:pPr>
      <w:bookmarkStart w:id="57" w:name="_Toc499021849"/>
      <w:bookmarkStart w:id="58" w:name="_Toc134092007"/>
      <w:r>
        <w:t>Résumé du rapport du TPI / version succincte de la documentation</w:t>
      </w:r>
      <w:bookmarkEnd w:id="57"/>
      <w:bookmarkEnd w:id="58"/>
    </w:p>
    <w:p w14:paraId="4B1F511A" w14:textId="77777777" w:rsidR="00D97582" w:rsidRPr="00281546" w:rsidRDefault="00D97582" w:rsidP="00281546"/>
    <w:p w14:paraId="1BE9B8FC" w14:textId="77777777" w:rsidR="00AA0785" w:rsidRPr="00791020" w:rsidRDefault="00AA0785" w:rsidP="00CB6303">
      <w:pPr>
        <w:pStyle w:val="Titre2"/>
        <w:rPr>
          <w:i/>
        </w:rPr>
      </w:pPr>
      <w:bookmarkStart w:id="59" w:name="_Toc71703265"/>
      <w:bookmarkStart w:id="60" w:name="_Toc499021850"/>
      <w:bookmarkStart w:id="61" w:name="_Toc134092008"/>
      <w:r w:rsidRPr="00791020">
        <w:t>Sources – Bibliographie</w:t>
      </w:r>
      <w:bookmarkEnd w:id="59"/>
      <w:bookmarkEnd w:id="60"/>
      <w:bookmarkEnd w:id="61"/>
    </w:p>
    <w:p w14:paraId="65F9C3DC" w14:textId="77777777" w:rsidR="00281546" w:rsidRDefault="00281546" w:rsidP="00281546">
      <w:pPr>
        <w:ind w:left="426"/>
        <w:rPr>
          <w:iCs/>
        </w:rPr>
      </w:pPr>
    </w:p>
    <w:p w14:paraId="5D652547" w14:textId="77777777" w:rsidR="00AA0785" w:rsidRPr="00655366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</w:t>
      </w:r>
      <w:proofErr w:type="gramStart"/>
      <w:r w:rsidRPr="00791020">
        <w:rPr>
          <w:i/>
        </w:rPr>
        <w:t>auteur)…</w:t>
      </w:r>
      <w:proofErr w:type="gramEnd"/>
      <w:r w:rsidRPr="00791020">
        <w:rPr>
          <w:i/>
        </w:rPr>
        <w:t xml:space="preserve"> Et de toutes les aides externes (noms)   </w:t>
      </w:r>
    </w:p>
    <w:p w14:paraId="22F998DE" w14:textId="77777777" w:rsidR="00AA0785" w:rsidRPr="00791020" w:rsidRDefault="00AA0785" w:rsidP="00CB6303">
      <w:pPr>
        <w:pStyle w:val="Titre2"/>
        <w:rPr>
          <w:i/>
        </w:rPr>
      </w:pPr>
      <w:bookmarkStart w:id="62" w:name="_Toc25553330"/>
      <w:bookmarkStart w:id="63" w:name="_Toc71703266"/>
      <w:bookmarkStart w:id="64" w:name="_Toc499021851"/>
      <w:bookmarkStart w:id="65" w:name="_Toc134092009"/>
      <w:r w:rsidRPr="00791020">
        <w:t xml:space="preserve">Journal de </w:t>
      </w:r>
      <w:bookmarkEnd w:id="62"/>
      <w:bookmarkEnd w:id="63"/>
      <w:r w:rsidR="009D368F">
        <w:t>travail</w:t>
      </w:r>
      <w:bookmarkEnd w:id="64"/>
      <w:bookmarkEnd w:id="65"/>
    </w:p>
    <w:p w14:paraId="5023141B" w14:textId="77777777"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14:paraId="0105C1D5" w14:textId="77777777" w:rsidTr="00164517">
        <w:tc>
          <w:tcPr>
            <w:tcW w:w="820" w:type="dxa"/>
          </w:tcPr>
          <w:p w14:paraId="491072FA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14:paraId="49BC3C5E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14:paraId="5F22E2B9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14:paraId="615DA08B" w14:textId="77777777"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14:paraId="1F3B1409" w14:textId="77777777" w:rsidTr="00164517">
        <w:tc>
          <w:tcPr>
            <w:tcW w:w="820" w:type="dxa"/>
          </w:tcPr>
          <w:p w14:paraId="562C75D1" w14:textId="77777777" w:rsidR="00164517" w:rsidRDefault="00164517" w:rsidP="00F53ED8"/>
        </w:tc>
        <w:tc>
          <w:tcPr>
            <w:tcW w:w="897" w:type="dxa"/>
          </w:tcPr>
          <w:p w14:paraId="664355AD" w14:textId="77777777" w:rsidR="00164517" w:rsidRDefault="00164517" w:rsidP="00F53ED8"/>
        </w:tc>
        <w:tc>
          <w:tcPr>
            <w:tcW w:w="4236" w:type="dxa"/>
          </w:tcPr>
          <w:p w14:paraId="1A965116" w14:textId="77777777" w:rsidR="00164517" w:rsidRDefault="00164517" w:rsidP="00F53ED8"/>
        </w:tc>
        <w:tc>
          <w:tcPr>
            <w:tcW w:w="3119" w:type="dxa"/>
          </w:tcPr>
          <w:p w14:paraId="7DF4E37C" w14:textId="77777777" w:rsidR="00164517" w:rsidRDefault="00164517" w:rsidP="00F53ED8"/>
        </w:tc>
      </w:tr>
      <w:tr w:rsidR="00164517" w14:paraId="44FB30F8" w14:textId="77777777" w:rsidTr="00164517">
        <w:tc>
          <w:tcPr>
            <w:tcW w:w="820" w:type="dxa"/>
          </w:tcPr>
          <w:p w14:paraId="1DA6542E" w14:textId="77777777" w:rsidR="00164517" w:rsidRDefault="00164517" w:rsidP="00F53ED8"/>
        </w:tc>
        <w:tc>
          <w:tcPr>
            <w:tcW w:w="897" w:type="dxa"/>
          </w:tcPr>
          <w:p w14:paraId="3041E394" w14:textId="77777777" w:rsidR="00164517" w:rsidRDefault="00164517" w:rsidP="00F53ED8"/>
        </w:tc>
        <w:tc>
          <w:tcPr>
            <w:tcW w:w="4236" w:type="dxa"/>
          </w:tcPr>
          <w:p w14:paraId="722B00AE" w14:textId="77777777" w:rsidR="00164517" w:rsidRDefault="00164517" w:rsidP="00F53ED8"/>
        </w:tc>
        <w:tc>
          <w:tcPr>
            <w:tcW w:w="3119" w:type="dxa"/>
          </w:tcPr>
          <w:p w14:paraId="42C6D796" w14:textId="77777777" w:rsidR="00164517" w:rsidRDefault="00164517" w:rsidP="00F53ED8"/>
        </w:tc>
      </w:tr>
    </w:tbl>
    <w:p w14:paraId="6E1831B3" w14:textId="77777777" w:rsidR="00AA0785" w:rsidRDefault="00AA0785" w:rsidP="00CB6303">
      <w:pPr>
        <w:pStyle w:val="Titre2"/>
        <w:numPr>
          <w:ilvl w:val="0"/>
          <w:numId w:val="0"/>
        </w:numPr>
      </w:pPr>
      <w:bookmarkStart w:id="66" w:name="_Toc25553331"/>
    </w:p>
    <w:p w14:paraId="6092A195" w14:textId="3FF0D565" w:rsidR="00AA0785" w:rsidRPr="00791020" w:rsidRDefault="00AA0785" w:rsidP="00CB6303">
      <w:pPr>
        <w:pStyle w:val="Titre2"/>
        <w:rPr>
          <w:i/>
        </w:rPr>
      </w:pPr>
      <w:bookmarkStart w:id="67" w:name="_Toc71703267"/>
      <w:bookmarkStart w:id="68" w:name="_Toc499021852"/>
      <w:bookmarkStart w:id="69" w:name="_Toc134092010"/>
      <w:r w:rsidRPr="00791020">
        <w:t>Manuel d'Installation</w:t>
      </w:r>
      <w:bookmarkEnd w:id="66"/>
      <w:bookmarkEnd w:id="67"/>
      <w:bookmarkEnd w:id="68"/>
      <w:bookmarkEnd w:id="69"/>
    </w:p>
    <w:p w14:paraId="54E11D2A" w14:textId="77777777" w:rsidR="00AA0785" w:rsidRPr="009B23AE" w:rsidRDefault="00AA0785" w:rsidP="00AA0785"/>
    <w:p w14:paraId="54401D3D" w14:textId="77777777" w:rsidR="00AA0785" w:rsidRPr="00791020" w:rsidRDefault="00AA0785" w:rsidP="00CB6303">
      <w:pPr>
        <w:pStyle w:val="Titre2"/>
        <w:rPr>
          <w:i/>
        </w:rPr>
      </w:pPr>
      <w:bookmarkStart w:id="70" w:name="_Toc25553332"/>
      <w:bookmarkStart w:id="71" w:name="_Toc71703268"/>
      <w:bookmarkStart w:id="72" w:name="_Toc499021853"/>
      <w:bookmarkStart w:id="73" w:name="_Toc134092011"/>
      <w:r w:rsidRPr="00791020">
        <w:t>Manuel d'Utilisation</w:t>
      </w:r>
      <w:bookmarkEnd w:id="70"/>
      <w:bookmarkEnd w:id="71"/>
      <w:bookmarkEnd w:id="72"/>
      <w:bookmarkEnd w:id="73"/>
    </w:p>
    <w:p w14:paraId="31126E5D" w14:textId="77777777" w:rsidR="00AA0785" w:rsidRPr="009B23AE" w:rsidRDefault="00AA0785" w:rsidP="00AA0785"/>
    <w:p w14:paraId="11F40500" w14:textId="77777777" w:rsidR="00AA0785" w:rsidRPr="00791020" w:rsidRDefault="00281546" w:rsidP="00CB6303">
      <w:pPr>
        <w:pStyle w:val="Titre2"/>
        <w:rPr>
          <w:i/>
        </w:rPr>
      </w:pPr>
      <w:bookmarkStart w:id="74" w:name="_Toc71703270"/>
      <w:bookmarkStart w:id="75" w:name="_Toc499021854"/>
      <w:bookmarkStart w:id="76" w:name="_Toc25553334"/>
      <w:bookmarkStart w:id="77" w:name="_Toc134092012"/>
      <w:r w:rsidRPr="00791020">
        <w:t>A</w:t>
      </w:r>
      <w:r w:rsidR="00AA0785" w:rsidRPr="00791020">
        <w:t>rchives du projet</w:t>
      </w:r>
      <w:bookmarkEnd w:id="74"/>
      <w:bookmarkEnd w:id="75"/>
      <w:bookmarkEnd w:id="77"/>
      <w:r w:rsidR="00AA0785" w:rsidRPr="00791020">
        <w:t xml:space="preserve"> </w:t>
      </w:r>
      <w:bookmarkEnd w:id="76"/>
    </w:p>
    <w:p w14:paraId="2DE403A5" w14:textId="77777777" w:rsidR="00281546" w:rsidRPr="00281546" w:rsidRDefault="00281546" w:rsidP="00281546"/>
    <w:p w14:paraId="2D79C018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62431CDC" w14:textId="77777777" w:rsidR="00AA0785" w:rsidRDefault="00AA0785" w:rsidP="00AA0785"/>
    <w:p w14:paraId="49E398E2" w14:textId="77777777" w:rsidR="00591119" w:rsidRDefault="00591119" w:rsidP="00591119">
      <w:pPr>
        <w:rPr>
          <w:szCs w:val="14"/>
        </w:rPr>
      </w:pPr>
    </w:p>
    <w:sectPr w:rsidR="00591119" w:rsidSect="003734E5">
      <w:pgSz w:w="11906" w:h="16838" w:code="9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ACAA8" w14:textId="77777777" w:rsidR="00853C7E" w:rsidRDefault="00853C7E">
      <w:r>
        <w:separator/>
      </w:r>
    </w:p>
  </w:endnote>
  <w:endnote w:type="continuationSeparator" w:id="0">
    <w:p w14:paraId="04ACE57B" w14:textId="77777777" w:rsidR="00853C7E" w:rsidRDefault="0085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FA04" w14:textId="6C8A3AF5" w:rsidR="00F53ED8" w:rsidRPr="00265744" w:rsidRDefault="003734E5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  <w:lang w:val="fr-CH"/>
      </w:rPr>
      <w:instrText xml:space="preserve"> SAVEDATE  \@ "dd.MM.yyyy"  \* MERGEFORMAT </w:instrText>
    </w:r>
    <w:r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  <w:lang w:val="fr-CH"/>
      </w:rPr>
      <w:t>02.05.2023</w:t>
    </w:r>
    <w:r>
      <w:rPr>
        <w:rStyle w:val="Numrodepage"/>
        <w:sz w:val="16"/>
        <w:szCs w:val="16"/>
      </w:rPr>
      <w:fldChar w:fldCharType="end"/>
    </w:r>
    <w:r>
      <w:rPr>
        <w:rStyle w:val="Numrodepage"/>
        <w:sz w:val="16"/>
        <w:szCs w:val="16"/>
        <w:lang w:val="fr-CH"/>
      </w:rPr>
      <w:ptab w:relativeTo="margin" w:alignment="right" w:leader="none"/>
    </w:r>
    <w:r w:rsidRPr="003734E5">
      <w:rPr>
        <w:rStyle w:val="Numrodepage"/>
        <w:sz w:val="16"/>
        <w:szCs w:val="16"/>
      </w:rPr>
      <w:t xml:space="preserve">Page </w:t>
    </w:r>
    <w:r w:rsidRPr="003734E5">
      <w:rPr>
        <w:rStyle w:val="Numrodepage"/>
        <w:b/>
        <w:bCs/>
        <w:sz w:val="16"/>
        <w:szCs w:val="16"/>
        <w:lang w:val="fr-CH"/>
      </w:rPr>
      <w:fldChar w:fldCharType="begin"/>
    </w:r>
    <w:r w:rsidRPr="003734E5">
      <w:rPr>
        <w:rStyle w:val="Numrodepage"/>
        <w:b/>
        <w:bCs/>
        <w:sz w:val="16"/>
        <w:szCs w:val="16"/>
        <w:lang w:val="fr-CH"/>
      </w:rPr>
      <w:instrText>PAGE  \* Arabic  \* MERGEFORMAT</w:instrText>
    </w:r>
    <w:r w:rsidRPr="003734E5">
      <w:rPr>
        <w:rStyle w:val="Numrodepage"/>
        <w:b/>
        <w:bCs/>
        <w:sz w:val="16"/>
        <w:szCs w:val="16"/>
        <w:lang w:val="fr-CH"/>
      </w:rPr>
      <w:fldChar w:fldCharType="separate"/>
    </w:r>
    <w:r w:rsidRPr="003734E5">
      <w:rPr>
        <w:rStyle w:val="Numrodepage"/>
        <w:b/>
        <w:bCs/>
        <w:sz w:val="16"/>
        <w:szCs w:val="16"/>
      </w:rPr>
      <w:t>1</w:t>
    </w:r>
    <w:r w:rsidRPr="003734E5">
      <w:rPr>
        <w:rStyle w:val="Numrodepage"/>
        <w:b/>
        <w:bCs/>
        <w:sz w:val="16"/>
        <w:szCs w:val="16"/>
        <w:lang w:val="fr-CH"/>
      </w:rPr>
      <w:fldChar w:fldCharType="end"/>
    </w:r>
    <w:r w:rsidRPr="003734E5">
      <w:rPr>
        <w:rStyle w:val="Numrodepage"/>
        <w:sz w:val="16"/>
        <w:szCs w:val="16"/>
      </w:rPr>
      <w:t xml:space="preserve"> sur </w:t>
    </w:r>
    <w:r w:rsidRPr="003734E5">
      <w:rPr>
        <w:rStyle w:val="Numrodepage"/>
        <w:b/>
        <w:bCs/>
        <w:sz w:val="16"/>
        <w:szCs w:val="16"/>
        <w:lang w:val="fr-CH"/>
      </w:rPr>
      <w:fldChar w:fldCharType="begin"/>
    </w:r>
    <w:r w:rsidRPr="003734E5">
      <w:rPr>
        <w:rStyle w:val="Numrodepage"/>
        <w:b/>
        <w:bCs/>
        <w:sz w:val="16"/>
        <w:szCs w:val="16"/>
        <w:lang w:val="fr-CH"/>
      </w:rPr>
      <w:instrText>NUMPAGES  \* Arabic  \* MERGEFORMAT</w:instrText>
    </w:r>
    <w:r w:rsidRPr="003734E5">
      <w:rPr>
        <w:rStyle w:val="Numrodepage"/>
        <w:b/>
        <w:bCs/>
        <w:sz w:val="16"/>
        <w:szCs w:val="16"/>
        <w:lang w:val="fr-CH"/>
      </w:rPr>
      <w:fldChar w:fldCharType="separate"/>
    </w:r>
    <w:r w:rsidRPr="003734E5">
      <w:rPr>
        <w:rStyle w:val="Numrodepage"/>
        <w:b/>
        <w:bCs/>
        <w:sz w:val="16"/>
        <w:szCs w:val="16"/>
      </w:rPr>
      <w:t>2</w:t>
    </w:r>
    <w:r w:rsidRPr="003734E5">
      <w:rPr>
        <w:rStyle w:val="Numrodepage"/>
        <w:b/>
        <w:bCs/>
        <w:sz w:val="16"/>
        <w:szCs w:val="16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9847EF" w14:paraId="73F1AC1A" w14:textId="77777777" w:rsidTr="7E9847EF">
      <w:trPr>
        <w:trHeight w:val="300"/>
      </w:trPr>
      <w:tc>
        <w:tcPr>
          <w:tcW w:w="3020" w:type="dxa"/>
        </w:tcPr>
        <w:p w14:paraId="77C49E8C" w14:textId="2FA04957" w:rsidR="7E9847EF" w:rsidRDefault="7E9847EF" w:rsidP="7E9847EF">
          <w:pPr>
            <w:pStyle w:val="En-tte"/>
            <w:ind w:left="-115"/>
          </w:pPr>
        </w:p>
      </w:tc>
      <w:tc>
        <w:tcPr>
          <w:tcW w:w="3020" w:type="dxa"/>
        </w:tcPr>
        <w:p w14:paraId="388A5A4A" w14:textId="3E2DC96B" w:rsidR="7E9847EF" w:rsidRDefault="7E9847EF" w:rsidP="7E9847EF">
          <w:pPr>
            <w:pStyle w:val="En-tte"/>
            <w:jc w:val="center"/>
          </w:pPr>
        </w:p>
      </w:tc>
      <w:tc>
        <w:tcPr>
          <w:tcW w:w="3020" w:type="dxa"/>
        </w:tcPr>
        <w:p w14:paraId="3057EE40" w14:textId="4E8AE7DF" w:rsidR="7E9847EF" w:rsidRDefault="7E9847EF" w:rsidP="7E9847EF">
          <w:pPr>
            <w:pStyle w:val="En-tte"/>
            <w:ind w:right="-115"/>
            <w:jc w:val="right"/>
          </w:pPr>
        </w:p>
      </w:tc>
    </w:tr>
  </w:tbl>
  <w:p w14:paraId="41E4E718" w14:textId="11E2A6A7" w:rsidR="7E9847EF" w:rsidRDefault="7E9847EF" w:rsidP="7E9847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0F25" w14:textId="77777777" w:rsidR="00853C7E" w:rsidRDefault="00853C7E">
      <w:r>
        <w:separator/>
      </w:r>
    </w:p>
  </w:footnote>
  <w:footnote w:type="continuationSeparator" w:id="0">
    <w:p w14:paraId="74D67FDB" w14:textId="77777777" w:rsidR="00853C7E" w:rsidRDefault="00853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02EC" w14:textId="1F945097" w:rsidR="00F53ED8" w:rsidRPr="00265744" w:rsidRDefault="007A3D62" w:rsidP="00265744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fldChar w:fldCharType="begin"/>
    </w:r>
    <w:r>
      <w:rPr>
        <w:rFonts w:cs="Arial"/>
        <w:b/>
        <w:bCs/>
        <w:szCs w:val="24"/>
      </w:rPr>
      <w:instrText xml:space="preserve"> LASTSAVEDBY   \* MERGEFORMAT </w:instrText>
    </w:r>
    <w:r>
      <w:rPr>
        <w:rFonts w:cs="Arial"/>
        <w:b/>
        <w:bCs/>
        <w:szCs w:val="24"/>
      </w:rPr>
      <w:fldChar w:fldCharType="separate"/>
    </w:r>
    <w:r>
      <w:rPr>
        <w:rFonts w:cs="Arial"/>
        <w:b/>
        <w:bCs/>
        <w:noProof/>
        <w:szCs w:val="24"/>
      </w:rPr>
      <w:t>PITTET Axel</w:t>
    </w:r>
    <w:r>
      <w:rPr>
        <w:rFonts w:cs="Arial"/>
        <w:b/>
        <w:bCs/>
        <w:szCs w:val="24"/>
      </w:rPr>
      <w:fldChar w:fldCharType="end"/>
    </w:r>
    <w:r w:rsidR="000317FC">
      <w:rPr>
        <w:rFonts w:cs="Arial"/>
        <w:b/>
        <w:bCs/>
        <w:szCs w:val="24"/>
      </w:rPr>
      <w:ptab w:relativeTo="margin" w:alignment="center" w:leader="none"/>
    </w:r>
    <w:r>
      <w:rPr>
        <w:rFonts w:cs="Arial"/>
        <w:b/>
        <w:bCs/>
        <w:szCs w:val="24"/>
      </w:rPr>
      <w:t>Rapport de projet</w:t>
    </w:r>
    <w:r w:rsidR="000317FC">
      <w:rPr>
        <w:rFonts w:cs="Arial"/>
        <w:b/>
        <w:bCs/>
        <w:szCs w:val="24"/>
      </w:rPr>
      <w:ptab w:relativeTo="margin" w:alignment="right" w:leader="none"/>
    </w:r>
    <w:r w:rsidR="00265744">
      <w:rPr>
        <w:rFonts w:cs="Arial"/>
        <w:b/>
        <w:bCs/>
        <w:szCs w:val="24"/>
      </w:rPr>
      <w:t>TPI</w:t>
    </w:r>
  </w:p>
  <w:p w14:paraId="16287F21" w14:textId="0B2AAFC3" w:rsidR="00F53ED8" w:rsidRDefault="00F53ED8" w:rsidP="007A3D62">
    <w:pPr>
      <w:pStyle w:val="En-tte"/>
      <w:pBdr>
        <w:bottom w:val="single" w:sz="4" w:space="1" w:color="auto"/>
      </w:pBdr>
      <w:tabs>
        <w:tab w:val="clear" w:pos="4536"/>
        <w:tab w:val="clear" w:pos="9072"/>
        <w:tab w:val="left" w:pos="916"/>
      </w:tabs>
      <w:rPr>
        <w:sz w:val="32"/>
      </w:rPr>
    </w:pPr>
  </w:p>
  <w:p w14:paraId="384BA73E" w14:textId="77777777" w:rsidR="00F53ED8" w:rsidRDefault="00F53E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9847EF" w14:paraId="64C8FA8D" w14:textId="77777777" w:rsidTr="7E9847EF">
      <w:trPr>
        <w:trHeight w:val="300"/>
      </w:trPr>
      <w:tc>
        <w:tcPr>
          <w:tcW w:w="3020" w:type="dxa"/>
        </w:tcPr>
        <w:p w14:paraId="0DA17589" w14:textId="5B24EA64" w:rsidR="7E9847EF" w:rsidRDefault="7E9847EF" w:rsidP="7E9847EF">
          <w:pPr>
            <w:pStyle w:val="En-tte"/>
            <w:ind w:left="-115"/>
          </w:pPr>
        </w:p>
      </w:tc>
      <w:tc>
        <w:tcPr>
          <w:tcW w:w="3020" w:type="dxa"/>
        </w:tcPr>
        <w:p w14:paraId="6C1054C7" w14:textId="25A0B03B" w:rsidR="7E9847EF" w:rsidRDefault="7E9847EF" w:rsidP="7E9847EF">
          <w:pPr>
            <w:pStyle w:val="En-tte"/>
            <w:jc w:val="center"/>
          </w:pPr>
        </w:p>
      </w:tc>
      <w:tc>
        <w:tcPr>
          <w:tcW w:w="3020" w:type="dxa"/>
        </w:tcPr>
        <w:p w14:paraId="0B63A330" w14:textId="7A4C7390" w:rsidR="7E9847EF" w:rsidRDefault="7E9847EF" w:rsidP="7E9847EF">
          <w:pPr>
            <w:pStyle w:val="En-tte"/>
            <w:ind w:right="-115"/>
            <w:jc w:val="right"/>
          </w:pPr>
        </w:p>
      </w:tc>
    </w:tr>
  </w:tbl>
  <w:p w14:paraId="702A3DDA" w14:textId="3D193755" w:rsidR="7E9847EF" w:rsidRDefault="7E9847EF" w:rsidP="7E9847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1F5066"/>
    <w:multiLevelType w:val="hybridMultilevel"/>
    <w:tmpl w:val="89B420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4251A60"/>
    <w:multiLevelType w:val="hybridMultilevel"/>
    <w:tmpl w:val="FE48CE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AB264D"/>
    <w:multiLevelType w:val="hybridMultilevel"/>
    <w:tmpl w:val="0A7CAF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490761"/>
    <w:multiLevelType w:val="hybridMultilevel"/>
    <w:tmpl w:val="8640B4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4442A0"/>
    <w:multiLevelType w:val="hybridMultilevel"/>
    <w:tmpl w:val="700014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93736"/>
    <w:multiLevelType w:val="multilevel"/>
    <w:tmpl w:val="BCACA9B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4"/>
  </w:num>
  <w:num w:numId="5">
    <w:abstractNumId w:val="9"/>
  </w:num>
  <w:num w:numId="6">
    <w:abstractNumId w:val="4"/>
  </w:num>
  <w:num w:numId="7">
    <w:abstractNumId w:val="11"/>
  </w:num>
  <w:num w:numId="8">
    <w:abstractNumId w:val="17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5"/>
  </w:num>
  <w:num w:numId="15">
    <w:abstractNumId w:val="10"/>
  </w:num>
  <w:num w:numId="16">
    <w:abstractNumId w:val="15"/>
  </w:num>
  <w:num w:numId="17">
    <w:abstractNumId w:val="12"/>
  </w:num>
  <w:num w:numId="1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317FC"/>
    <w:rsid w:val="00063EDD"/>
    <w:rsid w:val="0011292E"/>
    <w:rsid w:val="00164517"/>
    <w:rsid w:val="00205685"/>
    <w:rsid w:val="00212505"/>
    <w:rsid w:val="00232889"/>
    <w:rsid w:val="00232E9F"/>
    <w:rsid w:val="00245601"/>
    <w:rsid w:val="00265744"/>
    <w:rsid w:val="00281546"/>
    <w:rsid w:val="002C4C01"/>
    <w:rsid w:val="002F39FF"/>
    <w:rsid w:val="003144D2"/>
    <w:rsid w:val="00360243"/>
    <w:rsid w:val="00371ECE"/>
    <w:rsid w:val="003734E5"/>
    <w:rsid w:val="003F2179"/>
    <w:rsid w:val="004502D9"/>
    <w:rsid w:val="0047295B"/>
    <w:rsid w:val="00477BBD"/>
    <w:rsid w:val="0049659A"/>
    <w:rsid w:val="004C38FB"/>
    <w:rsid w:val="005143EF"/>
    <w:rsid w:val="00524EB7"/>
    <w:rsid w:val="00535DFD"/>
    <w:rsid w:val="005364AB"/>
    <w:rsid w:val="00577704"/>
    <w:rsid w:val="00591119"/>
    <w:rsid w:val="005E1E76"/>
    <w:rsid w:val="00601E3D"/>
    <w:rsid w:val="006567D0"/>
    <w:rsid w:val="00675D31"/>
    <w:rsid w:val="00684B3D"/>
    <w:rsid w:val="006E2C58"/>
    <w:rsid w:val="00791020"/>
    <w:rsid w:val="007A3D62"/>
    <w:rsid w:val="007C53D3"/>
    <w:rsid w:val="0083170D"/>
    <w:rsid w:val="0083453E"/>
    <w:rsid w:val="00853C7E"/>
    <w:rsid w:val="008D3799"/>
    <w:rsid w:val="008D7200"/>
    <w:rsid w:val="009D368F"/>
    <w:rsid w:val="00A245EF"/>
    <w:rsid w:val="00AA0785"/>
    <w:rsid w:val="00AA3411"/>
    <w:rsid w:val="00AE470C"/>
    <w:rsid w:val="00B263B7"/>
    <w:rsid w:val="00B31079"/>
    <w:rsid w:val="00B673BB"/>
    <w:rsid w:val="00B92592"/>
    <w:rsid w:val="00C315ED"/>
    <w:rsid w:val="00C505B1"/>
    <w:rsid w:val="00C930E9"/>
    <w:rsid w:val="00C933CC"/>
    <w:rsid w:val="00CB3227"/>
    <w:rsid w:val="00CB6303"/>
    <w:rsid w:val="00D14A10"/>
    <w:rsid w:val="00D965EE"/>
    <w:rsid w:val="00D97582"/>
    <w:rsid w:val="00DA4CCB"/>
    <w:rsid w:val="00DB4900"/>
    <w:rsid w:val="00E12330"/>
    <w:rsid w:val="00E63311"/>
    <w:rsid w:val="00F4663F"/>
    <w:rsid w:val="00F53ED8"/>
    <w:rsid w:val="00FB57D9"/>
    <w:rsid w:val="7E98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CB6303"/>
    <w:pPr>
      <w:keepNext/>
      <w:numPr>
        <w:numId w:val="1"/>
      </w:numPr>
      <w:shd w:val="clear" w:color="auto" w:fill="4472C4" w:themeFill="accent1"/>
      <w:spacing w:before="240" w:after="60" w:line="360" w:lineRule="auto"/>
      <w:ind w:left="431" w:hanging="431"/>
      <w:outlineLvl w:val="0"/>
    </w:pPr>
    <w:rPr>
      <w:b/>
      <w:color w:val="FFFFFF" w:themeColor="background1"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CB6303"/>
    <w:pPr>
      <w:keepNext/>
      <w:numPr>
        <w:ilvl w:val="1"/>
        <w:numId w:val="1"/>
      </w:numPr>
      <w:spacing w:before="240" w:after="60"/>
      <w:outlineLvl w:val="1"/>
    </w:pPr>
    <w:rPr>
      <w:b/>
      <w:iCs/>
      <w:color w:val="1F4E79" w:themeColor="accent5" w:themeShade="80"/>
      <w:u w:val="single"/>
    </w:rPr>
  </w:style>
  <w:style w:type="paragraph" w:styleId="Titre3">
    <w:name w:val="heading 3"/>
    <w:basedOn w:val="Normal"/>
    <w:next w:val="Normal"/>
    <w:qFormat/>
    <w:rsid w:val="00CB6303"/>
    <w:pPr>
      <w:keepNext/>
      <w:numPr>
        <w:ilvl w:val="2"/>
        <w:numId w:val="1"/>
      </w:numPr>
      <w:outlineLvl w:val="2"/>
    </w:pPr>
    <w:rPr>
      <w:b/>
      <w:color w:val="5B9BD5" w:themeColor="accent5"/>
    </w:rPr>
  </w:style>
  <w:style w:type="paragraph" w:styleId="Titre4">
    <w:name w:val="heading 4"/>
    <w:basedOn w:val="Normal"/>
    <w:next w:val="Normal"/>
    <w:qFormat/>
    <w:rsid w:val="00CB6303"/>
    <w:pPr>
      <w:keepNext/>
      <w:numPr>
        <w:ilvl w:val="3"/>
        <w:numId w:val="1"/>
      </w:numPr>
      <w:outlineLvl w:val="3"/>
    </w:pPr>
    <w:rPr>
      <w:i/>
      <w:color w:val="5B9BD5" w:themeColor="accent5"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Sansinterligne">
    <w:name w:val="No Spacing"/>
    <w:link w:val="SansinterligneCar"/>
    <w:uiPriority w:val="1"/>
    <w:qFormat/>
    <w:rsid w:val="007A3D62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A3D62"/>
    <w:rPr>
      <w:rFonts w:asciiTheme="minorHAnsi" w:eastAsiaTheme="minorEastAsia" w:hAnsiTheme="minorHAnsi" w:cstheme="minorBidi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7A3D62"/>
    <w:rPr>
      <w:color w:val="808080"/>
    </w:rPr>
  </w:style>
  <w:style w:type="paragraph" w:styleId="Paragraphedeliste">
    <w:name w:val="List Paragraph"/>
    <w:basedOn w:val="Normal"/>
    <w:uiPriority w:val="34"/>
    <w:qFormat/>
    <w:rsid w:val="00B92592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317FC"/>
    <w:pPr>
      <w:keepLines/>
      <w:numPr>
        <w:numId w:val="0"/>
      </w:numPr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  <w:style w:type="paragraph" w:styleId="Lgende">
    <w:name w:val="caption"/>
    <w:basedOn w:val="Normal"/>
    <w:next w:val="Normal"/>
    <w:unhideWhenUsed/>
    <w:qFormat/>
    <w:rsid w:val="00524EB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7" ma:contentTypeDescription="Crée un document." ma:contentTypeScope="" ma:versionID="03e14c2536b56bc7dd47f79481c7176c">
  <xsd:schema xmlns:xsd="http://www.w3.org/2001/XMLSchema" xmlns:xs="http://www.w3.org/2001/XMLSchema" xmlns:p="http://schemas.microsoft.com/office/2006/metadata/properties" xmlns:ns2="0119da2b-60ce-4773-88fa-ebab2cde1f55" xmlns:ns3="c00db93e-a012-41a1-8dae-1f2fb8b40d56" targetNamespace="http://schemas.microsoft.com/office/2006/metadata/properties" ma:root="true" ma:fieldsID="5b7050275a68257b53998f6363dd12a8" ns2:_="" ns3:_="">
    <xsd:import namespace="0119da2b-60ce-4773-88fa-ebab2cde1f55"/>
    <xsd:import namespace="c00db93e-a012-41a1-8dae-1f2fb8b40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db93e-a012-41a1-8dae-1f2fb8b40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6F0FBA-2996-487E-B7C1-784F04C7F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5D4FF5-89E5-4C5A-8FA1-655B82A6A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c00db93e-a012-41a1-8dae-1f2fb8b40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07A6EE-5BEF-40BD-B938-DBF48C9BB2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C9A027-9140-4C55-A5D0-C4F935AF4E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9</Pages>
  <Words>1481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TPI</vt:lpstr>
    </vt:vector>
  </TitlesOfParts>
  <Company>CPNV</Company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TPI</dc:title>
  <dc:subject>Sous-titre</dc:subject>
  <dc:creator>U101860</dc:creator>
  <cp:keywords/>
  <dc:description/>
  <cp:lastModifiedBy>PITTET Axel</cp:lastModifiedBy>
  <cp:revision>5</cp:revision>
  <cp:lastPrinted>2004-09-01T12:58:00Z</cp:lastPrinted>
  <dcterms:created xsi:type="dcterms:W3CDTF">2023-05-02T09:45:00Z</dcterms:created>
  <dcterms:modified xsi:type="dcterms:W3CDTF">2023-05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